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E809" w14:textId="37C754AF" w:rsidR="00AD513A" w:rsidRPr="00990E63" w:rsidRDefault="00990E63" w:rsidP="0085236E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　　　　　</w:t>
      </w:r>
      <w:r w:rsidR="00AD513A" w:rsidRPr="00990E63">
        <w:rPr>
          <w:rFonts w:hint="eastAsia"/>
          <w:b/>
          <w:bCs/>
          <w:sz w:val="32"/>
          <w:szCs w:val="32"/>
        </w:rPr>
        <w:t>英語科</w:t>
      </w:r>
      <w:r w:rsidRPr="00990E63">
        <w:rPr>
          <w:rFonts w:hint="eastAsia"/>
          <w:b/>
          <w:bCs/>
          <w:sz w:val="32"/>
          <w:szCs w:val="32"/>
        </w:rPr>
        <w:t xml:space="preserve">学習指導略案　</w:t>
      </w:r>
      <w:r>
        <w:rPr>
          <w:rFonts w:hint="eastAsia"/>
          <w:b/>
          <w:bCs/>
          <w:sz w:val="32"/>
          <w:szCs w:val="32"/>
        </w:rPr>
        <w:t xml:space="preserve">　　　　</w:t>
      </w:r>
      <w:r w:rsidR="00AD513A" w:rsidRPr="00990E63">
        <w:rPr>
          <w:rFonts w:hint="eastAsia"/>
          <w:b/>
          <w:bCs/>
          <w:sz w:val="21"/>
          <w:szCs w:val="21"/>
        </w:rPr>
        <w:t>【</w:t>
      </w:r>
      <w:r w:rsidR="008F29A3" w:rsidRPr="00990E63">
        <w:rPr>
          <w:rFonts w:hint="eastAsia"/>
          <w:b/>
          <w:bCs/>
          <w:sz w:val="21"/>
          <w:szCs w:val="21"/>
        </w:rPr>
        <w:t>海青</w:t>
      </w:r>
      <w:r w:rsidR="00AD513A" w:rsidRPr="00990E63">
        <w:rPr>
          <w:rFonts w:hint="eastAsia"/>
          <w:b/>
          <w:bCs/>
          <w:sz w:val="21"/>
          <w:szCs w:val="21"/>
        </w:rPr>
        <w:t>中学校</w:t>
      </w:r>
      <w:r w:rsidR="00AD513A" w:rsidRPr="00990E63">
        <w:rPr>
          <w:b/>
          <w:bCs/>
          <w:sz w:val="21"/>
          <w:szCs w:val="21"/>
        </w:rPr>
        <w:t xml:space="preserve"> </w:t>
      </w:r>
      <w:r w:rsidR="008F29A3" w:rsidRPr="00990E63">
        <w:rPr>
          <w:rFonts w:hint="eastAsia"/>
          <w:b/>
          <w:bCs/>
          <w:sz w:val="21"/>
          <w:szCs w:val="21"/>
        </w:rPr>
        <w:t>吉村晶子</w:t>
      </w:r>
      <w:r w:rsidR="00AD513A" w:rsidRPr="00990E63">
        <w:rPr>
          <w:rFonts w:hint="eastAsia"/>
          <w:b/>
          <w:bCs/>
          <w:sz w:val="21"/>
          <w:szCs w:val="21"/>
        </w:rPr>
        <w:t>】</w:t>
      </w:r>
    </w:p>
    <w:p w14:paraId="5BB29482" w14:textId="62DDCC01" w:rsidR="00AD513A" w:rsidRDefault="00AD513A" w:rsidP="0085236E">
      <w:pPr>
        <w:pStyle w:val="Default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日時：令和</w:t>
      </w:r>
      <w:r w:rsidR="00F36E6C">
        <w:rPr>
          <w:rFonts w:hint="eastAsia"/>
          <w:b/>
          <w:bCs/>
          <w:sz w:val="21"/>
          <w:szCs w:val="21"/>
        </w:rPr>
        <w:t>７</w:t>
      </w:r>
      <w:r>
        <w:rPr>
          <w:rFonts w:hint="eastAsia"/>
          <w:b/>
          <w:bCs/>
          <w:sz w:val="21"/>
          <w:szCs w:val="21"/>
        </w:rPr>
        <w:t>年</w:t>
      </w:r>
      <w:r w:rsidR="00815A49">
        <w:rPr>
          <w:rFonts w:hint="eastAsia"/>
          <w:b/>
          <w:bCs/>
          <w:sz w:val="21"/>
          <w:szCs w:val="21"/>
        </w:rPr>
        <w:t>９</w:t>
      </w:r>
      <w:r>
        <w:rPr>
          <w:rFonts w:hint="eastAsia"/>
          <w:b/>
          <w:bCs/>
          <w:sz w:val="21"/>
          <w:szCs w:val="21"/>
        </w:rPr>
        <w:t>月</w:t>
      </w:r>
      <w:r w:rsidR="00815A49">
        <w:rPr>
          <w:rFonts w:hint="eastAsia"/>
          <w:b/>
          <w:bCs/>
          <w:sz w:val="21"/>
          <w:szCs w:val="21"/>
        </w:rPr>
        <w:t>２６</w:t>
      </w:r>
      <w:r>
        <w:rPr>
          <w:rFonts w:hint="eastAsia"/>
          <w:b/>
          <w:bCs/>
          <w:sz w:val="21"/>
          <w:szCs w:val="21"/>
        </w:rPr>
        <w:t>日</w:t>
      </w:r>
      <w:r>
        <w:rPr>
          <w:b/>
          <w:bCs/>
          <w:sz w:val="21"/>
          <w:szCs w:val="21"/>
        </w:rPr>
        <w:t>(</w:t>
      </w:r>
      <w:r>
        <w:rPr>
          <w:rFonts w:hint="eastAsia"/>
          <w:b/>
          <w:bCs/>
          <w:sz w:val="21"/>
          <w:szCs w:val="21"/>
        </w:rPr>
        <w:t>金</w:t>
      </w:r>
      <w:r>
        <w:rPr>
          <w:b/>
          <w:bCs/>
          <w:sz w:val="21"/>
          <w:szCs w:val="21"/>
        </w:rPr>
        <w:t xml:space="preserve">) </w:t>
      </w:r>
      <w:r w:rsidR="00AF4B37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>限目</w:t>
      </w:r>
      <w:r>
        <w:rPr>
          <w:b/>
          <w:bCs/>
          <w:sz w:val="21"/>
          <w:szCs w:val="21"/>
        </w:rPr>
        <w:t>(</w:t>
      </w:r>
      <w:r w:rsidR="00AF4B37">
        <w:rPr>
          <w:rFonts w:hint="eastAsia"/>
          <w:b/>
          <w:bCs/>
          <w:sz w:val="21"/>
          <w:szCs w:val="21"/>
        </w:rPr>
        <w:t>９</w:t>
      </w:r>
      <w:r w:rsidR="008F29A3">
        <w:rPr>
          <w:rFonts w:hint="eastAsia"/>
          <w:b/>
          <w:bCs/>
          <w:sz w:val="21"/>
          <w:szCs w:val="21"/>
        </w:rPr>
        <w:t>:</w:t>
      </w:r>
      <w:r w:rsidR="00AF4B37">
        <w:rPr>
          <w:rFonts w:hint="eastAsia"/>
          <w:b/>
          <w:bCs/>
          <w:sz w:val="21"/>
          <w:szCs w:val="21"/>
        </w:rPr>
        <w:t>２５～１０：１０</w:t>
      </w:r>
      <w:r>
        <w:rPr>
          <w:b/>
          <w:bCs/>
          <w:sz w:val="21"/>
          <w:szCs w:val="21"/>
        </w:rPr>
        <w:t xml:space="preserve">) </w:t>
      </w:r>
    </w:p>
    <w:p w14:paraId="6CF82726" w14:textId="17C329C5" w:rsidR="00AD513A" w:rsidRDefault="00AD513A" w:rsidP="0085236E">
      <w:pPr>
        <w:pStyle w:val="Default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場所</w:t>
      </w:r>
      <w:r w:rsidR="008F29A3">
        <w:rPr>
          <w:rFonts w:hint="eastAsia"/>
          <w:b/>
          <w:bCs/>
          <w:sz w:val="21"/>
          <w:szCs w:val="21"/>
        </w:rPr>
        <w:t>：海青</w:t>
      </w:r>
      <w:r>
        <w:rPr>
          <w:rFonts w:hint="eastAsia"/>
          <w:b/>
          <w:bCs/>
          <w:sz w:val="21"/>
          <w:szCs w:val="21"/>
        </w:rPr>
        <w:t>中学校</w:t>
      </w:r>
      <w:r>
        <w:rPr>
          <w:b/>
          <w:bCs/>
          <w:sz w:val="21"/>
          <w:szCs w:val="21"/>
        </w:rPr>
        <w:t xml:space="preserve"> </w:t>
      </w:r>
      <w:r w:rsidR="008F29A3">
        <w:rPr>
          <w:rFonts w:hint="eastAsia"/>
          <w:b/>
          <w:bCs/>
          <w:sz w:val="21"/>
          <w:szCs w:val="21"/>
        </w:rPr>
        <w:t>１</w:t>
      </w:r>
      <w:r>
        <w:rPr>
          <w:rFonts w:hint="eastAsia"/>
          <w:b/>
          <w:bCs/>
          <w:sz w:val="21"/>
          <w:szCs w:val="21"/>
        </w:rPr>
        <w:t>年</w:t>
      </w:r>
      <w:r w:rsidR="008F29A3">
        <w:rPr>
          <w:rFonts w:hint="eastAsia"/>
          <w:b/>
          <w:bCs/>
          <w:sz w:val="21"/>
          <w:szCs w:val="21"/>
        </w:rPr>
        <w:t>１</w:t>
      </w:r>
      <w:r>
        <w:rPr>
          <w:rFonts w:hint="eastAsia"/>
          <w:b/>
          <w:bCs/>
          <w:sz w:val="21"/>
          <w:szCs w:val="21"/>
        </w:rPr>
        <w:t>組</w:t>
      </w:r>
      <w:r>
        <w:rPr>
          <w:b/>
          <w:bCs/>
          <w:sz w:val="21"/>
          <w:szCs w:val="21"/>
        </w:rPr>
        <w:t xml:space="preserve"> </w:t>
      </w:r>
    </w:p>
    <w:p w14:paraId="0702DA8A" w14:textId="2C359E25" w:rsidR="00AD513A" w:rsidRDefault="00AD513A" w:rsidP="00A66AB0">
      <w:pPr>
        <w:pStyle w:val="Default"/>
        <w:spacing w:line="276" w:lineRule="auto"/>
        <w:rPr>
          <w:b/>
          <w:bCs/>
          <w:sz w:val="21"/>
          <w:szCs w:val="21"/>
        </w:rPr>
      </w:pPr>
      <w:r w:rsidRPr="7EC302D5">
        <w:rPr>
          <w:b/>
          <w:bCs/>
          <w:sz w:val="21"/>
          <w:szCs w:val="21"/>
        </w:rPr>
        <w:t>単元：</w:t>
      </w:r>
      <w:r w:rsidR="00F8500C">
        <w:rPr>
          <w:rFonts w:hint="eastAsia"/>
          <w:b/>
          <w:bCs/>
          <w:color w:val="auto"/>
          <w:sz w:val="21"/>
          <w:szCs w:val="21"/>
        </w:rPr>
        <w:t>program</w:t>
      </w:r>
      <w:r w:rsidR="00151DD4">
        <w:rPr>
          <w:rFonts w:hint="eastAsia"/>
          <w:b/>
          <w:bCs/>
          <w:color w:val="auto"/>
          <w:sz w:val="21"/>
          <w:szCs w:val="21"/>
        </w:rPr>
        <w:t>５</w:t>
      </w:r>
      <w:r w:rsidR="008F29A3">
        <w:rPr>
          <w:rFonts w:hint="eastAsia"/>
          <w:b/>
          <w:bCs/>
          <w:color w:val="auto"/>
          <w:sz w:val="21"/>
          <w:szCs w:val="21"/>
        </w:rPr>
        <w:t xml:space="preserve"> </w:t>
      </w:r>
      <w:r w:rsidR="00F8500C">
        <w:rPr>
          <w:rFonts w:hint="eastAsia"/>
          <w:b/>
          <w:bCs/>
          <w:color w:val="auto"/>
          <w:sz w:val="21"/>
          <w:szCs w:val="21"/>
        </w:rPr>
        <w:t xml:space="preserve"> </w:t>
      </w:r>
      <w:r w:rsidR="00271303" w:rsidRPr="7EC302D5">
        <w:rPr>
          <w:b/>
          <w:bCs/>
          <w:color w:val="auto"/>
          <w:sz w:val="21"/>
          <w:szCs w:val="21"/>
        </w:rPr>
        <w:t xml:space="preserve"> </w:t>
      </w:r>
      <w:r w:rsidR="00151DD4">
        <w:rPr>
          <w:rFonts w:hint="eastAsia"/>
          <w:b/>
          <w:bCs/>
          <w:color w:val="auto"/>
          <w:sz w:val="21"/>
          <w:szCs w:val="21"/>
        </w:rPr>
        <w:t>Pajama Day</w:t>
      </w:r>
      <w:r w:rsidRPr="7EC302D5">
        <w:rPr>
          <w:b/>
          <w:bCs/>
          <w:color w:val="auto"/>
          <w:sz w:val="21"/>
          <w:szCs w:val="21"/>
        </w:rPr>
        <w:t xml:space="preserve"> </w:t>
      </w:r>
      <w:r w:rsidR="00A66AB0">
        <w:rPr>
          <w:rFonts w:hint="eastAsia"/>
          <w:b/>
          <w:bCs/>
          <w:sz w:val="21"/>
          <w:szCs w:val="21"/>
        </w:rPr>
        <w:t xml:space="preserve">　</w:t>
      </w:r>
      <w:r>
        <w:rPr>
          <w:b/>
          <w:bCs/>
          <w:sz w:val="21"/>
          <w:szCs w:val="21"/>
        </w:rPr>
        <w:t>(</w:t>
      </w:r>
      <w:r w:rsidR="00F8500C">
        <w:rPr>
          <w:rFonts w:hint="eastAsia"/>
          <w:b/>
          <w:bCs/>
          <w:sz w:val="21"/>
          <w:szCs w:val="21"/>
        </w:rPr>
        <w:t xml:space="preserve"> Sunshine English Course 1</w:t>
      </w:r>
      <w:r>
        <w:rPr>
          <w:b/>
          <w:bCs/>
          <w:sz w:val="21"/>
          <w:szCs w:val="21"/>
        </w:rPr>
        <w:t xml:space="preserve"> </w:t>
      </w:r>
      <w:r w:rsidR="00F8500C">
        <w:rPr>
          <w:rFonts w:hint="eastAsia"/>
          <w:b/>
          <w:bCs/>
          <w:sz w:val="21"/>
          <w:szCs w:val="21"/>
        </w:rPr>
        <w:t xml:space="preserve">開隆堂　</w:t>
      </w:r>
      <w:r>
        <w:rPr>
          <w:b/>
          <w:bCs/>
          <w:sz w:val="21"/>
          <w:szCs w:val="21"/>
        </w:rPr>
        <w:t xml:space="preserve">) </w:t>
      </w:r>
    </w:p>
    <w:p w14:paraId="4360EAE1" w14:textId="0E49451B" w:rsidR="00AD513A" w:rsidRPr="00FF49C2" w:rsidRDefault="00A66AB0" w:rsidP="00A66AB0">
      <w:pPr>
        <w:pStyle w:val="Default"/>
        <w:spacing w:line="276" w:lineRule="auto"/>
        <w:ind w:firstLineChars="100" w:firstLine="191"/>
        <w:rPr>
          <w:sz w:val="21"/>
          <w:szCs w:val="21"/>
          <w:u w:val="thick"/>
        </w:rPr>
      </w:pPr>
      <w:r>
        <w:rPr>
          <w:rFonts w:hint="eastAsia"/>
          <w:sz w:val="21"/>
          <w:szCs w:val="21"/>
          <w:u w:val="thick"/>
        </w:rPr>
        <w:t>〇</w:t>
      </w:r>
      <w:r w:rsidR="003D34F7">
        <w:rPr>
          <w:rFonts w:hint="eastAsia"/>
          <w:sz w:val="21"/>
          <w:szCs w:val="21"/>
          <w:u w:val="thick"/>
        </w:rPr>
        <w:t>授業</w:t>
      </w:r>
      <w:r w:rsidR="008D19D3">
        <w:rPr>
          <w:rFonts w:hint="eastAsia"/>
          <w:sz w:val="21"/>
          <w:szCs w:val="21"/>
          <w:u w:val="thick"/>
        </w:rPr>
        <w:t>で特に見て</w:t>
      </w:r>
      <w:r w:rsidR="00806719">
        <w:rPr>
          <w:rFonts w:hint="eastAsia"/>
          <w:sz w:val="21"/>
          <w:szCs w:val="21"/>
          <w:u w:val="thick"/>
        </w:rPr>
        <w:t>頂き</w:t>
      </w:r>
      <w:r w:rsidR="008D19D3">
        <w:rPr>
          <w:rFonts w:hint="eastAsia"/>
          <w:sz w:val="21"/>
          <w:szCs w:val="21"/>
          <w:u w:val="thick"/>
        </w:rPr>
        <w:t>たいポイント</w:t>
      </w:r>
    </w:p>
    <w:p w14:paraId="0AC145D2" w14:textId="35A943F3" w:rsidR="008454CC" w:rsidRPr="00BB0A12" w:rsidRDefault="00806719" w:rsidP="00CE7A5C">
      <w:pPr>
        <w:pStyle w:val="Default"/>
        <w:spacing w:line="276" w:lineRule="auto"/>
        <w:ind w:left="382" w:hangingChars="200" w:hanging="382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１．</w:t>
      </w:r>
      <w:r w:rsidR="008454CC" w:rsidRPr="00BB0A12">
        <w:rPr>
          <w:rFonts w:hint="eastAsia"/>
          <w:b/>
          <w:bCs/>
          <w:color w:val="auto"/>
          <w:sz w:val="21"/>
          <w:szCs w:val="21"/>
        </w:rPr>
        <w:t>Small Talkの活動</w:t>
      </w:r>
      <w:r w:rsidR="00CE7A5C">
        <w:rPr>
          <w:rFonts w:hint="eastAsia"/>
          <w:b/>
          <w:bCs/>
          <w:color w:val="auto"/>
          <w:sz w:val="21"/>
          <w:szCs w:val="21"/>
        </w:rPr>
        <w:t>において</w:t>
      </w:r>
      <w:r w:rsidR="008454CC" w:rsidRPr="00BB0A12">
        <w:rPr>
          <w:rFonts w:hint="eastAsia"/>
          <w:b/>
          <w:bCs/>
          <w:color w:val="auto"/>
          <w:sz w:val="21"/>
          <w:szCs w:val="21"/>
        </w:rPr>
        <w:t>、</w:t>
      </w:r>
      <w:r w:rsidR="00CE7A5C">
        <w:rPr>
          <w:rFonts w:hint="eastAsia"/>
          <w:b/>
          <w:bCs/>
          <w:color w:val="auto"/>
          <w:sz w:val="21"/>
          <w:szCs w:val="21"/>
        </w:rPr>
        <w:t>コミュニケーション活動を円滑におこな</w:t>
      </w:r>
      <w:r w:rsidR="00784E83">
        <w:rPr>
          <w:rFonts w:hint="eastAsia"/>
          <w:b/>
          <w:bCs/>
          <w:color w:val="auto"/>
          <w:sz w:val="21"/>
          <w:szCs w:val="21"/>
        </w:rPr>
        <w:t>っ</w:t>
      </w:r>
      <w:r w:rsidR="00CE7A5C">
        <w:rPr>
          <w:rFonts w:hint="eastAsia"/>
          <w:b/>
          <w:bCs/>
          <w:color w:val="auto"/>
          <w:sz w:val="21"/>
          <w:szCs w:val="21"/>
        </w:rPr>
        <w:t>ているか</w:t>
      </w:r>
      <w:r w:rsidR="009D1A4B">
        <w:rPr>
          <w:rFonts w:hint="eastAsia"/>
          <w:b/>
          <w:bCs/>
          <w:color w:val="auto"/>
          <w:sz w:val="21"/>
          <w:szCs w:val="21"/>
        </w:rPr>
        <w:t>。</w:t>
      </w:r>
    </w:p>
    <w:p w14:paraId="66795527" w14:textId="2202282B" w:rsidR="008454CC" w:rsidRPr="00BB0A12" w:rsidRDefault="00806719" w:rsidP="009D1A4B">
      <w:pPr>
        <w:pStyle w:val="Default"/>
        <w:spacing w:line="276" w:lineRule="auto"/>
        <w:ind w:left="382" w:hangingChars="200" w:hanging="382"/>
        <w:rPr>
          <w:b/>
          <w:bCs/>
          <w:color w:val="auto"/>
          <w:sz w:val="21"/>
          <w:szCs w:val="21"/>
        </w:rPr>
      </w:pPr>
      <w:r w:rsidRPr="00BB0A12">
        <w:rPr>
          <w:rFonts w:hint="eastAsia"/>
          <w:b/>
          <w:bCs/>
          <w:color w:val="auto"/>
          <w:sz w:val="21"/>
          <w:szCs w:val="21"/>
        </w:rPr>
        <w:t>２．</w:t>
      </w:r>
      <w:r w:rsidR="00151DD4">
        <w:rPr>
          <w:rFonts w:hint="eastAsia"/>
          <w:b/>
          <w:bCs/>
          <w:color w:val="auto"/>
          <w:sz w:val="21"/>
          <w:szCs w:val="21"/>
        </w:rPr>
        <w:t>各自が</w:t>
      </w:r>
      <w:r w:rsidR="002B208D">
        <w:rPr>
          <w:rFonts w:hint="eastAsia"/>
          <w:b/>
          <w:bCs/>
          <w:color w:val="auto"/>
          <w:sz w:val="21"/>
          <w:szCs w:val="21"/>
        </w:rPr>
        <w:t>先生への質問内容</w:t>
      </w:r>
      <w:r w:rsidR="00151DD4">
        <w:rPr>
          <w:rFonts w:hint="eastAsia"/>
          <w:b/>
          <w:bCs/>
          <w:color w:val="auto"/>
          <w:sz w:val="21"/>
          <w:szCs w:val="21"/>
        </w:rPr>
        <w:t>を</w:t>
      </w:r>
      <w:r w:rsidRPr="00BB0A12">
        <w:rPr>
          <w:rFonts w:hint="eastAsia"/>
          <w:b/>
          <w:bCs/>
          <w:color w:val="auto"/>
          <w:sz w:val="21"/>
          <w:szCs w:val="21"/>
        </w:rPr>
        <w:t>英</w:t>
      </w:r>
      <w:r w:rsidR="008454CC" w:rsidRPr="00BB0A12">
        <w:rPr>
          <w:rFonts w:hint="eastAsia"/>
          <w:b/>
          <w:bCs/>
          <w:color w:val="auto"/>
          <w:sz w:val="21"/>
          <w:szCs w:val="21"/>
        </w:rPr>
        <w:t>作</w:t>
      </w:r>
      <w:r w:rsidR="00151DD4">
        <w:rPr>
          <w:rFonts w:hint="eastAsia"/>
          <w:b/>
          <w:bCs/>
          <w:color w:val="auto"/>
          <w:sz w:val="21"/>
          <w:szCs w:val="21"/>
        </w:rPr>
        <w:t>する過程で、</w:t>
      </w:r>
      <w:r w:rsidR="005A4012" w:rsidRPr="005A4012">
        <w:rPr>
          <w:rFonts w:hint="eastAsia"/>
          <w:b/>
          <w:bCs/>
          <w:color w:val="auto"/>
          <w:sz w:val="21"/>
          <w:szCs w:val="21"/>
        </w:rPr>
        <w:t>各グループ</w:t>
      </w:r>
      <w:r w:rsidR="005A4012">
        <w:rPr>
          <w:rFonts w:hint="eastAsia"/>
          <w:b/>
          <w:bCs/>
          <w:color w:val="auto"/>
          <w:sz w:val="21"/>
          <w:szCs w:val="21"/>
        </w:rPr>
        <w:t>内で</w:t>
      </w:r>
      <w:r w:rsidR="005A4012" w:rsidRPr="005A4012">
        <w:rPr>
          <w:rFonts w:hint="eastAsia"/>
          <w:b/>
          <w:bCs/>
          <w:color w:val="auto"/>
          <w:sz w:val="21"/>
          <w:szCs w:val="21"/>
        </w:rPr>
        <w:t>、原稿</w:t>
      </w:r>
      <w:r w:rsidR="009D1A4B">
        <w:rPr>
          <w:rFonts w:hint="eastAsia"/>
          <w:b/>
          <w:bCs/>
          <w:color w:val="auto"/>
          <w:sz w:val="21"/>
          <w:szCs w:val="21"/>
        </w:rPr>
        <w:t>を読み合ったり</w:t>
      </w:r>
      <w:r w:rsidR="005F1A4C">
        <w:rPr>
          <w:rFonts w:hint="eastAsia"/>
          <w:b/>
          <w:bCs/>
          <w:color w:val="auto"/>
          <w:sz w:val="21"/>
          <w:szCs w:val="21"/>
        </w:rPr>
        <w:t>アドバイスをし</w:t>
      </w:r>
      <w:r w:rsidR="005A4012" w:rsidRPr="005A4012">
        <w:rPr>
          <w:rFonts w:hint="eastAsia"/>
          <w:b/>
          <w:bCs/>
          <w:color w:val="auto"/>
          <w:sz w:val="21"/>
          <w:szCs w:val="21"/>
        </w:rPr>
        <w:t>合</w:t>
      </w:r>
      <w:r w:rsidR="005A4012">
        <w:rPr>
          <w:rFonts w:hint="eastAsia"/>
          <w:b/>
          <w:bCs/>
          <w:color w:val="auto"/>
          <w:sz w:val="21"/>
          <w:szCs w:val="21"/>
        </w:rPr>
        <w:t>っ</w:t>
      </w:r>
      <w:r w:rsidR="009D1A4B">
        <w:rPr>
          <w:rFonts w:hint="eastAsia"/>
          <w:b/>
          <w:bCs/>
          <w:color w:val="auto"/>
          <w:sz w:val="21"/>
          <w:szCs w:val="21"/>
        </w:rPr>
        <w:t>たりできているか。</w:t>
      </w:r>
    </w:p>
    <w:p w14:paraId="51BBF9DB" w14:textId="1EE013BC" w:rsidR="00563075" w:rsidRPr="005F1A4C" w:rsidRDefault="00CE7A5C" w:rsidP="005F1A4C">
      <w:pPr>
        <w:pStyle w:val="Default"/>
        <w:spacing w:line="276" w:lineRule="auto"/>
        <w:ind w:left="382" w:hangingChars="200" w:hanging="382"/>
        <w:rPr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３．</w:t>
      </w:r>
      <w:r w:rsidR="00806719" w:rsidRPr="00BB0A12">
        <w:rPr>
          <w:rFonts w:hint="eastAsia"/>
          <w:b/>
          <w:bCs/>
          <w:color w:val="auto"/>
          <w:sz w:val="21"/>
          <w:szCs w:val="21"/>
        </w:rPr>
        <w:t>ピアサポート</w:t>
      </w:r>
      <w:r w:rsidR="00F07241">
        <w:rPr>
          <w:rFonts w:hint="eastAsia"/>
          <w:b/>
          <w:bCs/>
          <w:color w:val="auto"/>
          <w:sz w:val="21"/>
          <w:szCs w:val="21"/>
        </w:rPr>
        <w:t>の視点</w:t>
      </w:r>
      <w:r w:rsidR="00DC73B0" w:rsidRPr="00BB0A12">
        <w:rPr>
          <w:rFonts w:hint="eastAsia"/>
          <w:b/>
          <w:bCs/>
          <w:color w:val="auto"/>
          <w:sz w:val="21"/>
          <w:szCs w:val="21"/>
        </w:rPr>
        <w:t xml:space="preserve">… </w:t>
      </w:r>
      <w:r w:rsidR="00F07241">
        <w:rPr>
          <w:rFonts w:hint="eastAsia"/>
          <w:b/>
          <w:bCs/>
          <w:color w:val="auto"/>
          <w:sz w:val="21"/>
          <w:szCs w:val="21"/>
        </w:rPr>
        <w:t>自己評価ARE</w:t>
      </w:r>
      <w:r w:rsidR="00806719" w:rsidRPr="00BB0A12">
        <w:rPr>
          <w:rFonts w:hint="eastAsia"/>
          <w:b/>
          <w:bCs/>
          <w:color w:val="auto"/>
          <w:sz w:val="21"/>
          <w:szCs w:val="21"/>
        </w:rPr>
        <w:t>（</w:t>
      </w:r>
      <w:r w:rsidR="00DC73B0" w:rsidRPr="00BB0A12">
        <w:rPr>
          <w:rFonts w:hint="eastAsia"/>
          <w:b/>
          <w:bCs/>
          <w:color w:val="auto"/>
          <w:sz w:val="21"/>
          <w:szCs w:val="21"/>
        </w:rPr>
        <w:t xml:space="preserve">Assist, Relax, Eye contact </w:t>
      </w:r>
      <w:r w:rsidR="00DC73B0" w:rsidRPr="00BB0A12">
        <w:rPr>
          <w:b/>
          <w:bCs/>
          <w:color w:val="auto"/>
          <w:sz w:val="21"/>
          <w:szCs w:val="21"/>
        </w:rPr>
        <w:t>）</w:t>
      </w:r>
      <w:r w:rsidR="00F07241">
        <w:rPr>
          <w:rFonts w:hint="eastAsia"/>
          <w:b/>
          <w:bCs/>
          <w:color w:val="auto"/>
          <w:sz w:val="21"/>
          <w:szCs w:val="21"/>
        </w:rPr>
        <w:t>や１L3Rを軸に協働的な学びができているか</w:t>
      </w:r>
      <w:r w:rsidR="009D1A4B">
        <w:rPr>
          <w:rFonts w:hint="eastAsia"/>
          <w:b/>
          <w:bCs/>
          <w:color w:val="auto"/>
          <w:sz w:val="21"/>
          <w:szCs w:val="21"/>
        </w:rPr>
        <w:t>。</w:t>
      </w:r>
    </w:p>
    <w:p w14:paraId="1D654B1A" w14:textId="2585CC45" w:rsidR="008A04C5" w:rsidRPr="00B31285" w:rsidRDefault="00AF4B37" w:rsidP="00B31285">
      <w:pPr>
        <w:pStyle w:val="Default"/>
        <w:spacing w:line="276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４．単元計画</w:t>
      </w:r>
      <w:r w:rsidR="00B31285">
        <w:rPr>
          <w:rFonts w:hint="eastAsia"/>
          <w:b/>
          <w:bCs/>
          <w:sz w:val="21"/>
          <w:szCs w:val="21"/>
        </w:rPr>
        <w:t xml:space="preserve">　　</w:t>
      </w:r>
      <w:r w:rsidR="00FF49C2" w:rsidRPr="00026F41">
        <w:rPr>
          <w:rFonts w:hint="eastAsia"/>
          <w:b/>
          <w:bCs/>
          <w:sz w:val="21"/>
          <w:szCs w:val="21"/>
        </w:rPr>
        <w:t>単元ゴール</w:t>
      </w:r>
      <w:r w:rsidR="00FF49C2" w:rsidRPr="00563075">
        <w:rPr>
          <w:rFonts w:hint="eastAsia"/>
          <w:b/>
          <w:bCs/>
          <w:sz w:val="21"/>
          <w:szCs w:val="21"/>
        </w:rPr>
        <w:t>「</w:t>
      </w:r>
      <w:r w:rsidR="00954853" w:rsidRPr="00954853">
        <w:rPr>
          <w:rFonts w:hint="eastAsia"/>
          <w:b/>
          <w:bCs/>
          <w:sz w:val="21"/>
          <w:szCs w:val="21"/>
        </w:rPr>
        <w:t>海青中の先生に英語でインタビューして、</w:t>
      </w:r>
      <w:r w:rsidR="00954853">
        <w:rPr>
          <w:rFonts w:hint="eastAsia"/>
          <w:b/>
          <w:bCs/>
          <w:sz w:val="21"/>
          <w:szCs w:val="21"/>
        </w:rPr>
        <w:t>先生たちのことを</w:t>
      </w:r>
      <w:r w:rsidR="00954853" w:rsidRPr="00954853">
        <w:rPr>
          <w:rFonts w:hint="eastAsia"/>
          <w:b/>
          <w:bCs/>
          <w:sz w:val="21"/>
          <w:szCs w:val="21"/>
        </w:rPr>
        <w:t xml:space="preserve">チェン先生に伝えよう！！ </w:t>
      </w:r>
      <w:r w:rsidR="00FF49C2" w:rsidRPr="00563075">
        <w:rPr>
          <w:rFonts w:hint="eastAsia"/>
          <w:b/>
          <w:bCs/>
          <w:sz w:val="21"/>
          <w:szCs w:val="21"/>
        </w:rPr>
        <w:t>」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44"/>
        <w:gridCol w:w="8812"/>
      </w:tblGrid>
      <w:tr w:rsidR="00FF49C2" w14:paraId="7786D840" w14:textId="77777777" w:rsidTr="00BB0A12">
        <w:tc>
          <w:tcPr>
            <w:tcW w:w="786" w:type="pct"/>
          </w:tcPr>
          <w:p w14:paraId="74FCFF14" w14:textId="0A4BC083" w:rsidR="00FF49C2" w:rsidRDefault="005A4012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F8086F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E51F42">
              <w:rPr>
                <w:rFonts w:hint="eastAsia"/>
                <w:b/>
                <w:bCs/>
                <w:sz w:val="21"/>
                <w:szCs w:val="21"/>
              </w:rPr>
              <w:t>１６</w:t>
            </w:r>
          </w:p>
          <w:p w14:paraId="4EAACE5C" w14:textId="381DFF68" w:rsidR="002072E5" w:rsidRDefault="002072E5" w:rsidP="00A66AB0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14" w:type="pct"/>
          </w:tcPr>
          <w:p w14:paraId="0D9429B7" w14:textId="2CB5CC1B" w:rsidR="00946E95" w:rsidRDefault="009D763A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・Program </w:t>
            </w:r>
            <w:r w:rsidR="005A4012">
              <w:rPr>
                <w:rFonts w:hint="eastAsia"/>
                <w:b/>
                <w:bCs/>
                <w:sz w:val="21"/>
                <w:szCs w:val="21"/>
              </w:rPr>
              <w:t>５</w:t>
            </w:r>
            <w:r w:rsidR="00946E95">
              <w:rPr>
                <w:rFonts w:hint="eastAsia"/>
                <w:b/>
                <w:bCs/>
                <w:sz w:val="21"/>
                <w:szCs w:val="21"/>
              </w:rPr>
              <w:t>の見通しを持つ。</w:t>
            </w: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5F1A4C">
              <w:rPr>
                <w:rFonts w:hint="eastAsia"/>
                <w:b/>
                <w:bCs/>
                <w:sz w:val="21"/>
                <w:szCs w:val="21"/>
              </w:rPr>
              <w:t>単元計画</w:t>
            </w:r>
            <w:r w:rsidR="00946E95">
              <w:rPr>
                <w:rFonts w:hint="eastAsia"/>
                <w:b/>
                <w:bCs/>
                <w:sz w:val="21"/>
                <w:szCs w:val="21"/>
              </w:rPr>
              <w:t>の確認をする。</w:t>
            </w:r>
            <w:r w:rsidR="0058730B"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5708B3">
              <w:rPr>
                <w:rFonts w:hint="eastAsia"/>
                <w:b/>
                <w:bCs/>
                <w:sz w:val="21"/>
                <w:szCs w:val="21"/>
              </w:rPr>
              <w:t>題材である「Pajama Day」</w:t>
            </w:r>
            <w:r w:rsidR="0058730B">
              <w:rPr>
                <w:rFonts w:hint="eastAsia"/>
                <w:b/>
                <w:bCs/>
                <w:sz w:val="21"/>
                <w:szCs w:val="21"/>
              </w:rPr>
              <w:t>について知る。</w:t>
            </w:r>
            <w:r w:rsidR="00873816">
              <w:rPr>
                <w:rFonts w:hint="eastAsia"/>
                <w:b/>
                <w:bCs/>
                <w:sz w:val="21"/>
                <w:szCs w:val="21"/>
              </w:rPr>
              <w:t>・マジック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S</w:t>
            </w:r>
            <w:r w:rsidR="00873816">
              <w:rPr>
                <w:rFonts w:hint="eastAsia"/>
                <w:b/>
                <w:bCs/>
                <w:sz w:val="21"/>
                <w:szCs w:val="21"/>
              </w:rPr>
              <w:t>の謎を解明する。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（パーソナルワーク/グループワーク）</w:t>
            </w:r>
          </w:p>
          <w:p w14:paraId="09BB7512" w14:textId="55C1A7C1" w:rsidR="009C0BDF" w:rsidRDefault="009D763A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</w:t>
            </w:r>
            <w:r w:rsidR="009C0BDF">
              <w:rPr>
                <w:rFonts w:hint="eastAsia"/>
                <w:b/>
                <w:bCs/>
                <w:sz w:val="21"/>
                <w:szCs w:val="21"/>
              </w:rPr>
              <w:t>帯活動であるSmall</w:t>
            </w:r>
            <w:r w:rsidR="002E708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9C0BDF">
              <w:rPr>
                <w:rFonts w:hint="eastAsia"/>
                <w:b/>
                <w:bCs/>
                <w:sz w:val="21"/>
                <w:szCs w:val="21"/>
              </w:rPr>
              <w:t>Talkについて知る。</w:t>
            </w:r>
          </w:p>
        </w:tc>
      </w:tr>
      <w:tr w:rsidR="00FF49C2" w14:paraId="1EE0069B" w14:textId="77777777" w:rsidTr="00BB0A12">
        <w:tc>
          <w:tcPr>
            <w:tcW w:w="786" w:type="pct"/>
          </w:tcPr>
          <w:p w14:paraId="5E9CB8D4" w14:textId="06AE4772" w:rsidR="00FF49C2" w:rsidRDefault="005A4012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F8086F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E51F42">
              <w:rPr>
                <w:rFonts w:hint="eastAsia"/>
                <w:b/>
                <w:bCs/>
                <w:sz w:val="21"/>
                <w:szCs w:val="21"/>
              </w:rPr>
              <w:t>１７</w:t>
            </w:r>
          </w:p>
          <w:p w14:paraId="0B230F9B" w14:textId="23934CE8" w:rsidR="009D763A" w:rsidRDefault="009D763A" w:rsidP="005A4012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cenes</w:t>
            </w:r>
            <w:r w:rsidR="00BD0933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="005A4012">
              <w:rPr>
                <w:rFonts w:hint="eastAsia"/>
                <w:b/>
                <w:bCs/>
                <w:sz w:val="21"/>
                <w:szCs w:val="21"/>
              </w:rPr>
              <w:t>、２</w:t>
            </w:r>
          </w:p>
        </w:tc>
        <w:tc>
          <w:tcPr>
            <w:tcW w:w="4214" w:type="pct"/>
          </w:tcPr>
          <w:p w14:paraId="06E55314" w14:textId="2D511C11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5B1A66A1" w14:textId="56B5CB8C" w:rsidR="00A12FE4" w:rsidRPr="009D763A" w:rsidRDefault="00BB4AFD" w:rsidP="00BB4AFD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Pr="00BB4AFD">
              <w:rPr>
                <w:rFonts w:hint="eastAsia"/>
                <w:b/>
                <w:bCs/>
                <w:sz w:val="21"/>
                <w:szCs w:val="21"/>
              </w:rPr>
              <w:t>三人称単数現在の肯定文・否定文</w:t>
            </w: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Pr="00BB4AFD">
              <w:rPr>
                <w:rFonts w:hint="eastAsia"/>
                <w:b/>
                <w:bCs/>
                <w:sz w:val="21"/>
                <w:szCs w:val="21"/>
              </w:rPr>
              <w:t>疑問文</w:t>
            </w:r>
            <w:r>
              <w:rPr>
                <w:rFonts w:hint="eastAsia"/>
                <w:b/>
                <w:bCs/>
                <w:sz w:val="21"/>
                <w:szCs w:val="21"/>
              </w:rPr>
              <w:t>の</w:t>
            </w:r>
            <w:r w:rsidRPr="00BB4AFD">
              <w:rPr>
                <w:rFonts w:hint="eastAsia"/>
                <w:b/>
                <w:bCs/>
                <w:sz w:val="21"/>
                <w:szCs w:val="21"/>
              </w:rPr>
              <w:t>意味や使い方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を理解する</w:t>
            </w:r>
            <w:r w:rsidRPr="00BB4AFD">
              <w:rPr>
                <w:rFonts w:hint="eastAsia"/>
                <w:b/>
                <w:bCs/>
                <w:sz w:val="21"/>
                <w:szCs w:val="21"/>
              </w:rPr>
              <w:t>。三単現の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s</w:t>
            </w:r>
            <w:r w:rsidRPr="00BB4AFD">
              <w:rPr>
                <w:rFonts w:hint="eastAsia"/>
                <w:b/>
                <w:bCs/>
                <w:sz w:val="21"/>
                <w:szCs w:val="21"/>
              </w:rPr>
              <w:t>を聞き取ったり書いたりする</w:t>
            </w:r>
            <w:r w:rsidR="00843E01"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</w:tc>
      </w:tr>
      <w:tr w:rsidR="00FF49C2" w14:paraId="786FD093" w14:textId="77777777" w:rsidTr="00BB0A12">
        <w:tc>
          <w:tcPr>
            <w:tcW w:w="786" w:type="pct"/>
          </w:tcPr>
          <w:p w14:paraId="6F47D7FB" w14:textId="4053A1A2" w:rsidR="002072E5" w:rsidRDefault="005A4012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E51F42">
              <w:rPr>
                <w:rFonts w:hint="eastAsia"/>
                <w:b/>
                <w:bCs/>
                <w:sz w:val="21"/>
                <w:szCs w:val="21"/>
              </w:rPr>
              <w:t>１８</w:t>
            </w:r>
          </w:p>
          <w:p w14:paraId="66CDD437" w14:textId="2B23D1CD" w:rsidR="009D763A" w:rsidRDefault="001509BB" w:rsidP="009D763A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art１</w:t>
            </w:r>
          </w:p>
          <w:p w14:paraId="63F16775" w14:textId="052B958D" w:rsidR="002072E5" w:rsidRDefault="00F8086F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   </w:t>
            </w:r>
            <w:r w:rsidR="009265A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  <w:p w14:paraId="136A332A" w14:textId="104982A5" w:rsidR="00F8086F" w:rsidRPr="002072E5" w:rsidRDefault="00F8086F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14" w:type="pct"/>
          </w:tcPr>
          <w:p w14:paraId="4FC6B09A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2A81E798" w14:textId="0233A04D" w:rsidR="0097347D" w:rsidRPr="0097347D" w:rsidRDefault="00BD0933" w:rsidP="0097347D">
            <w:pPr>
              <w:pStyle w:val="Default"/>
              <w:spacing w:line="276" w:lineRule="auto"/>
              <w:ind w:left="191" w:hangingChars="100" w:hanging="191"/>
              <w:rPr>
                <w:b/>
                <w:bCs/>
                <w:sz w:val="21"/>
                <w:szCs w:val="21"/>
              </w:rPr>
            </w:pPr>
            <w:r w:rsidRPr="0097347D"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97347D" w:rsidRPr="0097347D">
              <w:rPr>
                <w:rFonts w:hint="eastAsia"/>
                <w:b/>
                <w:bCs/>
                <w:sz w:val="21"/>
                <w:szCs w:val="21"/>
              </w:rPr>
              <w:t>「</w:t>
            </w:r>
            <w:r w:rsidR="008C2DDA">
              <w:rPr>
                <w:rFonts w:hint="eastAsia"/>
                <w:b/>
                <w:bCs/>
                <w:sz w:val="21"/>
                <w:szCs w:val="21"/>
              </w:rPr>
              <w:t>Pajama Day</w:t>
            </w:r>
            <w:r w:rsidR="0097347D" w:rsidRPr="0097347D">
              <w:rPr>
                <w:rFonts w:hint="eastAsia"/>
                <w:b/>
                <w:bCs/>
                <w:sz w:val="21"/>
                <w:szCs w:val="21"/>
              </w:rPr>
              <w:t>」は、生徒と先生がパジャマで過ごす行事であることを理解する</w:t>
            </w:r>
            <w:r w:rsidR="00843E01"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  <w:p w14:paraId="6C399757" w14:textId="00FFB4AD" w:rsidR="00A12FE4" w:rsidRPr="009D763A" w:rsidRDefault="00873816" w:rsidP="009C0AAC">
            <w:pPr>
              <w:pStyle w:val="Default"/>
              <w:spacing w:line="276" w:lineRule="auto"/>
              <w:ind w:left="191" w:hangingChars="100" w:hanging="191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97347D" w:rsidRPr="0097347D">
              <w:rPr>
                <w:rFonts w:hint="eastAsia"/>
                <w:b/>
                <w:bCs/>
                <w:sz w:val="21"/>
                <w:szCs w:val="21"/>
              </w:rPr>
              <w:t>発音に気を付けて音読</w:t>
            </w:r>
            <w:r w:rsidR="00843E01">
              <w:rPr>
                <w:rFonts w:hint="eastAsia"/>
                <w:b/>
                <w:bCs/>
                <w:sz w:val="21"/>
                <w:szCs w:val="21"/>
              </w:rPr>
              <w:t>する。</w:t>
            </w:r>
            <w:r w:rsidR="009C0AAC"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9C0AAC" w:rsidRPr="00BB4AFD">
              <w:rPr>
                <w:rFonts w:hint="eastAsia"/>
                <w:b/>
                <w:bCs/>
                <w:sz w:val="21"/>
                <w:szCs w:val="21"/>
              </w:rPr>
              <w:t>三人称単数現在の肯定文・否定文</w:t>
            </w:r>
            <w:r w:rsidR="009C0AAC"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9C0AAC" w:rsidRPr="00BB4AFD">
              <w:rPr>
                <w:rFonts w:hint="eastAsia"/>
                <w:b/>
                <w:bCs/>
                <w:sz w:val="21"/>
                <w:szCs w:val="21"/>
              </w:rPr>
              <w:t>の疑問文</w:t>
            </w:r>
            <w:r w:rsidR="009C0AAC">
              <w:rPr>
                <w:rFonts w:hint="eastAsia"/>
                <w:b/>
                <w:bCs/>
                <w:sz w:val="21"/>
                <w:szCs w:val="21"/>
              </w:rPr>
              <w:t>の</w:t>
            </w:r>
            <w:r w:rsidR="009C0AAC" w:rsidRPr="00BB4AFD">
              <w:rPr>
                <w:rFonts w:hint="eastAsia"/>
                <w:b/>
                <w:bCs/>
                <w:sz w:val="21"/>
                <w:szCs w:val="21"/>
              </w:rPr>
              <w:t>意味や使い方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を練習する。（パーソナルワーク/グループワーク）</w:t>
            </w:r>
          </w:p>
        </w:tc>
      </w:tr>
      <w:tr w:rsidR="00FF49C2" w14:paraId="59881EBB" w14:textId="77777777" w:rsidTr="00BB0A12">
        <w:tc>
          <w:tcPr>
            <w:tcW w:w="786" w:type="pct"/>
          </w:tcPr>
          <w:p w14:paraId="7DDD016B" w14:textId="59043FCF" w:rsidR="002072E5" w:rsidRDefault="005A4012" w:rsidP="009D763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9D2704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E51F42">
              <w:rPr>
                <w:rFonts w:hint="eastAsia"/>
                <w:b/>
                <w:bCs/>
                <w:sz w:val="21"/>
                <w:szCs w:val="21"/>
              </w:rPr>
              <w:t>２２</w:t>
            </w:r>
          </w:p>
          <w:p w14:paraId="74A18DDC" w14:textId="5B744DFD" w:rsidR="002072E5" w:rsidRPr="002072E5" w:rsidRDefault="005D05D6" w:rsidP="005D05D6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Part </w:t>
            </w:r>
            <w:r w:rsidR="001509BB">
              <w:rPr>
                <w:rFonts w:hint="eastAsia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4214" w:type="pct"/>
          </w:tcPr>
          <w:p w14:paraId="1EF72EFF" w14:textId="77777777" w:rsidR="002072E5" w:rsidRDefault="009D763A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</w:t>
            </w:r>
            <w:r w:rsidR="00BD0933">
              <w:rPr>
                <w:rFonts w:hint="eastAsia"/>
                <w:b/>
                <w:bCs/>
                <w:sz w:val="21"/>
                <w:szCs w:val="21"/>
              </w:rPr>
              <w:t>l</w:t>
            </w:r>
          </w:p>
          <w:p w14:paraId="019EF3B2" w14:textId="77777777" w:rsidR="004051DF" w:rsidRDefault="00BD0933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843E01">
              <w:rPr>
                <w:rFonts w:hint="eastAsia"/>
                <w:b/>
                <w:bCs/>
                <w:sz w:val="21"/>
                <w:szCs w:val="21"/>
              </w:rPr>
              <w:t>「</w:t>
            </w:r>
            <w:r w:rsidR="008C2DDA">
              <w:rPr>
                <w:rFonts w:hint="eastAsia"/>
                <w:b/>
                <w:bCs/>
                <w:sz w:val="21"/>
                <w:szCs w:val="21"/>
              </w:rPr>
              <w:t>Pajama Day</w:t>
            </w:r>
            <w:r w:rsidR="00843E01">
              <w:rPr>
                <w:rFonts w:hint="eastAsia"/>
                <w:b/>
                <w:bCs/>
                <w:sz w:val="21"/>
                <w:szCs w:val="21"/>
              </w:rPr>
              <w:t>」</w:t>
            </w:r>
            <w:r w:rsidR="005D05D6">
              <w:rPr>
                <w:rFonts w:hint="eastAsia"/>
                <w:b/>
                <w:bCs/>
                <w:sz w:val="21"/>
                <w:szCs w:val="21"/>
              </w:rPr>
              <w:t>についての対話文を読んで、</w:t>
            </w:r>
            <w:r w:rsidR="00843E01" w:rsidRPr="00843E01">
              <w:rPr>
                <w:rFonts w:hint="eastAsia"/>
                <w:b/>
                <w:bCs/>
                <w:sz w:val="21"/>
                <w:szCs w:val="21"/>
              </w:rPr>
              <w:t>「</w:t>
            </w:r>
            <w:r w:rsidR="008C2DDA">
              <w:rPr>
                <w:rFonts w:hint="eastAsia"/>
                <w:b/>
                <w:bCs/>
                <w:sz w:val="21"/>
                <w:szCs w:val="21"/>
              </w:rPr>
              <w:t>Pajama Day</w:t>
            </w:r>
            <w:r w:rsidR="00843E01" w:rsidRPr="00843E01">
              <w:rPr>
                <w:rFonts w:hint="eastAsia"/>
                <w:b/>
                <w:bCs/>
                <w:sz w:val="21"/>
                <w:szCs w:val="21"/>
              </w:rPr>
              <w:t>」は、生徒と先生がパジャマで過ごす行事であることを理解する</w:t>
            </w:r>
            <w:r w:rsidR="00843E01">
              <w:rPr>
                <w:rFonts w:hint="eastAsia"/>
                <w:b/>
                <w:bCs/>
                <w:sz w:val="21"/>
                <w:szCs w:val="21"/>
              </w:rPr>
              <w:t>。</w:t>
            </w:r>
            <w:r w:rsidR="005D05D6">
              <w:rPr>
                <w:rFonts w:hint="eastAsia"/>
                <w:b/>
                <w:bCs/>
                <w:sz w:val="21"/>
                <w:szCs w:val="21"/>
              </w:rPr>
              <w:t>・発音に気を付けて音読をする。</w:t>
            </w:r>
          </w:p>
          <w:p w14:paraId="74CC37DD" w14:textId="50043F98" w:rsidR="009C0AAC" w:rsidRPr="00BD0933" w:rsidRDefault="009C0AAC" w:rsidP="00BD093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Pr="009D763A">
              <w:rPr>
                <w:rFonts w:hint="eastAsia"/>
                <w:b/>
                <w:bCs/>
                <w:sz w:val="21"/>
                <w:szCs w:val="21"/>
              </w:rPr>
              <w:t>単元ゴールを達成するために、</w:t>
            </w:r>
            <w:r>
              <w:rPr>
                <w:rFonts w:hint="eastAsia"/>
                <w:b/>
                <w:bCs/>
                <w:sz w:val="21"/>
                <w:szCs w:val="21"/>
              </w:rPr>
              <w:t>紹介</w:t>
            </w:r>
            <w:r w:rsidRPr="009D763A">
              <w:rPr>
                <w:rFonts w:hint="eastAsia"/>
                <w:b/>
                <w:bCs/>
                <w:sz w:val="21"/>
                <w:szCs w:val="21"/>
              </w:rPr>
              <w:t>してみた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い</w:t>
            </w:r>
            <w:r>
              <w:rPr>
                <w:rFonts w:hint="eastAsia"/>
                <w:b/>
                <w:bCs/>
                <w:sz w:val="21"/>
                <w:szCs w:val="21"/>
              </w:rPr>
              <w:t>身近な人の</w:t>
            </w:r>
            <w:r w:rsidRPr="009D763A">
              <w:rPr>
                <w:rFonts w:hint="eastAsia"/>
                <w:b/>
                <w:bCs/>
                <w:sz w:val="21"/>
                <w:szCs w:val="21"/>
              </w:rPr>
              <w:t>トピックを考える。</w:t>
            </w:r>
          </w:p>
        </w:tc>
      </w:tr>
      <w:tr w:rsidR="00FF49C2" w14:paraId="1CEABB21" w14:textId="77777777" w:rsidTr="00BB0A12">
        <w:tc>
          <w:tcPr>
            <w:tcW w:w="786" w:type="pct"/>
          </w:tcPr>
          <w:p w14:paraId="49B85285" w14:textId="051069E3" w:rsidR="00A66AB0" w:rsidRDefault="001509BB" w:rsidP="00A66AB0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/</w:t>
            </w:r>
            <w:r w:rsidR="00E51F42">
              <w:rPr>
                <w:rFonts w:hint="eastAsia"/>
                <w:b/>
                <w:bCs/>
                <w:sz w:val="21"/>
                <w:szCs w:val="21"/>
              </w:rPr>
              <w:t>２４</w:t>
            </w:r>
          </w:p>
          <w:p w14:paraId="73B5541B" w14:textId="579E4806" w:rsidR="001509BB" w:rsidRPr="001509BB" w:rsidRDefault="001509BB" w:rsidP="009C0AAC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</w:p>
          <w:p w14:paraId="560FD91A" w14:textId="3F42A6D6" w:rsidR="00FF49C2" w:rsidRPr="00A66AB0" w:rsidRDefault="00A66AB0" w:rsidP="00A66AB0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</w:t>
            </w:r>
            <w:r w:rsidR="009D2704" w:rsidRPr="00A66AB0">
              <w:rPr>
                <w:rFonts w:hint="eastAsia"/>
                <w:b/>
                <w:bCs/>
                <w:sz w:val="21"/>
                <w:szCs w:val="21"/>
              </w:rPr>
              <w:t>art</w:t>
            </w:r>
            <w:r w:rsidR="005D05D6" w:rsidRPr="00A66AB0">
              <w:rPr>
                <w:rFonts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4214" w:type="pct"/>
          </w:tcPr>
          <w:p w14:paraId="11449D35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391010A5" w14:textId="1ED8283D" w:rsidR="00971251" w:rsidRDefault="005D05D6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971251" w:rsidRPr="00971251">
              <w:rPr>
                <w:rFonts w:hint="eastAsia"/>
                <w:b/>
                <w:bCs/>
                <w:sz w:val="21"/>
                <w:szCs w:val="21"/>
              </w:rPr>
              <w:t>「</w:t>
            </w:r>
            <w:r w:rsidR="008C2DDA">
              <w:rPr>
                <w:rFonts w:hint="eastAsia"/>
                <w:b/>
                <w:bCs/>
                <w:sz w:val="21"/>
                <w:szCs w:val="21"/>
              </w:rPr>
              <w:t>Pajama Day</w:t>
            </w:r>
            <w:r w:rsidR="00971251" w:rsidRPr="00971251">
              <w:rPr>
                <w:rFonts w:hint="eastAsia"/>
                <w:b/>
                <w:bCs/>
                <w:sz w:val="21"/>
                <w:szCs w:val="21"/>
              </w:rPr>
              <w:t>」は、学校だけではなく、会社でもイベントを行うこと、入院中の子どもの支援をするためであることを読み</w:t>
            </w:r>
            <w:r w:rsidR="00F53557">
              <w:rPr>
                <w:rFonts w:hint="eastAsia"/>
                <w:b/>
                <w:bCs/>
                <w:sz w:val="21"/>
                <w:szCs w:val="21"/>
              </w:rPr>
              <w:t>取り、自分の考えを簡単な英語で述べる。</w:t>
            </w:r>
          </w:p>
          <w:p w14:paraId="1A89710D" w14:textId="77777777" w:rsidR="00B62AF3" w:rsidRDefault="00B62AF3" w:rsidP="00B62AF3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本文の音読をして、参考になる表現をノートにまとめる。</w:t>
            </w:r>
          </w:p>
          <w:p w14:paraId="3908AD3C" w14:textId="371992B5" w:rsidR="004051DF" w:rsidRDefault="00971251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Pr="00971251">
              <w:rPr>
                <w:rFonts w:hint="eastAsia"/>
                <w:b/>
                <w:bCs/>
                <w:sz w:val="21"/>
                <w:szCs w:val="21"/>
              </w:rPr>
              <w:t>発音に気を付けて音読</w:t>
            </w:r>
            <w:r>
              <w:rPr>
                <w:rFonts w:hint="eastAsia"/>
                <w:b/>
                <w:bCs/>
                <w:sz w:val="21"/>
                <w:szCs w:val="21"/>
              </w:rPr>
              <w:t>する。</w:t>
            </w:r>
          </w:p>
        </w:tc>
      </w:tr>
      <w:tr w:rsidR="00FF49C2" w14:paraId="48D6E33F" w14:textId="77777777" w:rsidTr="00BB0A12">
        <w:tc>
          <w:tcPr>
            <w:tcW w:w="786" w:type="pct"/>
          </w:tcPr>
          <w:p w14:paraId="35554A4C" w14:textId="287AE93F" w:rsidR="005D05D6" w:rsidRPr="001509BB" w:rsidRDefault="001509BB" w:rsidP="001509BB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bookmarkStart w:id="0" w:name="_Hlk201681032"/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F8086F" w:rsidRPr="001509BB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E51F42">
              <w:rPr>
                <w:rFonts w:hint="eastAsia"/>
                <w:b/>
                <w:bCs/>
                <w:sz w:val="21"/>
                <w:szCs w:val="21"/>
              </w:rPr>
              <w:t>２５</w:t>
            </w:r>
          </w:p>
          <w:p w14:paraId="74199CC7" w14:textId="26E35ED3" w:rsidR="00FF49C2" w:rsidRDefault="009D2704" w:rsidP="005D05D6">
            <w:pPr>
              <w:pStyle w:val="Default"/>
              <w:spacing w:line="276" w:lineRule="auto"/>
              <w:ind w:firstLineChars="200" w:firstLine="382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art</w:t>
            </w:r>
            <w:r w:rsidR="001509BB">
              <w:rPr>
                <w:rFonts w:hint="eastAsia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4214" w:type="pct"/>
          </w:tcPr>
          <w:p w14:paraId="5CD7902D" w14:textId="3AB1BA53" w:rsidR="00E43989" w:rsidRDefault="009D763A" w:rsidP="00E43989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4F45D060" w14:textId="68BFCA8A" w:rsidR="009C0AAC" w:rsidRDefault="009C0AAC" w:rsidP="00E43989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P</w:t>
            </w:r>
            <w:r>
              <w:rPr>
                <w:b/>
                <w:bCs/>
                <w:sz w:val="21"/>
                <w:szCs w:val="21"/>
              </w:rPr>
              <w:t>art 1 , 2</w:t>
            </w:r>
            <w:r>
              <w:rPr>
                <w:rFonts w:hint="eastAsia"/>
                <w:b/>
                <w:bCs/>
                <w:sz w:val="21"/>
                <w:szCs w:val="21"/>
              </w:rPr>
              <w:t>の復習をする。</w:t>
            </w:r>
          </w:p>
          <w:p w14:paraId="15A07C8D" w14:textId="20F9B56F" w:rsidR="00FF49C2" w:rsidRDefault="00CE7A5C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各自、</w:t>
            </w:r>
            <w:r w:rsidR="009C0AAC">
              <w:rPr>
                <w:rFonts w:hint="eastAsia"/>
                <w:b/>
                <w:bCs/>
                <w:sz w:val="21"/>
                <w:szCs w:val="21"/>
              </w:rPr>
              <w:t>先生に</w:t>
            </w:r>
            <w:r w:rsidR="00971251">
              <w:rPr>
                <w:rFonts w:hint="eastAsia"/>
                <w:b/>
                <w:bCs/>
                <w:sz w:val="21"/>
                <w:szCs w:val="21"/>
              </w:rPr>
              <w:t>インタビューしたい内容を</w:t>
            </w:r>
            <w:r>
              <w:rPr>
                <w:rFonts w:hint="eastAsia"/>
                <w:b/>
                <w:bCs/>
                <w:sz w:val="21"/>
                <w:szCs w:val="21"/>
              </w:rPr>
              <w:t>mappingし、英文にする。</w:t>
            </w:r>
          </w:p>
        </w:tc>
      </w:tr>
      <w:tr w:rsidR="00C67B6B" w14:paraId="7D8D5092" w14:textId="77777777" w:rsidTr="00BB0A12">
        <w:tc>
          <w:tcPr>
            <w:tcW w:w="786" w:type="pct"/>
          </w:tcPr>
          <w:p w14:paraId="64AED6F8" w14:textId="28184C99" w:rsidR="00C67B6B" w:rsidRDefault="001509BB" w:rsidP="0032207A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32207A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="009265AA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２６</w:t>
            </w:r>
          </w:p>
          <w:p w14:paraId="32EB3F2C" w14:textId="0DCDD450" w:rsidR="00C67B6B" w:rsidRDefault="00BB0A12" w:rsidP="00A66AB0">
            <w:pPr>
              <w:pStyle w:val="Default"/>
              <w:spacing w:line="276" w:lineRule="auto"/>
              <w:ind w:left="36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☆</w:t>
            </w:r>
            <w:r w:rsidR="00A66AB0">
              <w:rPr>
                <w:rFonts w:hint="eastAsia"/>
                <w:b/>
                <w:bCs/>
                <w:sz w:val="21"/>
                <w:szCs w:val="21"/>
              </w:rPr>
              <w:t>本　時</w:t>
            </w:r>
          </w:p>
        </w:tc>
        <w:tc>
          <w:tcPr>
            <w:tcW w:w="4214" w:type="pct"/>
          </w:tcPr>
          <w:p w14:paraId="649D8132" w14:textId="77777777" w:rsidR="009D763A" w:rsidRDefault="009D763A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3B6F6E4E" w14:textId="4A86798B" w:rsidR="00CE7A5C" w:rsidRDefault="00CE7A5C" w:rsidP="009D763A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各自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、</w:t>
            </w:r>
            <w:r w:rsidR="009C0AAC">
              <w:rPr>
                <w:rFonts w:hint="eastAsia"/>
                <w:b/>
                <w:bCs/>
                <w:sz w:val="21"/>
                <w:szCs w:val="21"/>
              </w:rPr>
              <w:t>先生に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インタビューしたい内容を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グループ内で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発表し、</w:t>
            </w:r>
            <w:r>
              <w:rPr>
                <w:rFonts w:hint="eastAsia"/>
                <w:b/>
                <w:bCs/>
                <w:sz w:val="21"/>
                <w:szCs w:val="21"/>
              </w:rPr>
              <w:t>共有する。</w:t>
            </w:r>
          </w:p>
          <w:p w14:paraId="05E35700" w14:textId="657CAE9A" w:rsidR="003C1F4A" w:rsidRPr="00FF49C2" w:rsidRDefault="004051DF" w:rsidP="0085236E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グループで、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読み合ったり、</w:t>
            </w:r>
            <w:r w:rsidR="005F1A4C">
              <w:rPr>
                <w:rFonts w:hint="eastAsia"/>
                <w:b/>
                <w:bCs/>
                <w:sz w:val="21"/>
                <w:szCs w:val="21"/>
              </w:rPr>
              <w:t>アドバイス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し合ったりして、インタビューの</w:t>
            </w:r>
            <w:r w:rsidR="00CE7A5C">
              <w:rPr>
                <w:rFonts w:hint="eastAsia"/>
                <w:b/>
                <w:bCs/>
                <w:sz w:val="21"/>
                <w:szCs w:val="21"/>
              </w:rPr>
              <w:t>原稿を完成させる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。</w:t>
            </w:r>
          </w:p>
        </w:tc>
      </w:tr>
      <w:bookmarkEnd w:id="0"/>
      <w:tr w:rsidR="00BB0A12" w14:paraId="59DC38D0" w14:textId="77777777" w:rsidTr="00B31285">
        <w:trPr>
          <w:trHeight w:val="640"/>
        </w:trPr>
        <w:tc>
          <w:tcPr>
            <w:tcW w:w="786" w:type="pct"/>
          </w:tcPr>
          <w:p w14:paraId="15298C5D" w14:textId="46ABACD0" w:rsidR="00BB0A12" w:rsidRDefault="001509BB" w:rsidP="00B64D45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９</w:t>
            </w:r>
            <w:r w:rsidR="00BB0A12">
              <w:rPr>
                <w:rFonts w:hint="eastAsia"/>
                <w:b/>
                <w:bCs/>
                <w:sz w:val="21"/>
                <w:szCs w:val="21"/>
              </w:rPr>
              <w:t xml:space="preserve">/ </w:t>
            </w:r>
            <w:r>
              <w:rPr>
                <w:rFonts w:hint="eastAsia"/>
                <w:b/>
                <w:bCs/>
                <w:sz w:val="21"/>
                <w:szCs w:val="21"/>
              </w:rPr>
              <w:t>２９</w:t>
            </w:r>
          </w:p>
          <w:p w14:paraId="1FCDC459" w14:textId="7157F247" w:rsidR="00BB0A12" w:rsidRDefault="00BB0A12" w:rsidP="00F36E6C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14" w:type="pct"/>
          </w:tcPr>
          <w:p w14:paraId="29930CAA" w14:textId="77777777" w:rsidR="00BB0A12" w:rsidRDefault="00BB0A12" w:rsidP="00AE5E6B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●帯活動 small talk</w:t>
            </w:r>
          </w:p>
          <w:p w14:paraId="7122A9E2" w14:textId="53E56E32" w:rsidR="00BB0A12" w:rsidRDefault="00BB0A12" w:rsidP="00AE5E6B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インタビューして、答えてもらった内容を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、三人称単数の用法を用いて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表現し</w:t>
            </w:r>
            <w:r w:rsidR="00B31285">
              <w:rPr>
                <w:rFonts w:hint="eastAsia"/>
                <w:b/>
                <w:bCs/>
                <w:sz w:val="21"/>
                <w:szCs w:val="21"/>
              </w:rPr>
              <w:t>、</w:t>
            </w:r>
            <w:r w:rsidR="00B62AF3">
              <w:rPr>
                <w:rFonts w:hint="eastAsia"/>
                <w:b/>
                <w:bCs/>
                <w:sz w:val="21"/>
                <w:szCs w:val="21"/>
              </w:rPr>
              <w:t>まとめる。</w:t>
            </w:r>
          </w:p>
        </w:tc>
      </w:tr>
      <w:tr w:rsidR="00B31285" w14:paraId="5F762BD4" w14:textId="77777777" w:rsidTr="00BB0A12">
        <w:trPr>
          <w:trHeight w:val="860"/>
        </w:trPr>
        <w:tc>
          <w:tcPr>
            <w:tcW w:w="786" w:type="pct"/>
          </w:tcPr>
          <w:p w14:paraId="1DC1C11D" w14:textId="4D7224A6" w:rsidR="00B31285" w:rsidRDefault="00B31285" w:rsidP="00B31285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　９/３０</w:t>
            </w:r>
          </w:p>
        </w:tc>
        <w:tc>
          <w:tcPr>
            <w:tcW w:w="4214" w:type="pct"/>
          </w:tcPr>
          <w:p w14:paraId="041BCA82" w14:textId="2AFCC31E" w:rsidR="00B31285" w:rsidRDefault="00B31285" w:rsidP="00B31285">
            <w:pPr>
              <w:pStyle w:val="Default"/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各グループより、</w:t>
            </w:r>
            <w:r w:rsidR="005B0A42">
              <w:rPr>
                <w:rFonts w:hint="eastAsia"/>
                <w:b/>
                <w:bCs/>
                <w:sz w:val="21"/>
                <w:szCs w:val="21"/>
              </w:rPr>
              <w:t>チェン先生に、</w:t>
            </w:r>
            <w:r>
              <w:rPr>
                <w:rFonts w:hint="eastAsia"/>
                <w:b/>
                <w:bCs/>
                <w:sz w:val="21"/>
                <w:szCs w:val="21"/>
              </w:rPr>
              <w:t>海青中の先生</w:t>
            </w:r>
            <w:r w:rsidR="005B0A42">
              <w:rPr>
                <w:rFonts w:hint="eastAsia"/>
                <w:b/>
                <w:bCs/>
                <w:sz w:val="21"/>
                <w:szCs w:val="21"/>
              </w:rPr>
              <w:t>へのインタビュー内容を</w:t>
            </w:r>
            <w:r>
              <w:rPr>
                <w:rFonts w:hint="eastAsia"/>
                <w:b/>
                <w:bCs/>
                <w:sz w:val="21"/>
                <w:szCs w:val="21"/>
              </w:rPr>
              <w:t>紹介をする。</w:t>
            </w:r>
          </w:p>
          <w:p w14:paraId="2D1A27D0" w14:textId="2EF4E5AC" w:rsidR="00B31285" w:rsidRDefault="00B31285" w:rsidP="005B0A42">
            <w:pPr>
              <w:pStyle w:val="Default"/>
              <w:spacing w:line="276" w:lineRule="auto"/>
              <w:ind w:left="191" w:hangingChars="100" w:hanging="191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・文化発表会に向けての総合的な学習で、観光、環境などの調べ学習の際に、地域の人にインタビューすることも伝える。</w:t>
            </w:r>
          </w:p>
        </w:tc>
      </w:tr>
    </w:tbl>
    <w:p w14:paraId="772C7235" w14:textId="77777777" w:rsidR="00A66AB0" w:rsidRPr="009D7386" w:rsidRDefault="00A66AB0" w:rsidP="009D7386">
      <w:pPr>
        <w:rPr>
          <w:rFonts w:ascii="UD デジタル 教科書体 NP-B" w:eastAsia="UD デジタル 教科書体 NP-B"/>
        </w:rPr>
      </w:pPr>
    </w:p>
    <w:p w14:paraId="55E59310" w14:textId="3E585DE3" w:rsidR="00BF6682" w:rsidRPr="00BF6682" w:rsidRDefault="00BF6682" w:rsidP="00DB7481">
      <w:pPr>
        <w:pStyle w:val="a9"/>
        <w:numPr>
          <w:ilvl w:val="0"/>
          <w:numId w:val="1"/>
        </w:num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本時の目標　・</w:t>
      </w:r>
      <w:r w:rsidR="00DC3581">
        <w:rPr>
          <w:rFonts w:ascii="UD デジタル 教科書体 NP-B" w:eastAsia="UD デジタル 教科書体 NP-B" w:hint="eastAsia"/>
        </w:rPr>
        <w:t>先生へ</w:t>
      </w:r>
      <w:r w:rsidR="00426771">
        <w:rPr>
          <w:rFonts w:ascii="UD デジタル 教科書体 NP-B" w:eastAsia="UD デジタル 教科書体 NP-B" w:hint="eastAsia"/>
        </w:rPr>
        <w:t>のインタビューの内容を</w:t>
      </w:r>
      <w:r w:rsidR="00305CC0">
        <w:rPr>
          <w:rFonts w:ascii="UD デジタル 教科書体 NP-B" w:eastAsia="UD デジタル 教科書体 NP-B" w:hint="eastAsia"/>
        </w:rPr>
        <w:t>英語で書き、グループの友達に伝えることができる。</w:t>
      </w:r>
    </w:p>
    <w:p w14:paraId="0C99CAAF" w14:textId="59D827D5" w:rsidR="00BF6682" w:rsidRDefault="00BF6682" w:rsidP="00BF6682">
      <w:pPr>
        <w:pStyle w:val="a9"/>
        <w:ind w:left="440"/>
        <w:rPr>
          <w:rFonts w:ascii="UD デジタル 教科書体 NP-B" w:eastAsia="UD デジタル 教科書体 NP-B"/>
        </w:rPr>
      </w:pPr>
      <w:r>
        <w:rPr>
          <w:rFonts w:ascii="UD デジタル 教科書体 NK-B" w:eastAsia="UD デジタル 教科書体 NK-B" w:hint="eastAsia"/>
        </w:rPr>
        <w:t xml:space="preserve">　　　　　　　　　　　・ペアやグループで、お互いに協力してコミュニケーション活動をすることができる。</w:t>
      </w:r>
    </w:p>
    <w:p w14:paraId="5907A7BF" w14:textId="4871EEDE" w:rsidR="004545D4" w:rsidRPr="00DB7481" w:rsidRDefault="004545D4" w:rsidP="00DB7481">
      <w:pPr>
        <w:pStyle w:val="a9"/>
        <w:numPr>
          <w:ilvl w:val="0"/>
          <w:numId w:val="1"/>
        </w:numPr>
        <w:rPr>
          <w:rFonts w:ascii="UD デジタル 教科書体 NP-B" w:eastAsia="UD デジタル 教科書体 NP-B"/>
        </w:rPr>
      </w:pPr>
      <w:r w:rsidRPr="00DB7481">
        <w:rPr>
          <w:rFonts w:ascii="UD デジタル 教科書体 NP-B" w:eastAsia="UD デジタル 教科書体 NP-B" w:hint="eastAsia"/>
        </w:rPr>
        <w:t>本時の</w:t>
      </w:r>
      <w:r w:rsidR="009E3F29">
        <w:rPr>
          <w:rFonts w:ascii="UD デジタル 教科書体 NP-B" w:eastAsia="UD デジタル 教科書体 NP-B" w:hint="eastAsia"/>
        </w:rPr>
        <w:t>指導過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20"/>
        <w:gridCol w:w="3538"/>
        <w:gridCol w:w="5998"/>
      </w:tblGrid>
      <w:tr w:rsidR="004545D4" w:rsidRPr="004545D4" w14:paraId="1D9694BA" w14:textId="77777777" w:rsidTr="00FD4F31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4B1F" w14:textId="56C106A3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過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928" w14:textId="084CD137" w:rsidR="004545D4" w:rsidRPr="004545D4" w:rsidRDefault="004545D4" w:rsidP="009265AA">
            <w:pPr>
              <w:ind w:firstLineChars="300" w:firstLine="574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学習活動</w:t>
            </w:r>
            <w:r w:rsidR="00B7235A">
              <w:rPr>
                <w:rFonts w:ascii="UD デジタル 教科書体 NP-B" w:eastAsia="UD デジタル 教科書体 NP-B" w:hint="eastAsia"/>
              </w:rPr>
              <w:t>（</w:t>
            </w:r>
            <w:r w:rsidR="00BB0A12">
              <w:rPr>
                <w:rFonts w:ascii="UD デジタル 教科書体 NP-B" w:eastAsia="UD デジタル 教科書体 NP-B" w:hint="eastAsia"/>
              </w:rPr>
              <w:t>45</w:t>
            </w:r>
            <w:r w:rsidR="00B7235A">
              <w:rPr>
                <w:rFonts w:ascii="UD デジタル 教科書体 NP-B" w:eastAsia="UD デジタル 教科書体 NP-B" w:hint="eastAsia"/>
              </w:rPr>
              <w:t>min</w:t>
            </w:r>
            <w:r w:rsidR="00B7235A">
              <w:rPr>
                <w:rFonts w:ascii="UD デジタル 教科書体 NP-B" w:eastAsia="UD デジタル 教科書体 NP-B"/>
              </w:rPr>
              <w:t>）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05A7" w14:textId="57405D35" w:rsidR="004545D4" w:rsidRPr="004545D4" w:rsidRDefault="004545D4" w:rsidP="009265AA">
            <w:pPr>
              <w:ind w:firstLineChars="900" w:firstLine="1721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指導上の留意点</w:t>
            </w:r>
          </w:p>
        </w:tc>
      </w:tr>
      <w:tr w:rsidR="004545D4" w:rsidRPr="004545D4" w14:paraId="0875D4C1" w14:textId="77777777" w:rsidTr="00FD4F31">
        <w:trPr>
          <w:cantSplit/>
          <w:trHeight w:val="254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46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AB53CA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5078FBA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33820C0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297FA437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7503481A" w14:textId="0B4D248B" w:rsidR="004545D4" w:rsidRPr="004545D4" w:rsidRDefault="004545D4" w:rsidP="004545D4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導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入</w:t>
            </w:r>
          </w:p>
          <w:p w14:paraId="48254B6B" w14:textId="77777777" w:rsidR="004545D4" w:rsidRDefault="004545D4" w:rsidP="004545D4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2CB" w14:textId="3A76AC89" w:rsidR="004545D4" w:rsidRDefault="004545D4" w:rsidP="00762B78">
            <w:pPr>
              <w:numPr>
                <w:ilvl w:val="0"/>
                <w:numId w:val="4"/>
              </w:numPr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Greetings</w:t>
            </w:r>
            <w:r w:rsidR="00D91872">
              <w:rPr>
                <w:rFonts w:ascii="UD デジタル 教科書体 NP-B" w:eastAsia="UD デジタル 教科書体 NP-B" w:hint="eastAsia"/>
              </w:rPr>
              <w:t>(</w:t>
            </w:r>
            <w:r w:rsidR="00FC5DAF">
              <w:rPr>
                <w:rFonts w:ascii="UD デジタル 教科書体 NP-B" w:eastAsia="UD デジタル 教科書体 NP-B" w:hint="eastAsia"/>
              </w:rPr>
              <w:t>2</w:t>
            </w:r>
            <w:r w:rsidR="00D91872">
              <w:rPr>
                <w:rFonts w:ascii="UD デジタル 教科書体 NP-B" w:eastAsia="UD デジタル 教科書体 NP-B" w:hint="eastAsia"/>
              </w:rPr>
              <w:t>min)</w:t>
            </w:r>
          </w:p>
          <w:p w14:paraId="6031A418" w14:textId="77777777" w:rsidR="00BC1887" w:rsidRPr="00762B78" w:rsidRDefault="00BC1887" w:rsidP="00BC1887">
            <w:pPr>
              <w:rPr>
                <w:rFonts w:ascii="UD デジタル 教科書体 NP-B" w:eastAsia="UD デジタル 教科書体 NP-B"/>
              </w:rPr>
            </w:pPr>
          </w:p>
          <w:p w14:paraId="638FDE45" w14:textId="09E8F9B0" w:rsidR="004545D4" w:rsidRDefault="00BB0A12" w:rsidP="00BC1887">
            <w:pPr>
              <w:pStyle w:val="a9"/>
              <w:numPr>
                <w:ilvl w:val="0"/>
                <w:numId w:val="4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S</w:t>
            </w:r>
            <w:r>
              <w:rPr>
                <w:rFonts w:ascii="UD デジタル 教科書体 NP-B" w:eastAsia="UD デジタル 教科書体 NP-B" w:hint="eastAsia"/>
              </w:rPr>
              <w:t>mall talk</w:t>
            </w:r>
            <w:r w:rsidR="00FC5DAF">
              <w:rPr>
                <w:rFonts w:ascii="UD デジタル 教科書体 NP-B" w:eastAsia="UD デジタル 教科書体 NP-B" w:hint="eastAsia"/>
              </w:rPr>
              <w:t>(</w:t>
            </w:r>
            <w:r>
              <w:rPr>
                <w:rFonts w:ascii="UD デジタル 教科書体 NP-B" w:eastAsia="UD デジタル 教科書体 NP-B" w:hint="eastAsia"/>
              </w:rPr>
              <w:t>5</w:t>
            </w:r>
            <w:r w:rsidR="00FC5DAF">
              <w:rPr>
                <w:rFonts w:ascii="UD デジタル 教科書体 NP-B" w:eastAsia="UD デジタル 教科書体 NP-B" w:hint="eastAsia"/>
              </w:rPr>
              <w:t>min)</w:t>
            </w:r>
          </w:p>
          <w:p w14:paraId="17EEA4C5" w14:textId="2C235ECC" w:rsidR="00797BD6" w:rsidRDefault="009265AA" w:rsidP="009265AA">
            <w:pPr>
              <w:ind w:left="44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P</w:t>
            </w:r>
            <w:r>
              <w:rPr>
                <w:rFonts w:ascii="UD デジタル 教科書体 NP-B" w:eastAsia="UD デジタル 教科書体 NP-B" w:hint="eastAsia"/>
              </w:rPr>
              <w:t>air Activity</w:t>
            </w:r>
          </w:p>
          <w:p w14:paraId="6BF0FF1B" w14:textId="76BEC85F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３．Reviewing</w:t>
            </w:r>
          </w:p>
          <w:p w14:paraId="269BEFA9" w14:textId="77777777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</w:p>
          <w:p w14:paraId="5F539FB5" w14:textId="77777777" w:rsidR="00FD4F31" w:rsidRDefault="00FD4F31" w:rsidP="00FD4F31">
            <w:pPr>
              <w:rPr>
                <w:rFonts w:ascii="UD デジタル 教科書体 NP-B" w:eastAsia="UD デジタル 教科書体 NP-B"/>
              </w:rPr>
            </w:pPr>
          </w:p>
          <w:p w14:paraId="101F5C7E" w14:textId="77777777" w:rsidR="00A736E1" w:rsidRDefault="00A736E1" w:rsidP="00FD4F31">
            <w:pPr>
              <w:rPr>
                <w:rFonts w:ascii="UD デジタル 教科書体 NP-B" w:eastAsia="UD デジタル 教科書体 NP-B"/>
              </w:rPr>
            </w:pPr>
          </w:p>
          <w:p w14:paraId="52BA0A02" w14:textId="1E2C0BF7" w:rsidR="00797BD6" w:rsidRPr="00FD4F31" w:rsidRDefault="00FD4F31" w:rsidP="00FD4F31">
            <w:pPr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>４．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Check today</w:t>
            </w:r>
            <w:r w:rsidR="0079352E" w:rsidRPr="00FD4F31">
              <w:rPr>
                <w:rFonts w:ascii="UD デジタル 教科書体 NP-B" w:eastAsia="UD デジタル 教科書体 NP-B"/>
              </w:rPr>
              <w:t>’</w:t>
            </w:r>
            <w:r w:rsidR="0079352E" w:rsidRPr="00FD4F31">
              <w:rPr>
                <w:rFonts w:ascii="UD デジタル 教科書体 NP-B" w:eastAsia="UD デジタル 教科書体 NP-B" w:hint="eastAsia"/>
              </w:rPr>
              <w:t>s goal</w:t>
            </w:r>
          </w:p>
          <w:p w14:paraId="7B2B49EA" w14:textId="1479AD4F" w:rsidR="004545D4" w:rsidRDefault="004545D4" w:rsidP="00797BD6">
            <w:pPr>
              <w:rPr>
                <w:rFonts w:ascii="UD デジタル 教科書体 NP-B" w:eastAsia="UD デジタル 教科書体 NP-B"/>
              </w:rPr>
            </w:pPr>
          </w:p>
          <w:p w14:paraId="59CB338B" w14:textId="7371B75A" w:rsidR="00797BD6" w:rsidRPr="00797BD6" w:rsidRDefault="00797BD6" w:rsidP="00797BD6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62D" w14:textId="7D4367BD" w:rsidR="00BB0A12" w:rsidRDefault="00BB0A12" w:rsidP="00BB0A12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FD1C65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ペアでgreeting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How are you ?</w:t>
            </w:r>
          </w:p>
          <w:p w14:paraId="6B348015" w14:textId="1ACD4DFA" w:rsidR="004545D4" w:rsidRDefault="004545D4" w:rsidP="00FD1C65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 w:rsidRPr="004545D4">
              <w:rPr>
                <w:rFonts w:ascii="UD デジタル 教科書体 NP-B" w:eastAsia="UD デジタル 教科書体 NP-B" w:hint="eastAsia"/>
              </w:rPr>
              <w:t>曜日、日付、天気を確認する。</w:t>
            </w:r>
          </w:p>
          <w:p w14:paraId="187D65F3" w14:textId="24B02676" w:rsidR="00A12FE4" w:rsidRPr="001A663B" w:rsidRDefault="00FD1C65" w:rsidP="00FD4F31">
            <w:pPr>
              <w:ind w:left="382" w:hangingChars="200" w:hanging="382"/>
              <w:rPr>
                <w:rFonts w:ascii="UD デジタル 教科書体 NP-B" w:eastAsia="UD デジタル 教科書体 NP-B"/>
                <w:u w:val="wave"/>
              </w:rPr>
            </w:pPr>
            <w:r>
              <w:rPr>
                <w:rFonts w:ascii="UD デジタル 教科書体 NP-B" w:eastAsia="UD デジタル 教科書体 NP-B" w:hint="eastAsia"/>
              </w:rPr>
              <w:t>〇</w:t>
            </w:r>
            <w:r w:rsidR="003077EA">
              <w:rPr>
                <w:rFonts w:ascii="UD デジタル 教科書体 NP-B" w:eastAsia="UD デジタル 教科書体 NP-B" w:hint="eastAsia"/>
              </w:rPr>
              <w:t xml:space="preserve">　</w:t>
            </w:r>
            <w:r w:rsidR="007E5177">
              <w:rPr>
                <w:rFonts w:ascii="UD デジタル 教科書体 NP-B" w:eastAsia="UD デジタル 教科書体 NP-B" w:hint="eastAsia"/>
              </w:rPr>
              <w:t>三人称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の用法</w:t>
            </w:r>
            <w:r w:rsidR="00631AB8">
              <w:rPr>
                <w:rFonts w:ascii="UD デジタル 教科書体 NP-B" w:eastAsia="UD デジタル 教科書体 NP-B" w:hint="eastAsia"/>
                <w:u w:val="single"/>
              </w:rPr>
              <w:t>を用いながら、</w:t>
            </w:r>
            <w:r w:rsidR="00CA3B5D">
              <w:rPr>
                <w:rFonts w:ascii="UD デジタル 教科書体 NP-B" w:eastAsia="UD デジタル 教科書体 NP-B" w:hint="eastAsia"/>
                <w:u w:val="single"/>
              </w:rPr>
              <w:t>★</w:t>
            </w:r>
            <w:r w:rsidR="00FD4F31" w:rsidRPr="00631AB8">
              <w:rPr>
                <w:rFonts w:ascii="UD デジタル 教科書体 NP-B" w:eastAsia="UD デジタル 教科書体 NP-B"/>
                <w:u w:val="single"/>
              </w:rPr>
              <w:t>１L３R</w:t>
            </w:r>
            <w:r w:rsidR="00631AB8">
              <w:rPr>
                <w:rFonts w:ascii="UD デジタル 教科書体 NP-B" w:eastAsia="UD デジタル 教科書体 NP-B" w:hint="eastAsia"/>
                <w:u w:val="single"/>
              </w:rPr>
              <w:t>、</w:t>
            </w:r>
            <w:r w:rsidR="00BD7878" w:rsidRPr="00631AB8">
              <w:rPr>
                <w:rFonts w:ascii="UD デジタル 教科書体 NP-B" w:eastAsia="UD デジタル 教科書体 NP-B" w:hint="eastAsia"/>
                <w:u w:val="single"/>
              </w:rPr>
              <w:t xml:space="preserve"> ARE </w:t>
            </w:r>
            <w:r w:rsidR="00631AB8">
              <w:rPr>
                <w:rFonts w:ascii="UD デジタル 教科書体 NP-B" w:eastAsia="UD デジタル 教科書体 NP-B" w:hint="eastAsia"/>
                <w:u w:val="single"/>
              </w:rPr>
              <w:t>を意識しながら活動しているか観察する。</w:t>
            </w:r>
            <w:r w:rsidR="00CA3B5D">
              <w:rPr>
                <w:rFonts w:ascii="UD デジタル 教科書体 NP-B" w:eastAsia="UD デジタル 教科書体 NP-B" w:hint="eastAsia"/>
                <w:u w:val="single"/>
              </w:rPr>
              <w:t xml:space="preserve">　（下記参照）</w:t>
            </w:r>
          </w:p>
          <w:p w14:paraId="0F5BBB0B" w14:textId="688ABE2A" w:rsidR="00FD4F31" w:rsidRPr="00FD4F31" w:rsidRDefault="007E5177" w:rsidP="00FD4F31">
            <w:pPr>
              <w:pStyle w:val="a9"/>
              <w:numPr>
                <w:ilvl w:val="0"/>
                <w:numId w:val="1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三人称</w:t>
            </w:r>
            <w:r w:rsidR="00FD4F31">
              <w:rPr>
                <w:rFonts w:ascii="UD デジタル 教科書体 NP-B" w:eastAsia="UD デジタル 教科書体 NP-B" w:hint="eastAsia"/>
              </w:rPr>
              <w:t>の用法を復習する。</w:t>
            </w:r>
          </w:p>
          <w:p w14:paraId="70B6EC20" w14:textId="5B7D245F" w:rsidR="0079352E" w:rsidRPr="00FD4F31" w:rsidRDefault="0079352E" w:rsidP="00FD4F31">
            <w:pPr>
              <w:ind w:firstLineChars="100" w:firstLine="191"/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>Introducing Doraemon</w:t>
            </w:r>
            <w:r w:rsidR="007E5177">
              <w:rPr>
                <w:rFonts w:ascii="UD デジタル 教科書体 NP-B" w:eastAsia="UD デジタル 教科書体 NP-B" w:hint="eastAsia"/>
              </w:rPr>
              <w:t xml:space="preserve">  </w:t>
            </w:r>
          </w:p>
          <w:p w14:paraId="41117FDB" w14:textId="42DF67F7" w:rsidR="0079352E" w:rsidRPr="00FD4F31" w:rsidRDefault="0079352E" w:rsidP="00FD4F31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 w:rsidRPr="00FD4F31">
              <w:rPr>
                <w:rFonts w:ascii="UD デジタル 教科書体 NP-B" w:eastAsia="UD デジタル 教科書体 NP-B" w:hint="eastAsia"/>
              </w:rPr>
              <w:t xml:space="preserve">We call this </w:t>
            </w:r>
            <w:r w:rsidR="007E5177">
              <w:rPr>
                <w:rFonts w:ascii="UD デジタル 教科書体 NP-B" w:eastAsia="UD デジタル 教科書体 NP-B" w:hint="eastAsia"/>
              </w:rPr>
              <w:t xml:space="preserve">character </w:t>
            </w:r>
            <w:proofErr w:type="spellStart"/>
            <w:r w:rsidR="007E5177">
              <w:rPr>
                <w:rFonts w:ascii="UD デジタル 教科書体 NP-B" w:eastAsia="UD デジタル 教科書体 NP-B" w:hint="eastAsia"/>
              </w:rPr>
              <w:t>Chiikawa</w:t>
            </w:r>
            <w:proofErr w:type="spellEnd"/>
            <w:r w:rsidR="007E5177">
              <w:rPr>
                <w:rFonts w:ascii="UD デジタル 教科書体 NP-B" w:eastAsia="UD デジタル 教科書体 NP-B" w:hint="eastAsia"/>
              </w:rPr>
              <w:t>.</w:t>
            </w:r>
          </w:p>
          <w:p w14:paraId="099588D8" w14:textId="77777777" w:rsidR="00A736E1" w:rsidRDefault="007E5177" w:rsidP="00A736E1">
            <w:pPr>
              <w:pStyle w:val="a9"/>
              <w:ind w:left="0" w:firstLineChars="200" w:firstLine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It likes</w:t>
            </w:r>
            <w:r w:rsidR="0079352E">
              <w:rPr>
                <w:rFonts w:ascii="UD デジタル 教科書体 NP-B" w:eastAsia="UD デジタル 教科書体 NP-B" w:hint="eastAsia"/>
              </w:rPr>
              <w:t xml:space="preserve"> </w:t>
            </w:r>
            <w:r>
              <w:rPr>
                <w:rFonts w:ascii="UD デジタル 教科書体 NP-B" w:eastAsia="UD デジタル 教科書体 NP-B" w:hint="eastAsia"/>
              </w:rPr>
              <w:t>Omelet rice and cream puff.</w:t>
            </w:r>
          </w:p>
          <w:p w14:paraId="4B4B5C23" w14:textId="0899A682" w:rsidR="0079352E" w:rsidRPr="00FD4F31" w:rsidRDefault="00664D16" w:rsidP="00A736E1">
            <w:pPr>
              <w:pStyle w:val="a9"/>
              <w:ind w:left="0" w:firstLineChars="200" w:firstLine="382"/>
              <w:rPr>
                <w:rFonts w:ascii="UD デジタル 教科書体 NP-B" w:eastAsia="UD デジタル 教科書体 NP-B"/>
              </w:rPr>
            </w:pPr>
            <w:r w:rsidRPr="004545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6CB82" wp14:editId="12666701">
                      <wp:simplePos x="0" y="0"/>
                      <wp:positionH relativeFrom="column">
                        <wp:posOffset>-2003425</wp:posOffset>
                      </wp:positionH>
                      <wp:positionV relativeFrom="paragraph">
                        <wp:posOffset>454025</wp:posOffset>
                      </wp:positionV>
                      <wp:extent cx="5387340" cy="304800"/>
                      <wp:effectExtent l="0" t="0" r="22860" b="19050"/>
                      <wp:wrapNone/>
                      <wp:docPr id="197592438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73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673679" w14:textId="66536639" w:rsidR="004545D4" w:rsidRPr="001E5657" w:rsidRDefault="006456E5" w:rsidP="001236C1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 xml:space="preserve">　</w:t>
                                  </w:r>
                                  <w:r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954853" w:rsidRPr="00954853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先生たちにインタビューして</w:t>
                                  </w:r>
                                  <w:r w:rsidR="00954853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、チェン先生に</w:t>
                                  </w:r>
                                  <w:r w:rsidR="00C35651" w:rsidRPr="00C35651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海青中の先生</w:t>
                                  </w:r>
                                  <w:r w:rsidR="00954853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>をもっと知ってもらおう。</w:t>
                                  </w:r>
                                  <w:r w:rsidRPr="001E5657">
                                    <w:rPr>
                                      <w:rFonts w:ascii="UD デジタル 教科書体 NP-B" w:eastAsia="UD デジタル 教科書体 NP-B" w:hint="eastAsia"/>
                                      <w:szCs w:val="21"/>
                                    </w:rPr>
                                    <w:t xml:space="preserve">                     　　                    　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6CB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57.75pt;margin-top:35.75pt;width:424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" fillcolor="white [3201]" strokeweight=".25pt">
                      <v:textbox>
                        <w:txbxContent>
                          <w:p w14:paraId="30673679" w14:textId="66536639" w:rsidR="004545D4" w:rsidRPr="001E5657" w:rsidRDefault="006456E5" w:rsidP="001236C1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 </w:t>
                            </w:r>
                            <w:r w:rsidR="00954853" w:rsidRPr="00954853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先生たちにインタビューして</w:t>
                            </w:r>
                            <w:r w:rsidR="00954853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、チェン先生に</w:t>
                            </w:r>
                            <w:r w:rsidR="00C35651" w:rsidRPr="00C35651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海青中の先生</w:t>
                            </w:r>
                            <w:r w:rsidR="00954853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>をもっと知ってもらおう。</w:t>
                            </w:r>
                            <w:r w:rsidRPr="001E5657">
                              <w:rPr>
                                <w:rFonts w:ascii="UD デジタル 教科書体 NP-B" w:eastAsia="UD デジタル 教科書体 NP-B" w:hint="eastAsia"/>
                                <w:szCs w:val="21"/>
                              </w:rPr>
                              <w:t xml:space="preserve">                     　　                    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77">
              <w:rPr>
                <w:rFonts w:ascii="UD デジタル 教科書体 NP-B" w:eastAsia="UD デジタル 教科書体 NP-B" w:hint="eastAsia"/>
              </w:rPr>
              <w:t>It doesn</w:t>
            </w:r>
            <w:r w:rsidR="007E5177">
              <w:rPr>
                <w:rFonts w:ascii="UD デジタル 教科書体 NP-B" w:eastAsia="UD デジタル 教科書体 NP-B"/>
              </w:rPr>
              <w:t>’</w:t>
            </w:r>
            <w:r w:rsidR="007E5177">
              <w:rPr>
                <w:rFonts w:ascii="UD デジタル 教科書体 NP-B" w:eastAsia="UD デジタル 教科書体 NP-B" w:hint="eastAsia"/>
              </w:rPr>
              <w:t xml:space="preserve">t like broccoli and </w:t>
            </w:r>
            <w:proofErr w:type="spellStart"/>
            <w:r w:rsidR="007E5177">
              <w:rPr>
                <w:rFonts w:ascii="UD デジタル 教科書体 NP-B" w:eastAsia="UD デジタル 教科書体 NP-B" w:hint="eastAsia"/>
              </w:rPr>
              <w:t>Phakchi</w:t>
            </w:r>
            <w:proofErr w:type="spellEnd"/>
            <w:r w:rsidR="007E5177">
              <w:rPr>
                <w:rFonts w:ascii="UD デジタル 教科書体 NP-B" w:eastAsia="UD デジタル 教科書体 NP-B" w:hint="eastAsia"/>
              </w:rPr>
              <w:t>.</w:t>
            </w:r>
          </w:p>
          <w:p w14:paraId="180DC6D8" w14:textId="32EBF8A6" w:rsidR="00A0105E" w:rsidRDefault="00A0105E" w:rsidP="00A0105E">
            <w:pPr>
              <w:ind w:rightChars="20" w:right="38"/>
              <w:rPr>
                <w:rFonts w:ascii="UD デジタル 教科書体 NP-B" w:eastAsia="UD デジタル 教科書体 NP-B"/>
              </w:rPr>
            </w:pPr>
          </w:p>
          <w:p w14:paraId="63853602" w14:textId="1ECA7C85" w:rsidR="00A0105E" w:rsidRPr="00A0105E" w:rsidRDefault="00A0105E" w:rsidP="00A0105E">
            <w:pPr>
              <w:ind w:rightChars="20" w:right="38"/>
              <w:rPr>
                <w:rFonts w:ascii="UD デジタル 教科書体 NP-B" w:eastAsia="UD デジタル 教科書体 NP-B"/>
              </w:rPr>
            </w:pPr>
          </w:p>
        </w:tc>
      </w:tr>
      <w:tr w:rsidR="004545D4" w:rsidRPr="00255E9C" w14:paraId="3F0D08EB" w14:textId="77777777" w:rsidTr="00FD4F31">
        <w:trPr>
          <w:cantSplit/>
          <w:trHeight w:val="242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85A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6005E94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F4E046C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EAE01FD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3E56208C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64033EDE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5632A83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07504F9D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6A990631" w14:textId="77777777" w:rsidR="00685BCF" w:rsidRDefault="00685BCF" w:rsidP="004545D4">
            <w:pPr>
              <w:rPr>
                <w:rFonts w:ascii="UD デジタル 教科書体 NP-B" w:eastAsia="UD デジタル 教科書体 NP-B"/>
              </w:rPr>
            </w:pPr>
          </w:p>
          <w:p w14:paraId="103C97EB" w14:textId="77900191" w:rsidR="004545D4" w:rsidRDefault="004545D4" w:rsidP="004545D4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展</w:t>
            </w:r>
            <w:r w:rsidR="00685BCF">
              <w:rPr>
                <w:rFonts w:ascii="UD デジタル 教科書体 NP-B" w:eastAsia="UD デジタル 教科書体 NP-B" w:hint="eastAsia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</w:rPr>
              <w:t>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DC3" w14:textId="27A5166D" w:rsidR="00026931" w:rsidRPr="001B42E8" w:rsidRDefault="00F70055" w:rsidP="001B42E8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 w:rsidRPr="001B42E8">
              <w:rPr>
                <w:rFonts w:ascii="UD デジタル 教科書体 NP-B" w:eastAsia="UD デジタル 教科書体 NP-B" w:hint="eastAsia"/>
              </w:rPr>
              <w:t xml:space="preserve">Introducing </w:t>
            </w:r>
            <w:r w:rsidR="004D06A2">
              <w:rPr>
                <w:rFonts w:ascii="UD デジタル 教科書体 NP-B" w:eastAsia="UD デジタル 教科書体 NP-B" w:hint="eastAsia"/>
              </w:rPr>
              <w:t xml:space="preserve">the contents of </w:t>
            </w:r>
            <w:r w:rsidR="00873816">
              <w:rPr>
                <w:rFonts w:ascii="UD デジタル 教科書体 NP-B" w:eastAsia="UD デジタル 教科書体 NP-B" w:hint="eastAsia"/>
              </w:rPr>
              <w:t>t</w:t>
            </w:r>
            <w:r w:rsidR="00873816">
              <w:rPr>
                <w:rFonts w:ascii="UD デジタル 教科書体 NP-B" w:eastAsia="UD デジタル 教科書体 NP-B"/>
              </w:rPr>
              <w:t xml:space="preserve">he </w:t>
            </w:r>
            <w:r w:rsidR="004D06A2">
              <w:rPr>
                <w:rFonts w:ascii="UD デジタル 教科書体 NP-B" w:eastAsia="UD デジタル 教科書体 NP-B" w:hint="eastAsia"/>
              </w:rPr>
              <w:t>mapping</w:t>
            </w:r>
          </w:p>
          <w:p w14:paraId="2D2E7A1C" w14:textId="17713A5C" w:rsidR="009265AA" w:rsidRDefault="009265AA" w:rsidP="009265AA">
            <w:pPr>
              <w:pStyle w:val="a9"/>
              <w:ind w:left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Group Activity</w:t>
            </w:r>
          </w:p>
          <w:p w14:paraId="5D9C837F" w14:textId="6CC91D42" w:rsidR="009E3F29" w:rsidRDefault="009E3F29" w:rsidP="009265AA">
            <w:pPr>
              <w:pStyle w:val="a9"/>
              <w:ind w:left="420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Sharing and Listening</w:t>
            </w:r>
          </w:p>
          <w:p w14:paraId="474B4F5B" w14:textId="54389185" w:rsidR="004D60A9" w:rsidRPr="004D60A9" w:rsidRDefault="00F16989" w:rsidP="00F16989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  <w:r w:rsidRPr="00F16989">
              <w:rPr>
                <w:rFonts w:ascii="UD デジタル 教科書体 NP-B" w:eastAsia="UD デジタル 教科書体 NP-B" w:hint="eastAsia"/>
              </w:rPr>
              <w:t>・各自の</w:t>
            </w:r>
            <w:r w:rsidR="004D06A2">
              <w:rPr>
                <w:rFonts w:ascii="UD デジタル 教科書体 NP-B" w:eastAsia="UD デジタル 教科書体 NP-B" w:hint="eastAsia"/>
              </w:rPr>
              <w:t>インタビューの内容</w:t>
            </w:r>
            <w:r w:rsidRPr="00F16989">
              <w:rPr>
                <w:rFonts w:ascii="UD デジタル 教科書体 NP-B" w:eastAsia="UD デジタル 教科書体 NP-B" w:hint="eastAsia"/>
              </w:rPr>
              <w:t>を</w:t>
            </w:r>
            <w:r>
              <w:rPr>
                <w:rFonts w:ascii="UD デジタル 教科書体 NP-B" w:eastAsia="UD デジタル 教科書体 NP-B" w:hint="eastAsia"/>
              </w:rPr>
              <w:t>伝え合</w:t>
            </w:r>
            <w:r w:rsidR="004D06A2">
              <w:rPr>
                <w:rFonts w:ascii="UD デジタル 教科書体 NP-B" w:eastAsia="UD デジタル 教科書体 NP-B" w:hint="eastAsia"/>
              </w:rPr>
              <w:t>う</w:t>
            </w:r>
          </w:p>
          <w:p w14:paraId="5C85F3EC" w14:textId="469A927C" w:rsidR="004D60A9" w:rsidRDefault="00027288" w:rsidP="001E4504">
            <w:pPr>
              <w:ind w:left="287" w:hangingChars="150" w:hanging="287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・</w:t>
            </w:r>
            <w:r w:rsidR="001E4504">
              <w:rPr>
                <w:rFonts w:ascii="UD デジタル 教科書体 NP-B" w:eastAsia="UD デジタル 教科書体 NP-B" w:hint="eastAsia"/>
              </w:rPr>
              <w:t>友達の</w:t>
            </w:r>
            <w:r w:rsidR="004D06A2">
              <w:rPr>
                <w:rFonts w:ascii="UD デジタル 教科書体 NP-B" w:eastAsia="UD デジタル 教科書体 NP-B" w:hint="eastAsia"/>
              </w:rPr>
              <w:t>インタビューの</w:t>
            </w:r>
            <w:r w:rsidR="00E469E7">
              <w:rPr>
                <w:rFonts w:ascii="UD デジタル 教科書体 NP-B" w:eastAsia="UD デジタル 教科書体 NP-B" w:hint="eastAsia"/>
              </w:rPr>
              <w:t>内容</w:t>
            </w:r>
            <w:r w:rsidR="001E4504">
              <w:rPr>
                <w:rFonts w:ascii="UD デジタル 教科書体 NP-B" w:eastAsia="UD デジタル 教科書体 NP-B" w:hint="eastAsia"/>
              </w:rPr>
              <w:t>を聞き取る</w:t>
            </w:r>
          </w:p>
          <w:p w14:paraId="03A9526B" w14:textId="06B251D9" w:rsidR="00CE5838" w:rsidRPr="00E469E7" w:rsidRDefault="00CE5838" w:rsidP="001E4504">
            <w:pPr>
              <w:ind w:left="287" w:hangingChars="150" w:hanging="287"/>
              <w:rPr>
                <w:rFonts w:ascii="UD デジタル 教科書体 NP-B" w:eastAsia="UD デジタル 教科書体 NP-B"/>
              </w:rPr>
            </w:pPr>
          </w:p>
          <w:p w14:paraId="499742DD" w14:textId="77777777" w:rsidR="00CE5838" w:rsidRPr="004D60A9" w:rsidRDefault="00CE5838" w:rsidP="001E4504">
            <w:pPr>
              <w:ind w:left="287" w:hangingChars="150" w:hanging="287"/>
              <w:rPr>
                <w:rFonts w:ascii="UD デジタル 教科書体 NP-B" w:eastAsia="UD デジタル 教科書体 NP-B"/>
              </w:rPr>
            </w:pPr>
          </w:p>
          <w:p w14:paraId="67655512" w14:textId="1A24E3C1" w:rsidR="00027288" w:rsidRPr="001B42E8" w:rsidRDefault="00E469E7" w:rsidP="001B42E8">
            <w:pPr>
              <w:pStyle w:val="a9"/>
              <w:numPr>
                <w:ilvl w:val="0"/>
                <w:numId w:val="30"/>
              </w:num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Check and Advice </w:t>
            </w:r>
          </w:p>
          <w:p w14:paraId="7E1C8573" w14:textId="7A76D339" w:rsidR="00E66DF6" w:rsidRPr="00027288" w:rsidRDefault="00027288" w:rsidP="00027288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  <w:r w:rsidRPr="00027288">
              <w:rPr>
                <w:rFonts w:ascii="UD デジタル 教科書体 NP-B" w:eastAsia="UD デジタル 教科書体 NP-B" w:hint="eastAsia"/>
              </w:rPr>
              <w:t>・</w:t>
            </w:r>
            <w:r w:rsidR="00E469E7">
              <w:rPr>
                <w:rFonts w:ascii="UD デジタル 教科書体 NP-B" w:eastAsia="UD デジタル 教科書体 NP-B" w:hint="eastAsia"/>
              </w:rPr>
              <w:t>友達のインタビューの内容を聞いたり、読んだりして、アドバイスをする</w:t>
            </w:r>
          </w:p>
          <w:p w14:paraId="69D0D75A" w14:textId="5DC720AA" w:rsidR="00E6729C" w:rsidRDefault="00E6729C" w:rsidP="00E6729C">
            <w:pPr>
              <w:rPr>
                <w:rFonts w:ascii="UD デジタル 教科書体 NP-B" w:eastAsia="UD デジタル 教科書体 NP-B"/>
              </w:rPr>
            </w:pPr>
          </w:p>
          <w:p w14:paraId="221DF0B9" w14:textId="05EA6F39" w:rsidR="00BE205A" w:rsidRPr="00B15A78" w:rsidRDefault="00B15A78" w:rsidP="00B15A7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７．</w:t>
            </w:r>
            <w:r w:rsidR="009E3F29" w:rsidRPr="00B15A78">
              <w:rPr>
                <w:rFonts w:ascii="UD デジタル 教科書体 NP-B" w:eastAsia="UD デジタル 教科書体 NP-B" w:hint="eastAsia"/>
              </w:rPr>
              <w:t xml:space="preserve">Practicing </w:t>
            </w:r>
          </w:p>
          <w:p w14:paraId="4628171B" w14:textId="3DEE1A31" w:rsidR="00797BD6" w:rsidRDefault="00797BD6" w:rsidP="00BE205A">
            <w:pPr>
              <w:rPr>
                <w:rFonts w:ascii="UD デジタル 教科書体 NP-B" w:eastAsia="UD デジタル 教科書体 NP-B"/>
              </w:rPr>
            </w:pPr>
          </w:p>
          <w:p w14:paraId="7F9CD3C8" w14:textId="4750317F" w:rsidR="009D7386" w:rsidRPr="00BE205A" w:rsidRDefault="009D7386" w:rsidP="00BE205A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E42D" w14:textId="2C87D7C5" w:rsidR="00026931" w:rsidRPr="00026931" w:rsidRDefault="00026931" w:rsidP="004D06A2">
            <w:pPr>
              <w:ind w:left="191" w:hangingChars="100" w:hanging="191"/>
              <w:rPr>
                <w:rFonts w:ascii="UD デジタル 教科書体 NP-B" w:eastAsia="UD デジタル 教科書体 NP-B"/>
                <w:b/>
                <w:bCs/>
              </w:rPr>
            </w:pPr>
            <w:r w:rsidRPr="00026931">
              <w:rPr>
                <w:rFonts w:ascii="UD デジタル 教科書体 NP-B" w:eastAsia="UD デジタル 教科書体 NP-B" w:hint="eastAsia"/>
                <w:b/>
                <w:bCs/>
              </w:rPr>
              <w:t>○</w:t>
            </w:r>
            <w:r w:rsidR="00873816">
              <w:rPr>
                <w:rFonts w:ascii="UD デジタル 教科書体 NP-B" w:eastAsia="UD デジタル 教科書体 NP-B" w:hint="eastAsia"/>
                <w:b/>
                <w:bCs/>
              </w:rPr>
              <w:t>先生に聞きたい</w:t>
            </w:r>
            <w:r w:rsidR="004D06A2">
              <w:rPr>
                <w:rFonts w:ascii="UD デジタル 教科書体 NP-B" w:eastAsia="UD デジタル 教科書体 NP-B" w:hint="eastAsia"/>
                <w:b/>
                <w:bCs/>
              </w:rPr>
              <w:t>内容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をグループの</w:t>
            </w:r>
            <w:r w:rsidR="00305CC0">
              <w:rPr>
                <w:rFonts w:ascii="UD デジタル 教科書体 NP-B" w:eastAsia="UD デジタル 教科書体 NP-B" w:hint="eastAsia"/>
                <w:b/>
                <w:bCs/>
              </w:rPr>
              <w:t>友達</w:t>
            </w:r>
            <w:r>
              <w:rPr>
                <w:rFonts w:ascii="UD デジタル 教科書体 NP-B" w:eastAsia="UD デジタル 教科書体 NP-B" w:hint="eastAsia"/>
                <w:b/>
                <w:bCs/>
              </w:rPr>
              <w:t>に伝える。</w:t>
            </w:r>
          </w:p>
          <w:p w14:paraId="60ABEE6B" w14:textId="0C417D8A" w:rsidR="004D60A9" w:rsidRPr="004D60A9" w:rsidRDefault="004D60A9" w:rsidP="004D60A9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 xml:space="preserve">　・４人のグループにする。</w:t>
            </w:r>
          </w:p>
          <w:p w14:paraId="41FCB110" w14:textId="71E7506A" w:rsidR="001E4504" w:rsidRDefault="004D60A9" w:rsidP="004D06A2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 xml:space="preserve">　・</w:t>
            </w:r>
            <w:r w:rsidR="004D06A2">
              <w:rPr>
                <w:rFonts w:ascii="UD デジタル 教科書体 NP-B" w:eastAsia="UD デジタル 教科書体 NP-B" w:hint="eastAsia"/>
              </w:rPr>
              <w:t>疑問文の形</w:t>
            </w:r>
            <w:r w:rsidR="00072F65">
              <w:rPr>
                <w:rFonts w:ascii="UD デジタル 教科書体 NP-B" w:eastAsia="UD デジタル 教科書体 NP-B" w:hint="eastAsia"/>
              </w:rPr>
              <w:t>になっているか</w:t>
            </w:r>
            <w:r w:rsidR="00D62C01">
              <w:rPr>
                <w:rFonts w:ascii="UD デジタル 教科書体 NP-B" w:eastAsia="UD デジタル 教科書体 NP-B" w:hint="eastAsia"/>
              </w:rPr>
              <w:t>確認させる。</w:t>
            </w:r>
          </w:p>
          <w:p w14:paraId="7D8316CF" w14:textId="7383EF2F" w:rsidR="001E4504" w:rsidRPr="00631AB8" w:rsidRDefault="001E4504" w:rsidP="001E4504">
            <w:pPr>
              <w:ind w:left="382" w:hangingChars="200" w:hanging="382"/>
              <w:rPr>
                <w:rFonts w:ascii="UD デジタル 教科書体 NP-B" w:eastAsia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631AB8">
              <w:rPr>
                <w:rFonts w:ascii="UD デジタル 教科書体 NP-B" w:eastAsia="UD デジタル 教科書体 NP-B" w:hint="eastAsia"/>
              </w:rPr>
              <w:t>・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友達の</w:t>
            </w:r>
            <w:r w:rsidR="004D06A2">
              <w:rPr>
                <w:rFonts w:ascii="UD デジタル 教科書体 NP-B" w:eastAsia="UD デジタル 教科書体 NP-B" w:hint="eastAsia"/>
                <w:u w:val="single"/>
              </w:rPr>
              <w:t>インタビューの内容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をしっかり聞くように促す。</w:t>
            </w:r>
          </w:p>
          <w:p w14:paraId="79715FB3" w14:textId="1CB5B4E6" w:rsidR="00026931" w:rsidRPr="00631AB8" w:rsidRDefault="00026931" w:rsidP="00026931">
            <w:pPr>
              <w:ind w:leftChars="100" w:left="382" w:hangingChars="100" w:hanging="191"/>
              <w:rPr>
                <w:rFonts w:ascii="UD デジタル 教科書体 NP-B" w:eastAsia="UD デジタル 教科書体 NP-B"/>
                <w:u w:val="single"/>
              </w:rPr>
            </w:pPr>
            <w:r w:rsidRPr="00631AB8">
              <w:rPr>
                <w:rFonts w:ascii="UD デジタル 教科書体 NP-B" w:eastAsia="UD デジタル 教科書体 NP-B" w:hint="eastAsia"/>
              </w:rPr>
              <w:t>・</w:t>
            </w:r>
            <w:r w:rsidRPr="00631AB8">
              <w:rPr>
                <w:rFonts w:ascii="UD デジタル 教科書体 NP-B" w:eastAsia="UD デジタル 教科書体 NP-B"/>
                <w:u w:val="single"/>
              </w:rPr>
              <w:t>相づちや</w:t>
            </w:r>
            <w:r w:rsidR="00D62C01">
              <w:rPr>
                <w:rFonts w:ascii="UD デジタル 教科書体 NP-B" w:eastAsia="UD デジタル 教科書体 NP-B" w:hint="eastAsia"/>
                <w:u w:val="single"/>
              </w:rPr>
              <w:t>リアクション</w:t>
            </w:r>
            <w:r w:rsidRPr="00631AB8">
              <w:rPr>
                <w:rFonts w:ascii="UD デジタル 教科書体 NP-B" w:eastAsia="UD デジタル 教科書体 NP-B"/>
                <w:u w:val="single"/>
              </w:rPr>
              <w:t>をしていた生徒を紹介し、聞き手の大切さについて伝える。</w:t>
            </w:r>
          </w:p>
          <w:p w14:paraId="3648494D" w14:textId="77777777" w:rsidR="001A663B" w:rsidRPr="00D62C01" w:rsidRDefault="001A663B" w:rsidP="001E4504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</w:p>
          <w:p w14:paraId="5EE6EBAD" w14:textId="77777777" w:rsidR="004D06A2" w:rsidRDefault="004D06A2" w:rsidP="001E4504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</w:p>
          <w:p w14:paraId="25987348" w14:textId="4D95BC3B" w:rsidR="004D60A9" w:rsidRPr="004D60A9" w:rsidRDefault="004D60A9" w:rsidP="00E469E7">
            <w:pPr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4D60A9">
              <w:rPr>
                <w:rFonts w:ascii="UD デジタル 教科書体 NP-B" w:eastAsia="UD デジタル 教科書体 NP-B"/>
              </w:rPr>
              <w:t xml:space="preserve">                   </w:t>
            </w:r>
          </w:p>
          <w:p w14:paraId="4FBEFA08" w14:textId="77777777" w:rsidR="008D0A13" w:rsidRDefault="008D0A13" w:rsidP="00E469E7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</w:p>
          <w:p w14:paraId="0235092D" w14:textId="406DCF85" w:rsidR="009D7386" w:rsidRPr="00545E24" w:rsidRDefault="004D60A9" w:rsidP="00E469E7">
            <w:pPr>
              <w:ind w:left="191" w:hangingChars="100" w:hanging="191"/>
              <w:rPr>
                <w:rFonts w:ascii="UD デジタル 教科書体 NP-B" w:eastAsia="UD デジタル 教科書体 NP-B"/>
              </w:rPr>
            </w:pPr>
            <w:r w:rsidRPr="004D60A9">
              <w:rPr>
                <w:rFonts w:ascii="UD デジタル 教科書体 NP-B" w:eastAsia="UD デジタル 教科書体 NP-B" w:hint="eastAsia"/>
              </w:rPr>
              <w:t>○</w:t>
            </w:r>
            <w:r w:rsidR="00E469E7">
              <w:rPr>
                <w:rFonts w:ascii="UD デジタル 教科書体 NP-B" w:eastAsia="UD デジタル 教科書体 NP-B" w:hint="eastAsia"/>
              </w:rPr>
              <w:t>グループで友達のインタビューの内容を聞いたり、読んだりして、発音やイントネーション、英語表記などについて、間違いがないかどうか確認する。</w:t>
            </w:r>
          </w:p>
          <w:p w14:paraId="41557D8A" w14:textId="14BF3A9B" w:rsidR="0022063F" w:rsidRPr="00631AB8" w:rsidRDefault="001A663B" w:rsidP="00631AB8">
            <w:pPr>
              <w:ind w:left="382" w:hangingChars="200" w:hanging="382"/>
              <w:rPr>
                <w:rFonts w:ascii="UD デジタル 教科書体 NP-B" w:eastAsia="UD デジタル 教科書体 NP-B"/>
                <w:u w:val="single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・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グループでお互いに</w:t>
            </w:r>
            <w:r w:rsidR="00E469E7">
              <w:rPr>
                <w:rFonts w:ascii="UD デジタル 教科書体 NP-B" w:eastAsia="UD デジタル 教科書体 NP-B" w:hint="eastAsia"/>
                <w:u w:val="single"/>
              </w:rPr>
              <w:t>アドバイスをし合って、</w:t>
            </w:r>
            <w:r w:rsidR="00631AB8" w:rsidRPr="00631AB8">
              <w:rPr>
                <w:rFonts w:ascii="UD デジタル 教科書体 NP-B" w:eastAsia="UD デジタル 教科書体 NP-B" w:hint="eastAsia"/>
                <w:u w:val="single"/>
              </w:rPr>
              <w:t>更にブラッシュアップできるように伝える。</w:t>
            </w:r>
            <w:r w:rsidR="008C2DDA">
              <w:rPr>
                <w:rFonts w:ascii="UD デジタル 教科書体 NP-B" w:eastAsia="UD デジタル 教科書体 NP-B" w:hint="eastAsia"/>
                <w:u w:val="single"/>
              </w:rPr>
              <w:t xml:space="preserve">　（付箋にアドバイスを書き込む）</w:t>
            </w:r>
          </w:p>
          <w:p w14:paraId="66E3476B" w14:textId="655CAB89" w:rsidR="00A0105E" w:rsidRDefault="00BD0AB7" w:rsidP="00A0105E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○グループで</w:t>
            </w:r>
            <w:r w:rsidR="00E469E7">
              <w:rPr>
                <w:rFonts w:ascii="UD デジタル 教科書体 NP-B" w:eastAsia="UD デジタル 教科書体 NP-B" w:hint="eastAsia"/>
              </w:rPr>
              <w:t>、聞きあって、インタビューの練習</w:t>
            </w:r>
            <w:r>
              <w:rPr>
                <w:rFonts w:ascii="UD デジタル 教科書体 NP-B" w:eastAsia="UD デジタル 教科書体 NP-B" w:hint="eastAsia"/>
              </w:rPr>
              <w:t>をする。</w:t>
            </w:r>
          </w:p>
          <w:p w14:paraId="22A967DE" w14:textId="5E4AD95B" w:rsidR="00BD0AB7" w:rsidRPr="00A0105E" w:rsidRDefault="00BD0AB7" w:rsidP="00631AB8">
            <w:pPr>
              <w:ind w:left="382" w:hangingChars="200" w:hanging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・</w:t>
            </w:r>
            <w:r w:rsidR="00631AB8" w:rsidRPr="00631AB8">
              <w:rPr>
                <w:rFonts w:ascii="UD デジタル 教科書体 NP-B" w:eastAsia="UD デジタル 教科書体 NP-B" w:hint="eastAsia"/>
                <w:u w:val="single"/>
              </w:rPr>
              <w:t>グループのメンバーのことを考えて</w:t>
            </w:r>
            <w:r w:rsidR="00E469E7">
              <w:rPr>
                <w:rFonts w:ascii="UD デジタル 教科書体 NP-B" w:eastAsia="UD デジタル 教科書体 NP-B" w:hint="eastAsia"/>
                <w:u w:val="single"/>
              </w:rPr>
              <w:t>、アドバイスしたり、</w:t>
            </w:r>
            <w:r w:rsidR="00B15A78">
              <w:rPr>
                <w:rFonts w:ascii="UD デジタル 教科書体 NP-B" w:eastAsia="UD デジタル 教科書体 NP-B" w:hint="eastAsia"/>
                <w:u w:val="single"/>
              </w:rPr>
              <w:t>褒め合ったりして、</w:t>
            </w:r>
            <w:r w:rsidRPr="00631AB8">
              <w:rPr>
                <w:rFonts w:ascii="UD デジタル 教科書体 NP-B" w:eastAsia="UD デジタル 教科書体 NP-B" w:hint="eastAsia"/>
                <w:u w:val="single"/>
              </w:rPr>
              <w:t>練習できるよう支援する。</w:t>
            </w:r>
          </w:p>
          <w:p w14:paraId="3E758F73" w14:textId="06BC5A00" w:rsidR="00797BD6" w:rsidRPr="00B15A78" w:rsidRDefault="00797BD6" w:rsidP="00797BD6">
            <w:pPr>
              <w:rPr>
                <w:rFonts w:ascii="UD デジタル 教科書体 NP-B" w:eastAsia="UD デジタル 教科書体 NP-B"/>
              </w:rPr>
            </w:pPr>
          </w:p>
        </w:tc>
      </w:tr>
      <w:tr w:rsidR="004545D4" w:rsidRPr="00D91872" w14:paraId="743DBC30" w14:textId="77777777" w:rsidTr="00FD4F31">
        <w:trPr>
          <w:trHeight w:val="51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926" w14:textId="7BD5065A" w:rsidR="004545D4" w:rsidRPr="004545D4" w:rsidRDefault="004545D4" w:rsidP="00776B3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まとめ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B2" w14:textId="04471A7F" w:rsidR="004545D4" w:rsidRPr="00B15A78" w:rsidRDefault="00B15A78" w:rsidP="00B15A78">
            <w:pPr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８．</w:t>
            </w:r>
            <w:r w:rsidR="004545D4" w:rsidRPr="00B15A78">
              <w:rPr>
                <w:rFonts w:ascii="UD デジタル 教科書体 NP-B" w:eastAsia="UD デジタル 教科書体 NP-B" w:hint="eastAsia"/>
              </w:rPr>
              <w:t>Reflection</w:t>
            </w:r>
            <w:r w:rsidR="00D91872" w:rsidRPr="00B15A78">
              <w:rPr>
                <w:rFonts w:ascii="UD デジタル 教科書体 NP-B" w:eastAsia="UD デジタル 教科書体 NP-B" w:hint="eastAsia"/>
              </w:rPr>
              <w:t>(</w:t>
            </w:r>
            <w:r w:rsidR="009E3F29" w:rsidRPr="00B15A78">
              <w:rPr>
                <w:rFonts w:ascii="UD デジタル 教科書体 NP-B" w:eastAsia="UD デジタル 教科書体 NP-B" w:hint="eastAsia"/>
              </w:rPr>
              <w:t>２</w:t>
            </w:r>
            <w:r w:rsidR="00D91872" w:rsidRPr="00B15A78">
              <w:rPr>
                <w:rFonts w:ascii="UD デジタル 教科書体 NP-B" w:eastAsia="UD デジタル 教科書体 NP-B" w:hint="eastAsia"/>
              </w:rPr>
              <w:t>min)</w:t>
            </w:r>
          </w:p>
          <w:p w14:paraId="48253E98" w14:textId="1AB83002" w:rsidR="004545D4" w:rsidRPr="004545D4" w:rsidRDefault="009E3F29" w:rsidP="00740D1A">
            <w:pPr>
              <w:ind w:firstLineChars="200" w:firstLine="382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次回のSpeech</w:t>
            </w:r>
            <w:r w:rsidR="00BD0AB7">
              <w:rPr>
                <w:rFonts w:ascii="UD デジタル 教科書体 NP-B" w:eastAsia="UD デジタル 教科書体 NP-B" w:hint="eastAsia"/>
              </w:rPr>
              <w:t>の予告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4A23" w14:textId="602021DA" w:rsidR="00D91872" w:rsidRPr="00682D2B" w:rsidRDefault="009E3F29" w:rsidP="00D91872">
            <w:pPr>
              <w:numPr>
                <w:ilvl w:val="0"/>
                <w:numId w:val="6"/>
              </w:numPr>
              <w:rPr>
                <w:rFonts w:ascii="UD デジタル 教科書体 NP-B" w:eastAsia="UD デジタル 教科書体 NP-B"/>
                <w:u w:val="single"/>
              </w:rPr>
            </w:pPr>
            <w:r w:rsidRPr="00682D2B">
              <w:rPr>
                <w:rFonts w:ascii="UD デジタル 教科書体 NP-B" w:eastAsia="UD デジタル 教科書体 NP-B" w:hint="eastAsia"/>
                <w:u w:val="single"/>
              </w:rPr>
              <w:t>Work Together Sheetに自己評価をする</w:t>
            </w:r>
          </w:p>
          <w:p w14:paraId="152CFB71" w14:textId="32C966FE" w:rsidR="00A343D6" w:rsidRPr="00D91872" w:rsidRDefault="00A343D6" w:rsidP="009E3F29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6E2270A5" w14:textId="3ACC43EC" w:rsidR="00AD513A" w:rsidRDefault="00811AB4" w:rsidP="009D73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1EA" wp14:editId="72D6D722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614160" cy="1005840"/>
                <wp:effectExtent l="0" t="0" r="15240" b="22860"/>
                <wp:wrapNone/>
                <wp:docPr id="20058256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BAF9A" w14:textId="77777777" w:rsidR="00A733A1" w:rsidRPr="007D6D35" w:rsidRDefault="00A733A1" w:rsidP="00A733A1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D6D35">
                              <w:rPr>
                                <w:rFonts w:ascii="UD デジタル 教科書体 NK-B" w:eastAsia="UD デジタル 教科書体 NK-B" w:hint="eastAsia"/>
                              </w:rPr>
                              <w:t>【評価の観点】</w:t>
                            </w:r>
                          </w:p>
                          <w:p w14:paraId="375F3B2D" w14:textId="2B9D2B7B" w:rsidR="00B624D3" w:rsidRDefault="00A733A1" w:rsidP="0096206D">
                            <w:pPr>
                              <w:ind w:right="41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7D6D35">
                              <w:rPr>
                                <w:rFonts w:ascii="UD デジタル 教科書体 NK-B" w:eastAsia="UD デジタル 教科書体 NK-B" w:hint="eastAsia"/>
                              </w:rPr>
                              <w:t>B: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994278">
                              <w:rPr>
                                <w:rFonts w:ascii="UD デジタル 教科書体 NK-B" w:eastAsia="UD デジタル 教科書体 NK-B" w:hint="eastAsia"/>
                              </w:rPr>
                              <w:t>【</w:t>
                            </w:r>
                            <w:r w:rsidR="00E07BEE">
                              <w:rPr>
                                <w:rFonts w:ascii="UD デジタル 教科書体 NK-B" w:eastAsia="UD デジタル 教科書体 NK-B" w:hint="eastAsia"/>
                              </w:rPr>
                              <w:t>知識・技能</w:t>
                            </w:r>
                            <w:r w:rsidR="00994278">
                              <w:rPr>
                                <w:rFonts w:ascii="UD デジタル 教科書体 NK-B" w:eastAsia="UD デジタル 教科書体 NK-B" w:hint="eastAsia"/>
                              </w:rPr>
                              <w:t>】</w:t>
                            </w:r>
                            <w:r w:rsidR="00BD0AB7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</w:t>
                            </w:r>
                            <w:r w:rsidR="007F6A6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　　　　　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マッピング</w:t>
                            </w:r>
                            <w:r w:rsidR="00BF6682">
                              <w:rPr>
                                <w:rFonts w:ascii="UD デジタル 教科書体 NK-B" w:eastAsia="UD デジタル 教科書体 NK-B" w:hint="eastAsia"/>
                              </w:rPr>
                              <w:t>を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基に、</w:t>
                            </w:r>
                            <w:r w:rsidR="00954853">
                              <w:rPr>
                                <w:rFonts w:ascii="UD デジタル 教科書体 NK-B" w:eastAsia="UD デジタル 教科書体 NK-B" w:hint="eastAsia"/>
                              </w:rPr>
                              <w:t>尋ねたいことを、</w:t>
                            </w:r>
                            <w:r w:rsidR="008B2933">
                              <w:rPr>
                                <w:rFonts w:ascii="UD デジタル 教科書体 NK-B" w:eastAsia="UD デジタル 教科書体 NK-B" w:hint="eastAsia"/>
                              </w:rPr>
                              <w:t>書いたり話したりする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技能を身につけている</w:t>
                            </w:r>
                            <w:r w:rsidR="00954853"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  <w:p w14:paraId="2309E46A" w14:textId="3461C669" w:rsidR="00BD0AB7" w:rsidRDefault="00BD0AB7" w:rsidP="00B624D3">
                            <w:pPr>
                              <w:ind w:left="2103" w:right="41" w:hangingChars="1100" w:hanging="2103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B： 【思考・判断・表現】　</w:t>
                            </w:r>
                            <w:r w:rsidR="00BF6682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</w:t>
                            </w:r>
                            <w:r w:rsidR="007F6A6E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　　　　　　　　先生</w:t>
                            </w:r>
                            <w:r w:rsidR="008B2933">
                              <w:rPr>
                                <w:rFonts w:ascii="UD デジタル 教科書体 NK-B" w:eastAsia="UD デジタル 教科書体 NK-B" w:hint="eastAsia"/>
                              </w:rPr>
                              <w:t>へのインタビュー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内容を</w:t>
                            </w:r>
                            <w:r w:rsidR="009B4705">
                              <w:rPr>
                                <w:rFonts w:ascii="UD デジタル 教科書体 NK-B" w:eastAsia="UD デジタル 教科書体 NK-B" w:hint="eastAsia"/>
                              </w:rPr>
                              <w:t>整理して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書いたり</w:t>
                            </w:r>
                            <w:r w:rsidR="008B2933">
                              <w:rPr>
                                <w:rFonts w:ascii="UD デジタル 教科書体 NK-B" w:eastAsia="UD デジタル 教科書体 NK-B" w:hint="eastAsia"/>
                              </w:rPr>
                              <w:t>、</w:t>
                            </w:r>
                            <w:r w:rsidR="007F6A6E">
                              <w:rPr>
                                <w:rFonts w:ascii="UD デジタル 教科書体 NK-B" w:eastAsia="UD デジタル 教科書体 NK-B" w:hint="eastAsia"/>
                              </w:rPr>
                              <w:t>練習</w:t>
                            </w:r>
                            <w:r w:rsidR="008B2933">
                              <w:rPr>
                                <w:rFonts w:ascii="UD デジタル 教科書体 NK-B" w:eastAsia="UD デジタル 教科書体 NK-B" w:hint="eastAsia"/>
                              </w:rPr>
                              <w:t>したり</w:t>
                            </w:r>
                            <w:r w:rsidR="00B624D3">
                              <w:rPr>
                                <w:rFonts w:ascii="UD デジタル 教科書体 NK-B" w:eastAsia="UD デジタル 教科書体 NK-B" w:hint="eastAsia"/>
                              </w:rPr>
                              <w:t>することができる。</w:t>
                            </w:r>
                          </w:p>
                          <w:p w14:paraId="1FE18DAD" w14:textId="5EDB8228" w:rsidR="00BD0AB7" w:rsidRPr="00BD0AB7" w:rsidRDefault="00B624D3" w:rsidP="0096206D">
                            <w:pPr>
                              <w:ind w:right="41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B：　【主体的に学習に取り組む態度】</w:t>
                            </w:r>
                            <w:r w:rsidR="008B2933">
                              <w:rPr>
                                <w:rFonts w:ascii="UD デジタル 教科書体 NK-B" w:eastAsia="UD デジタル 教科書体 NK-B" w:hint="eastAsia"/>
                              </w:rPr>
                              <w:t>インタビュー</w:t>
                            </w:r>
                            <w:r w:rsidR="009B4705">
                              <w:rPr>
                                <w:rFonts w:ascii="UD デジタル 教科書体 NK-B" w:eastAsia="UD デジタル 教科書体 NK-B" w:hint="eastAsia"/>
                              </w:rPr>
                              <w:t>の内容を意欲的に聞き合ったり校正し合ったり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1EA" id="テキスト ボックス 2" o:spid="_x0000_s1027" type="#_x0000_t202" style="position:absolute;margin-left:469.6pt;margin-top:4.1pt;width:520.8pt;height:79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aMOAIAAIQ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" fillcolor="white [3201]" strokeweight=".5pt">
                <v:textbox>
                  <w:txbxContent>
                    <w:p w14:paraId="646BAF9A" w14:textId="77777777" w:rsidR="00A733A1" w:rsidRPr="007D6D35" w:rsidRDefault="00A733A1" w:rsidP="00A733A1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 w:rsidRPr="007D6D35">
                        <w:rPr>
                          <w:rFonts w:ascii="UD デジタル 教科書体 NK-B" w:eastAsia="UD デジタル 教科書体 NK-B" w:hint="eastAsia"/>
                        </w:rPr>
                        <w:t>【評価の観点】</w:t>
                      </w:r>
                    </w:p>
                    <w:p w14:paraId="375F3B2D" w14:textId="2B9D2B7B" w:rsidR="00B624D3" w:rsidRDefault="00A733A1" w:rsidP="0096206D">
                      <w:pPr>
                        <w:ind w:right="41"/>
                        <w:rPr>
                          <w:rFonts w:ascii="UD デジタル 教科書体 NK-B" w:eastAsia="UD デジタル 教科書体 NK-B"/>
                        </w:rPr>
                      </w:pPr>
                      <w:r w:rsidRPr="007D6D35">
                        <w:rPr>
                          <w:rFonts w:ascii="UD デジタル 教科書体 NK-B" w:eastAsia="UD デジタル 教科書体 NK-B" w:hint="eastAsia"/>
                        </w:rPr>
                        <w:t>B:</w:t>
                      </w: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994278">
                        <w:rPr>
                          <w:rFonts w:ascii="UD デジタル 教科書体 NK-B" w:eastAsia="UD デジタル 教科書体 NK-B" w:hint="eastAsia"/>
                        </w:rPr>
                        <w:t>【</w:t>
                      </w:r>
                      <w:r w:rsidR="00E07BEE">
                        <w:rPr>
                          <w:rFonts w:ascii="UD デジタル 教科書体 NK-B" w:eastAsia="UD デジタル 教科書体 NK-B" w:hint="eastAsia"/>
                        </w:rPr>
                        <w:t>知識・技能</w:t>
                      </w:r>
                      <w:r w:rsidR="00994278">
                        <w:rPr>
                          <w:rFonts w:ascii="UD デジタル 教科書体 NK-B" w:eastAsia="UD デジタル 教科書体 NK-B" w:hint="eastAsia"/>
                        </w:rPr>
                        <w:t>】</w:t>
                      </w:r>
                      <w:r w:rsidR="00BD0AB7">
                        <w:rPr>
                          <w:rFonts w:ascii="UD デジタル 教科書体 NK-B" w:eastAsia="UD デジタル 教科書体 NK-B" w:hint="eastAsia"/>
                        </w:rPr>
                        <w:t xml:space="preserve">　　</w:t>
                      </w:r>
                      <w:r w:rsidR="007F6A6E"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　　　　　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マッピング</w:t>
                      </w:r>
                      <w:r w:rsidR="00BF6682">
                        <w:rPr>
                          <w:rFonts w:ascii="UD デジタル 教科書体 NK-B" w:eastAsia="UD デジタル 教科書体 NK-B" w:hint="eastAsia"/>
                        </w:rPr>
                        <w:t>を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基に、</w:t>
                      </w:r>
                      <w:r w:rsidR="00954853">
                        <w:rPr>
                          <w:rFonts w:ascii="UD デジタル 教科書体 NK-B" w:eastAsia="UD デジタル 教科書体 NK-B" w:hint="eastAsia"/>
                        </w:rPr>
                        <w:t>尋ねたいことを、</w:t>
                      </w:r>
                      <w:r w:rsidR="008B2933">
                        <w:rPr>
                          <w:rFonts w:ascii="UD デジタル 教科書体 NK-B" w:eastAsia="UD デジタル 教科書体 NK-B" w:hint="eastAsia"/>
                        </w:rPr>
                        <w:t>書いたり話したりする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技能を身につけている</w:t>
                      </w:r>
                      <w:r w:rsidR="00954853">
                        <w:rPr>
                          <w:rFonts w:ascii="UD デジタル 教科書体 NK-B" w:eastAsia="UD デジタル 教科書体 NK-B" w:hint="eastAsia"/>
                        </w:rPr>
                        <w:t>。</w:t>
                      </w:r>
                    </w:p>
                    <w:p w14:paraId="2309E46A" w14:textId="3461C669" w:rsidR="00BD0AB7" w:rsidRDefault="00BD0AB7" w:rsidP="00B624D3">
                      <w:pPr>
                        <w:ind w:left="2103" w:right="41" w:hangingChars="1100" w:hanging="2103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 xml:space="preserve">B： 【思考・判断・表現】　</w:t>
                      </w:r>
                      <w:r w:rsidR="00BF6682">
                        <w:rPr>
                          <w:rFonts w:ascii="UD デジタル 教科書体 NK-B" w:eastAsia="UD デジタル 教科書体 NK-B" w:hint="eastAsia"/>
                        </w:rPr>
                        <w:t xml:space="preserve">　</w:t>
                      </w:r>
                      <w:r w:rsidR="007F6A6E">
                        <w:rPr>
                          <w:rFonts w:ascii="UD デジタル 教科書体 NK-B" w:eastAsia="UD デジタル 教科書体 NK-B" w:hint="eastAsia"/>
                        </w:rPr>
                        <w:t xml:space="preserve">　　　　　　　　先生</w:t>
                      </w:r>
                      <w:r w:rsidR="008B2933">
                        <w:rPr>
                          <w:rFonts w:ascii="UD デジタル 教科書体 NK-B" w:eastAsia="UD デジタル 教科書体 NK-B" w:hint="eastAsia"/>
                        </w:rPr>
                        <w:t>へのインタビュー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内容を</w:t>
                      </w:r>
                      <w:r w:rsidR="009B4705">
                        <w:rPr>
                          <w:rFonts w:ascii="UD デジタル 教科書体 NK-B" w:eastAsia="UD デジタル 教科書体 NK-B" w:hint="eastAsia"/>
                        </w:rPr>
                        <w:t>整理して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書いたり</w:t>
                      </w:r>
                      <w:r w:rsidR="008B2933">
                        <w:rPr>
                          <w:rFonts w:ascii="UD デジタル 教科書体 NK-B" w:eastAsia="UD デジタル 教科書体 NK-B" w:hint="eastAsia"/>
                        </w:rPr>
                        <w:t>、</w:t>
                      </w:r>
                      <w:r w:rsidR="007F6A6E">
                        <w:rPr>
                          <w:rFonts w:ascii="UD デジタル 教科書体 NK-B" w:eastAsia="UD デジタル 教科書体 NK-B" w:hint="eastAsia"/>
                        </w:rPr>
                        <w:t>練習</w:t>
                      </w:r>
                      <w:r w:rsidR="008B2933">
                        <w:rPr>
                          <w:rFonts w:ascii="UD デジタル 教科書体 NK-B" w:eastAsia="UD デジタル 教科書体 NK-B" w:hint="eastAsia"/>
                        </w:rPr>
                        <w:t>したり</w:t>
                      </w:r>
                      <w:r w:rsidR="00B624D3">
                        <w:rPr>
                          <w:rFonts w:ascii="UD デジタル 教科書体 NK-B" w:eastAsia="UD デジタル 教科書体 NK-B" w:hint="eastAsia"/>
                        </w:rPr>
                        <w:t>することができる。</w:t>
                      </w:r>
                    </w:p>
                    <w:p w14:paraId="1FE18DAD" w14:textId="5EDB8228" w:rsidR="00BD0AB7" w:rsidRPr="00BD0AB7" w:rsidRDefault="00B624D3" w:rsidP="0096206D">
                      <w:pPr>
                        <w:ind w:right="41"/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</w:rPr>
                        <w:t>B：　【主体的に学習に取り組む態度】</w:t>
                      </w:r>
                      <w:r w:rsidR="008B2933">
                        <w:rPr>
                          <w:rFonts w:ascii="UD デジタル 教科書体 NK-B" w:eastAsia="UD デジタル 教科書体 NK-B" w:hint="eastAsia"/>
                        </w:rPr>
                        <w:t>インタビュー</w:t>
                      </w:r>
                      <w:r w:rsidR="009B4705">
                        <w:rPr>
                          <w:rFonts w:ascii="UD デジタル 教科書体 NK-B" w:eastAsia="UD デジタル 教科書体 NK-B" w:hint="eastAsia"/>
                        </w:rPr>
                        <w:t>の内容を意欲的に聞き合ったり校正し合ったりし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D8A07" w14:textId="5463D184" w:rsidR="00977011" w:rsidRDefault="00977011" w:rsidP="00977011"/>
    <w:p w14:paraId="1CB6D8BF" w14:textId="0B5D81AC" w:rsidR="00A067EC" w:rsidRDefault="00BD7878" w:rsidP="00BD7878">
      <w:pPr>
        <w:tabs>
          <w:tab w:val="center" w:pos="5233"/>
        </w:tabs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6619" wp14:editId="40CD0D84">
                <wp:simplePos x="0" y="0"/>
                <wp:positionH relativeFrom="column">
                  <wp:posOffset>152400</wp:posOffset>
                </wp:positionH>
                <wp:positionV relativeFrom="paragraph">
                  <wp:posOffset>334010</wp:posOffset>
                </wp:positionV>
                <wp:extent cx="3116580" cy="632460"/>
                <wp:effectExtent l="0" t="0" r="26670" b="15240"/>
                <wp:wrapNone/>
                <wp:docPr id="133414980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8D7D6" id="正方形/長方形 28" o:spid="_x0000_s1026" style="position:absolute;margin-left:12pt;margin-top:26.3pt;width:245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" filled="f" strokecolor="#030e13 [484]" strokeweight="1.5pt"/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FD997" wp14:editId="61328448">
                <wp:simplePos x="0" y="0"/>
                <wp:positionH relativeFrom="column">
                  <wp:posOffset>129540</wp:posOffset>
                </wp:positionH>
                <wp:positionV relativeFrom="paragraph">
                  <wp:posOffset>326390</wp:posOffset>
                </wp:positionV>
                <wp:extent cx="3147060" cy="647700"/>
                <wp:effectExtent l="0" t="0" r="15240" b="19050"/>
                <wp:wrapNone/>
                <wp:docPr id="2728208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E3171" w14:textId="4CEFAAEF" w:rsidR="00BD5B73" w:rsidRPr="00BD5B73" w:rsidRDefault="00BD5B73" w:rsidP="00BD5B73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FD4F31">
                              <w:rPr>
                                <w:rFonts w:ascii="UD デジタル 教科書体 NP-B" w:eastAsia="UD デジタル 教科書体 NP-B" w:hint="eastAsia"/>
                                <w:sz w:val="18"/>
                                <w:szCs w:val="18"/>
                              </w:rPr>
                              <w:t>１L３Rとは、会話を続けるための手段Listen carefully, Reaction, Repeat, Response (Question　&amp; Answer)</w:t>
                            </w:r>
                          </w:p>
                          <w:p w14:paraId="3D94F12E" w14:textId="77777777" w:rsidR="00BD5B73" w:rsidRDefault="00BD5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D997" id="_x0000_s1028" type="#_x0000_t202" style="position:absolute;margin-left:10.2pt;margin-top:25.7pt;width:247.8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e1OgIAAIMEAAAOAAAAZHJzL2Uyb0RvYy54bWysVE1v2zAMvQ/YfxB0X+ykadIZ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" fillcolor="white [3201]" strokeweight=".5pt">
                <v:textbox>
                  <w:txbxContent>
                    <w:p w14:paraId="588E3171" w14:textId="4CEFAAEF" w:rsidR="00BD5B73" w:rsidRPr="00BD5B73" w:rsidRDefault="00BD5B73" w:rsidP="00BD5B73">
                      <w:pPr>
                        <w:rPr>
                          <w:rFonts w:ascii="UD デジタル 教科書体 NP-B" w:eastAsia="UD デジタル 教科書体 NP-B"/>
                        </w:rPr>
                      </w:pPr>
                      <w:r w:rsidRPr="00FD4F31">
                        <w:rPr>
                          <w:rFonts w:ascii="UD デジタル 教科書体 NP-B" w:eastAsia="UD デジタル 教科書体 NP-B" w:hint="eastAsia"/>
                          <w:sz w:val="18"/>
                          <w:szCs w:val="18"/>
                        </w:rPr>
                        <w:t>１L３Rとは、会話を続けるための手段Listen carefully, Reaction, Repeat, Response (Question　&amp; Answer)</w:t>
                      </w:r>
                    </w:p>
                    <w:p w14:paraId="3D94F12E" w14:textId="77777777" w:rsidR="00BD5B73" w:rsidRDefault="00BD5B73"/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36EFE" wp14:editId="198606D6">
                <wp:simplePos x="0" y="0"/>
                <wp:positionH relativeFrom="column">
                  <wp:posOffset>3345180</wp:posOffset>
                </wp:positionH>
                <wp:positionV relativeFrom="paragraph">
                  <wp:posOffset>341630</wp:posOffset>
                </wp:positionV>
                <wp:extent cx="3291840" cy="624840"/>
                <wp:effectExtent l="0" t="0" r="22860" b="22860"/>
                <wp:wrapNone/>
                <wp:docPr id="832228376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AA4C9" id="正方形/長方形 27" o:spid="_x0000_s1026" style="position:absolute;margin-left:263.4pt;margin-top:26.9pt;width:259.2pt;height:4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" filled="f" strokecolor="#030e13 [484]" strokeweight="1.5pt"/>
            </w:pict>
          </mc:Fallback>
        </mc:AlternateContent>
      </w:r>
      <w:r>
        <w:tab/>
      </w:r>
    </w:p>
    <w:p w14:paraId="4B5BE459" w14:textId="58AD2AA7" w:rsidR="00DD1C55" w:rsidRPr="00BD7878" w:rsidRDefault="00BD7878" w:rsidP="00A067EC">
      <w:pPr>
        <w:spacing w:line="300" w:lineRule="exact"/>
        <w:jc w:val="both"/>
        <w:rPr>
          <w:rFonts w:ascii="UD デジタル 教科書体 NK-B" w:eastAsia="UD デジタル 教科書体 NK-B" w:hAnsi="Comic Sans MS"/>
          <w:sz w:val="18"/>
          <w:szCs w:val="18"/>
        </w:rPr>
      </w:pPr>
      <w:r>
        <w:rPr>
          <w:rFonts w:hint="eastAsia"/>
        </w:rPr>
        <w:t xml:space="preserve">★　　　　　　　　　　　　　　　　　　　　　　　　　　　　  </w:t>
      </w:r>
      <w:r w:rsidRPr="00BD7878">
        <w:rPr>
          <w:rFonts w:ascii="UD デジタル 教科書体 NK-B" w:eastAsia="UD デジタル 教科書体 NK-B" w:hAnsi="Comic Sans MS" w:hint="eastAsia"/>
          <w:sz w:val="18"/>
          <w:szCs w:val="18"/>
        </w:rPr>
        <w:t>AREとは海青中のピアサポートの視点での自己評価</w:t>
      </w:r>
    </w:p>
    <w:p w14:paraId="328735D4" w14:textId="7508826E" w:rsidR="00BD7878" w:rsidRPr="00990E63" w:rsidRDefault="00BD7878" w:rsidP="00990E63">
      <w:pPr>
        <w:spacing w:line="300" w:lineRule="exact"/>
        <w:ind w:firstLineChars="1250" w:firstLine="2390"/>
        <w:jc w:val="both"/>
        <w:rPr>
          <w:rFonts w:ascii="UD デジタル 教科書体 NK-B" w:eastAsia="UD デジタル 教科書体 NK-B" w:hAnsi="Comic Sans MS"/>
        </w:rPr>
      </w:pPr>
      <w:r w:rsidRPr="00BD7878">
        <w:rPr>
          <w:rFonts w:ascii="UD デジタル 教科書体 NK-B" w:eastAsia="UD デジタル 教科書体 NK-B" w:hAnsi="Comic Sans MS" w:hint="eastAsia"/>
        </w:rPr>
        <w:t xml:space="preserve">　　　　　　　　　　　　　　　　　　　　　　　　　　　　　　</w:t>
      </w:r>
      <w:r w:rsidRPr="00BD7878">
        <w:rPr>
          <w:rFonts w:ascii="UD デジタル 教科書体 NK-B" w:eastAsia="UD デジタル 教科書体 NK-B" w:hAnsi="Comic Sans MS" w:hint="eastAsia"/>
          <w:b/>
          <w:bCs/>
        </w:rPr>
        <w:t>A</w:t>
      </w:r>
      <w:r w:rsidRPr="00BD7878">
        <w:rPr>
          <w:rFonts w:ascii="UD デジタル 教科書体 NK-B" w:eastAsia="UD デジタル 教科書体 NK-B" w:hAnsi="Comic Sans MS" w:hint="eastAsia"/>
        </w:rPr>
        <w:t xml:space="preserve">ssist friends ,  </w:t>
      </w:r>
      <w:r w:rsidRPr="00BD7878">
        <w:rPr>
          <w:rFonts w:ascii="UD デジタル 教科書体 NK-B" w:eastAsia="UD デジタル 教科書体 NK-B" w:hAnsi="Comic Sans MS" w:hint="eastAsia"/>
          <w:b/>
          <w:bCs/>
        </w:rPr>
        <w:t>R</w:t>
      </w:r>
      <w:r w:rsidRPr="00BD7878">
        <w:rPr>
          <w:rFonts w:ascii="UD デジタル 教科書体 NK-B" w:eastAsia="UD デジタル 教科書体 NK-B" w:hAnsi="Comic Sans MS" w:hint="eastAsia"/>
        </w:rPr>
        <w:t xml:space="preserve">elax ,  </w:t>
      </w:r>
      <w:r w:rsidRPr="00BD7878">
        <w:rPr>
          <w:rFonts w:ascii="UD デジタル 教科書体 NK-B" w:eastAsia="UD デジタル 教科書体 NK-B" w:hAnsi="Comic Sans MS" w:hint="eastAsia"/>
          <w:b/>
          <w:bCs/>
        </w:rPr>
        <w:t>E</w:t>
      </w:r>
      <w:r w:rsidRPr="00BD7878">
        <w:rPr>
          <w:rFonts w:ascii="UD デジタル 教科書体 NK-B" w:eastAsia="UD デジタル 教科書体 NK-B" w:hAnsi="Comic Sans MS" w:hint="eastAsia"/>
        </w:rPr>
        <w:t>ye Contact</w:t>
      </w:r>
    </w:p>
    <w:p w14:paraId="4E3049F7" w14:textId="77777777" w:rsidR="00164C88" w:rsidRDefault="00164C88" w:rsidP="00AC7412">
      <w:pPr>
        <w:spacing w:line="380" w:lineRule="exact"/>
        <w:jc w:val="both"/>
        <w:rPr>
          <w:rFonts w:ascii="UD デジタル 教科書体 NK-B" w:eastAsia="UD デジタル 教科書体 NK-B" w:hAnsi="HG丸ｺﾞｼｯｸM-PRO" w:cs="Times New Roman"/>
          <w:sz w:val="24"/>
          <w:szCs w:val="22"/>
          <w:bdr w:val="single" w:sz="4" w:space="0" w:color="auto"/>
          <w14:ligatures w14:val="none"/>
        </w:rPr>
      </w:pPr>
      <w:bookmarkStart w:id="1" w:name="_Hlk203582242"/>
    </w:p>
    <w:bookmarkEnd w:id="1"/>
    <w:p w14:paraId="19505B43" w14:textId="6C8AE124" w:rsidR="00664D16" w:rsidRPr="00FA76AE" w:rsidRDefault="00EE1482" w:rsidP="00664D16">
      <w:pPr>
        <w:spacing w:line="440" w:lineRule="exact"/>
        <w:rPr>
          <w:rFonts w:ascii="Comic Sans MS" w:eastAsia="UD デジタル 教科書体 NK-B" w:hAnsi="Comic Sans MS"/>
          <w:sz w:val="32"/>
          <w:szCs w:val="32"/>
        </w:rPr>
      </w:pPr>
      <w:r>
        <w:rPr>
          <w:rFonts w:ascii="UD デジタル 教科書体 NK-B" w:eastAsia="UD デジタル 教科書体 NK-B" w:hint="eastAsia"/>
          <w:sz w:val="24"/>
        </w:rPr>
        <w:lastRenderedPageBreak/>
        <w:t xml:space="preserve">P.６８　</w:t>
      </w:r>
      <w:r w:rsidR="00664D16" w:rsidRPr="00FA76AE">
        <w:rPr>
          <w:rFonts w:ascii="Comic Sans MS" w:eastAsia="UD デジタル 教科書体 NK-B" w:hAnsi="Comic Sans MS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on</w:t>
      </w:r>
      <w:r w:rsidR="00664D16" w:rsidRPr="00FA76AE">
        <w:rPr>
          <w:rFonts w:ascii="Comic Sans MS" w:eastAsia="UD デジタル 教科書体 NK-B" w:hAnsi="Comic Sans MS"/>
          <w:sz w:val="32"/>
          <w:szCs w:val="32"/>
        </w:rPr>
        <w:t xml:space="preserve">　</w:t>
      </w:r>
      <w:r w:rsidR="00664D16" w:rsidRPr="00FA76AE">
        <w:rPr>
          <w:rFonts w:ascii="Comic Sans MS" w:eastAsia="UD デジタル 教科書体 NK-B" w:hAnsi="Comic Sans MS"/>
          <w:sz w:val="32"/>
          <w:szCs w:val="32"/>
        </w:rPr>
        <w:t>(personal Activity)</w:t>
      </w:r>
    </w:p>
    <w:p w14:paraId="3AC9C732" w14:textId="77777777" w:rsidR="00664D16" w:rsidRDefault="00664D16" w:rsidP="00664D16">
      <w:pPr>
        <w:spacing w:line="44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C4CFF" wp14:editId="74A7E00B">
                <wp:simplePos x="0" y="0"/>
                <wp:positionH relativeFrom="column">
                  <wp:posOffset>53340</wp:posOffset>
                </wp:positionH>
                <wp:positionV relativeFrom="paragraph">
                  <wp:posOffset>93980</wp:posOffset>
                </wp:positionV>
                <wp:extent cx="6644640" cy="579120"/>
                <wp:effectExtent l="0" t="0" r="22860" b="11430"/>
                <wp:wrapNone/>
                <wp:docPr id="1446399717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57912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E7E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margin-left:4.2pt;margin-top:7.4pt;width:523.2pt;height:45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" filled="f" strokecolor="#042433" strokeweight="1.5pt">
                <v:stroke joinstyle="miter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</w:rPr>
        <w:t xml:space="preserve">　</w:t>
      </w:r>
    </w:p>
    <w:p w14:paraId="69EBA94B" w14:textId="0F403D79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UD デジタル 教科書体 NK-B" w:eastAsia="UD デジタル 教科書体 NK-B" w:hint="eastAsia"/>
        </w:rPr>
        <w:t xml:space="preserve">　　　　　　　</w:t>
      </w:r>
      <w:bookmarkStart w:id="2" w:name="_Hlk209088439"/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海青中の先生に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英語でインタビューし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て</w:t>
      </w:r>
      <w:r w:rsidR="009D41AC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チェン先生に</w:t>
      </w:r>
      <w:r w:rsidR="00DB288A">
        <w:rPr>
          <w:rFonts w:ascii="HGP創英角ﾎﾟｯﾌﾟ体" w:eastAsia="HGP創英角ﾎﾟｯﾌﾟ体" w:hAnsi="HGP創英角ﾎﾟｯﾌﾟ体" w:hint="eastAsia"/>
          <w:sz w:val="32"/>
          <w:szCs w:val="32"/>
        </w:rPr>
        <w:t>伝え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よう！！</w:t>
      </w:r>
    </w:p>
    <w:bookmarkEnd w:id="2"/>
    <w:p w14:paraId="10CAA42D" w14:textId="77777777" w:rsidR="00664D16" w:rsidRPr="00490CE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9090479" w14:textId="1B511408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1.　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>“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（</w:t>
      </w:r>
      <w:r w:rsidR="00DB288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Mr. / Ms.     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</w:t>
      </w:r>
      <w:r w:rsidR="00DB288A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）に、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こんなこと</w:t>
      </w:r>
      <w:r w:rsidR="00490CE6">
        <w:rPr>
          <w:rFonts w:ascii="HGP創英角ﾎﾟｯﾌﾟ体" w:eastAsia="HGP創英角ﾎﾟｯﾌﾟ体" w:hAnsi="HGP創英角ﾎﾟｯﾌﾟ体" w:hint="eastAsia"/>
          <w:sz w:val="32"/>
          <w:szCs w:val="32"/>
        </w:rPr>
        <w:t>を聞いてみよう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“</w:t>
      </w:r>
    </w:p>
    <w:p w14:paraId="79FD83A6" w14:textId="5C53BBB2" w:rsidR="00664D16" w:rsidRPr="00B8423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</w:t>
      </w:r>
      <w:r w:rsidR="00490CE6">
        <w:rPr>
          <w:rFonts w:ascii="HGP創英角ﾎﾟｯﾌﾟ体" w:eastAsia="HGP創英角ﾎﾟｯﾌﾟ体" w:hAnsi="HGP創英角ﾎﾟｯﾌﾟ体" w:hint="eastAsia"/>
          <w:sz w:val="24"/>
        </w:rPr>
        <w:t>聞きたいこと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を考えてマッピング（mapping</w:t>
      </w:r>
      <w:r w:rsidRPr="00B84236">
        <w:rPr>
          <w:rFonts w:ascii="HGP創英角ﾎﾟｯﾌﾟ体" w:eastAsia="HGP創英角ﾎﾟｯﾌﾟ体" w:hAnsi="HGP創英角ﾎﾟｯﾌﾟ体"/>
          <w:sz w:val="24"/>
        </w:rPr>
        <w:t>）</w:t>
      </w:r>
      <w:r w:rsidRPr="00B84236">
        <w:rPr>
          <w:rFonts w:ascii="HGP創英角ﾎﾟｯﾌﾟ体" w:eastAsia="HGP創英角ﾎﾟｯﾌﾟ体" w:hAnsi="HGP創英角ﾎﾟｯﾌﾟ体" w:hint="eastAsia"/>
          <w:sz w:val="24"/>
        </w:rPr>
        <w:t>してみよう</w:t>
      </w:r>
    </w:p>
    <w:p w14:paraId="0DB07483" w14:textId="264F375C" w:rsidR="00664D16" w:rsidRPr="009F4A92" w:rsidRDefault="00664D16" w:rsidP="00664D16">
      <w:pPr>
        <w:spacing w:line="440" w:lineRule="exact"/>
        <w:rPr>
          <w:rFonts w:ascii="Comic Sans MS" w:eastAsia="HGP創英角ﾎﾟｯﾌﾟ体" w:hAnsi="Comic Sans MS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A7A3E" wp14:editId="01BE034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3238500"/>
                <wp:effectExtent l="0" t="0" r="19050" b="19050"/>
                <wp:wrapNone/>
                <wp:docPr id="1639025968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38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F2A67" id="四角形: 角を丸くする 5" o:spid="_x0000_s1026" style="position:absolute;margin-left:470.8pt;margin-top:.6pt;width:522pt;height:25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" filled="f" strokecolor="#042433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     </w:t>
      </w:r>
      <w:r w:rsidR="009F4A92">
        <w:rPr>
          <w:rFonts w:ascii="Comic Sans MS" w:eastAsia="HGP創英角ﾎﾟｯﾌﾟ体" w:hAnsi="Comic Sans MS" w:hint="eastAsia"/>
          <w:sz w:val="28"/>
          <w:szCs w:val="28"/>
        </w:rPr>
        <w:t>Let</w:t>
      </w:r>
      <w:r w:rsidR="009F4A92">
        <w:rPr>
          <w:rFonts w:ascii="Comic Sans MS" w:eastAsia="HGP創英角ﾎﾟｯﾌﾟ体" w:hAnsi="Comic Sans MS"/>
          <w:sz w:val="28"/>
          <w:szCs w:val="28"/>
        </w:rPr>
        <w:t>’</w:t>
      </w:r>
      <w:r w:rsidR="009F4A92">
        <w:rPr>
          <w:rFonts w:ascii="Comic Sans MS" w:eastAsia="HGP創英角ﾎﾟｯﾌﾟ体" w:hAnsi="Comic Sans MS" w:hint="eastAsia"/>
          <w:sz w:val="28"/>
          <w:szCs w:val="28"/>
        </w:rPr>
        <w:t>s interview</w:t>
      </w:r>
      <w:r w:rsidR="009F4A92">
        <w:rPr>
          <w:rFonts w:ascii="Comic Sans MS" w:eastAsia="HGP創英角ﾎﾟｯﾌﾟ体" w:hAnsi="Comic Sans MS" w:hint="eastAsia"/>
          <w:sz w:val="28"/>
          <w:szCs w:val="28"/>
        </w:rPr>
        <w:t>！</w:t>
      </w:r>
    </w:p>
    <w:p w14:paraId="45728D25" w14:textId="77777777" w:rsidR="00664D16" w:rsidRPr="009F4A92" w:rsidRDefault="00664D16" w:rsidP="00664D16">
      <w:pPr>
        <w:spacing w:line="440" w:lineRule="exact"/>
        <w:rPr>
          <w:rFonts w:ascii="Comic Sans MS" w:eastAsia="HGP創英角ﾎﾟｯﾌﾟ体" w:hAnsi="Comic Sans MS"/>
          <w:sz w:val="32"/>
          <w:szCs w:val="32"/>
        </w:rPr>
      </w:pPr>
    </w:p>
    <w:p w14:paraId="569DB030" w14:textId="77777777" w:rsidR="00664D16" w:rsidRPr="00FA76AE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7A7D02EA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28E5D746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6D6DAF" wp14:editId="23EF800C">
                <wp:simplePos x="0" y="0"/>
                <wp:positionH relativeFrom="margin">
                  <wp:posOffset>2362200</wp:posOffset>
                </wp:positionH>
                <wp:positionV relativeFrom="paragraph">
                  <wp:posOffset>63500</wp:posOffset>
                </wp:positionV>
                <wp:extent cx="1615440" cy="762000"/>
                <wp:effectExtent l="0" t="0" r="22860" b="19050"/>
                <wp:wrapNone/>
                <wp:docPr id="84504200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620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DA55A" id="楕円 6" o:spid="_x0000_s1026" style="position:absolute;margin-left:186pt;margin-top:5pt;width:127.2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" filled="f" strokecolor="#042433" strokeweight="1.5pt">
                <v:stroke joinstyle="miter"/>
                <w10:wrap anchorx="margin"/>
              </v:oval>
            </w:pict>
          </mc:Fallback>
        </mc:AlternateContent>
      </w:r>
    </w:p>
    <w:p w14:paraId="14807378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1EDA90AC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                       </w:t>
      </w:r>
    </w:p>
    <w:p w14:paraId="41ECD44D" w14:textId="15F743AC" w:rsidR="00664D16" w:rsidRDefault="00DB288A" w:rsidP="00DB288A">
      <w:pPr>
        <w:spacing w:line="440" w:lineRule="exact"/>
        <w:ind w:firstLineChars="1850" w:firstLine="4092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sz w:val="24"/>
        </w:rPr>
        <w:t>T</w:t>
      </w:r>
      <w:r>
        <w:rPr>
          <w:rFonts w:ascii="HGP創英角ﾎﾟｯﾌﾟ体" w:eastAsia="HGP創英角ﾎﾟｯﾌﾟ体" w:hAnsi="HGP創英角ﾎﾟｯﾌﾟ体" w:hint="eastAsia"/>
          <w:sz w:val="24"/>
        </w:rPr>
        <w:t>eacher</w:t>
      </w:r>
      <w:r>
        <w:rPr>
          <w:rFonts w:ascii="HGP創英角ﾎﾟｯﾌﾟ体" w:eastAsia="HGP創英角ﾎﾟｯﾌﾟ体" w:hAnsi="HGP創英角ﾎﾟｯﾌﾟ体"/>
          <w:sz w:val="24"/>
        </w:rPr>
        <w:t>’</w:t>
      </w:r>
      <w:r>
        <w:rPr>
          <w:rFonts w:ascii="HGP創英角ﾎﾟｯﾌﾟ体" w:eastAsia="HGP創英角ﾎﾟｯﾌﾟ体" w:hAnsi="HGP創英角ﾎﾟｯﾌﾟ体" w:hint="eastAsia"/>
          <w:sz w:val="24"/>
        </w:rPr>
        <w:t>s name</w:t>
      </w:r>
    </w:p>
    <w:p w14:paraId="35996231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5858D1EF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627A9963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145B4375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24"/>
        </w:rPr>
      </w:pPr>
    </w:p>
    <w:p w14:paraId="6FB1F73A" w14:textId="4241F919" w:rsidR="00D37021" w:rsidRDefault="00D37021" w:rsidP="00664D16">
      <w:pPr>
        <w:spacing w:line="44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2C22DFFA" w14:textId="64445781" w:rsidR="00664D16" w:rsidRPr="00FA76AE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Step</w:t>
      </w:r>
      <w:r w:rsidR="00D37021">
        <w:rPr>
          <w:rFonts w:ascii="HGP創英角ﾎﾟｯﾌﾟ体" w:eastAsia="HGP創英角ﾎﾟｯﾌﾟ体" w:hAnsi="HGP創英角ﾎﾟｯﾌﾟ体" w:hint="eastAsia"/>
          <w:sz w:val="32"/>
          <w:szCs w:val="32"/>
        </w:rPr>
        <w:t>２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.　　</w: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あなた</w:t>
      </w:r>
      <w:r w:rsidR="00D37021">
        <w:rPr>
          <w:rFonts w:ascii="HGP創英角ﾎﾟｯﾌﾟ体" w:eastAsia="HGP創英角ﾎﾟｯﾌﾟ体" w:hAnsi="HGP創英角ﾎﾟｯﾌﾟ体" w:hint="eastAsia"/>
          <w:sz w:val="28"/>
          <w:szCs w:val="28"/>
        </w:rPr>
        <w:t>が聞きたいこと</w: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を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英文で</w:t>
      </w:r>
      <w:r w:rsidR="00D37021">
        <w:rPr>
          <w:rFonts w:ascii="HGP創英角ﾎﾟｯﾌﾟ体" w:eastAsia="HGP創英角ﾎﾟｯﾌﾟ体" w:hAnsi="HGP創英角ﾎﾟｯﾌﾟ体" w:hint="eastAsia"/>
          <w:sz w:val="28"/>
          <w:szCs w:val="28"/>
        </w:rPr>
        <w:t>書いてみよう！</w:t>
      </w:r>
    </w:p>
    <w:p w14:paraId="50F7383C" w14:textId="27170F11" w:rsidR="00664D16" w:rsidRPr="00FA76AE" w:rsidRDefault="00664D16" w:rsidP="00664D16">
      <w:pPr>
        <w:ind w:firstLineChars="450" w:firstLine="1355"/>
        <w:rPr>
          <w:rFonts w:ascii="Comic Sans MS" w:eastAsia="HGP創英角ﾎﾟｯﾌﾟ体" w:hAnsi="Comic Sans MS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24487F" wp14:editId="13FDEF28">
                <wp:simplePos x="0" y="0"/>
                <wp:positionH relativeFrom="margin">
                  <wp:posOffset>160020</wp:posOffset>
                </wp:positionH>
                <wp:positionV relativeFrom="paragraph">
                  <wp:posOffset>365760</wp:posOffset>
                </wp:positionV>
                <wp:extent cx="6568440" cy="3078480"/>
                <wp:effectExtent l="0" t="0" r="22860" b="26670"/>
                <wp:wrapNone/>
                <wp:docPr id="79747048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07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0F75" id="正方形/長方形 9" o:spid="_x0000_s1026" style="position:absolute;margin-left:12.6pt;margin-top:28.8pt;width:517.2pt;height:242.4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" fillcolor="window" strokecolor="#042433" strokeweight="1.5pt">
                <w10:wrap anchorx="margin"/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CC7BCB" wp14:editId="32B5DF4E">
                <wp:simplePos x="0" y="0"/>
                <wp:positionH relativeFrom="column">
                  <wp:posOffset>281940</wp:posOffset>
                </wp:positionH>
                <wp:positionV relativeFrom="paragraph">
                  <wp:posOffset>487680</wp:posOffset>
                </wp:positionV>
                <wp:extent cx="411480" cy="335280"/>
                <wp:effectExtent l="0" t="0" r="26670" b="26670"/>
                <wp:wrapNone/>
                <wp:docPr id="566430172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479DB" id="四角形: 角を丸くする 18" o:spid="_x0000_s1026" style="position:absolute;margin-left:22.2pt;margin-top:38.4pt;width:32.4pt;height:26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 w:rsidRPr="00FA76AE">
        <w:rPr>
          <w:rFonts w:ascii="HGP創英角ﾎﾟｯﾌﾟ体" w:eastAsia="HGP創英角ﾎﾟｯﾌﾟ体" w:hAnsi="HGP創英角ﾎﾟｯﾌﾟ体" w:hint="eastAsia"/>
          <w:sz w:val="28"/>
          <w:szCs w:val="28"/>
        </w:rPr>
        <w:t>書いてみよう !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（例）　</w:t>
      </w:r>
      <w:r w:rsidRPr="00FA76AE">
        <w:rPr>
          <w:rFonts w:ascii="Comic Sans MS" w:eastAsia="HGP創英角ﾎﾟｯﾌﾟ体" w:hAnsi="Comic Sans MS"/>
          <w:sz w:val="28"/>
          <w:szCs w:val="28"/>
        </w:rPr>
        <w:t>.</w:t>
      </w:r>
    </w:p>
    <w:p w14:paraId="37353B67" w14:textId="77777777" w:rsidR="00664D16" w:rsidRPr="004F4899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</w:t>
      </w:r>
    </w:p>
    <w:p w14:paraId="10349D96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4494E5" wp14:editId="1010DBB4">
                <wp:simplePos x="0" y="0"/>
                <wp:positionH relativeFrom="column">
                  <wp:posOffset>274320</wp:posOffset>
                </wp:positionH>
                <wp:positionV relativeFrom="paragraph">
                  <wp:posOffset>213360</wp:posOffset>
                </wp:positionV>
                <wp:extent cx="411480" cy="335280"/>
                <wp:effectExtent l="0" t="0" r="26670" b="26670"/>
                <wp:wrapNone/>
                <wp:docPr id="42114307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FE5A4" id="四角形: 角を丸くする 18" o:spid="_x0000_s1026" style="position:absolute;margin-left:21.6pt;margin-top:16.8pt;width:32.4pt;height:26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CxvFHd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C938F1" wp14:editId="4F9A6A5D">
                <wp:simplePos x="0" y="0"/>
                <wp:positionH relativeFrom="column">
                  <wp:posOffset>358140</wp:posOffset>
                </wp:positionH>
                <wp:positionV relativeFrom="paragraph">
                  <wp:posOffset>2324100</wp:posOffset>
                </wp:positionV>
                <wp:extent cx="6134100" cy="38100"/>
                <wp:effectExtent l="0" t="0" r="19050" b="19050"/>
                <wp:wrapNone/>
                <wp:docPr id="1019590223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ECDCE" id="直線コネクタ 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83pt" to="511.2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" strokecolor="#156082" strokeweight="1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EF5284" wp14:editId="053D7EE7">
                <wp:simplePos x="0" y="0"/>
                <wp:positionH relativeFrom="column">
                  <wp:posOffset>365760</wp:posOffset>
                </wp:positionH>
                <wp:positionV relativeFrom="paragraph">
                  <wp:posOffset>632460</wp:posOffset>
                </wp:positionV>
                <wp:extent cx="6126480" cy="0"/>
                <wp:effectExtent l="0" t="0" r="0" b="0"/>
                <wp:wrapNone/>
                <wp:docPr id="728703197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9113" id="直線コネクタ 1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49.8pt" to="511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" strokecolor="#156082" strokeweight="1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3A1B97" wp14:editId="07414820">
                <wp:simplePos x="0" y="0"/>
                <wp:positionH relativeFrom="column">
                  <wp:posOffset>358140</wp:posOffset>
                </wp:positionH>
                <wp:positionV relativeFrom="paragraph">
                  <wp:posOffset>83820</wp:posOffset>
                </wp:positionV>
                <wp:extent cx="6134100" cy="15240"/>
                <wp:effectExtent l="0" t="0" r="19050" b="22860"/>
                <wp:wrapNone/>
                <wp:docPr id="24232741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DCDC" id="直線コネクタ 1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6.6pt" to="511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" strokecolor="#156082" strokeweight="1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78A60D" wp14:editId="258723EE">
                <wp:simplePos x="0" y="0"/>
                <wp:positionH relativeFrom="column">
                  <wp:posOffset>350520</wp:posOffset>
                </wp:positionH>
                <wp:positionV relativeFrom="paragraph">
                  <wp:posOffset>1767840</wp:posOffset>
                </wp:positionV>
                <wp:extent cx="6118860" cy="7620"/>
                <wp:effectExtent l="0" t="0" r="34290" b="30480"/>
                <wp:wrapNone/>
                <wp:docPr id="1068741099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163A" id="直線コネクタ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39.2pt" to="509.4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" strokecolor="#156082" strokeweight="1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7A27D1" wp14:editId="05566C46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0</wp:posOffset>
                </wp:positionV>
                <wp:extent cx="6134100" cy="7620"/>
                <wp:effectExtent l="0" t="0" r="19050" b="30480"/>
                <wp:wrapNone/>
                <wp:docPr id="1551767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3B21" id="直線コネクタ 1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3pt" to="510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" strokecolor="#156082" strokeweight="1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8469C2" wp14:editId="75DA1762">
                <wp:simplePos x="0" y="0"/>
                <wp:positionH relativeFrom="column">
                  <wp:posOffset>274320</wp:posOffset>
                </wp:positionH>
                <wp:positionV relativeFrom="paragraph">
                  <wp:posOffset>1684020</wp:posOffset>
                </wp:positionV>
                <wp:extent cx="0" cy="0"/>
                <wp:effectExtent l="0" t="0" r="0" b="0"/>
                <wp:wrapNone/>
                <wp:docPr id="1857199174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767A1" id="直線コネクタ 1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2.6pt" to="21.6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" strokecolor="#156082" strokeweight="1.5pt">
                <v:stroke joinstyle="miter"/>
              </v:lin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</w:p>
    <w:p w14:paraId="4D8E3BB0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BFF79F" wp14:editId="418B73B1">
                <wp:simplePos x="0" y="0"/>
                <wp:positionH relativeFrom="column">
                  <wp:posOffset>266700</wp:posOffset>
                </wp:positionH>
                <wp:positionV relativeFrom="paragraph">
                  <wp:posOffset>297180</wp:posOffset>
                </wp:positionV>
                <wp:extent cx="411480" cy="335280"/>
                <wp:effectExtent l="0" t="0" r="26670" b="26670"/>
                <wp:wrapNone/>
                <wp:docPr id="1249575755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CDF1F" id="四角形: 角を丸くする 18" o:spid="_x0000_s1026" style="position:absolute;margin-left:21pt;margin-top:23.4pt;width:32.4pt;height:26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v3z49t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</w:p>
    <w:p w14:paraId="6494B19E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76EDCB5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E21A7B" wp14:editId="061E979C">
                <wp:simplePos x="0" y="0"/>
                <wp:positionH relativeFrom="column">
                  <wp:posOffset>281940</wp:posOffset>
                </wp:positionH>
                <wp:positionV relativeFrom="paragraph">
                  <wp:posOffset>83820</wp:posOffset>
                </wp:positionV>
                <wp:extent cx="411480" cy="335280"/>
                <wp:effectExtent l="0" t="0" r="26670" b="26670"/>
                <wp:wrapNone/>
                <wp:docPr id="1222201420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5E3A9" id="四角形: 角を丸くする 18" o:spid="_x0000_s1026" style="position:absolute;margin-left:22.2pt;margin-top:6.6pt;width:32.4pt;height:2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/jAPI9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</w:p>
    <w:p w14:paraId="3315CB38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AAF49E" wp14:editId="5F772D09">
                <wp:simplePos x="0" y="0"/>
                <wp:positionH relativeFrom="column">
                  <wp:posOffset>266700</wp:posOffset>
                </wp:positionH>
                <wp:positionV relativeFrom="paragraph">
                  <wp:posOffset>220980</wp:posOffset>
                </wp:positionV>
                <wp:extent cx="411480" cy="335280"/>
                <wp:effectExtent l="0" t="0" r="26670" b="26670"/>
                <wp:wrapNone/>
                <wp:docPr id="67499766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52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B534B" id="四角形: 角を丸くする 18" o:spid="_x0000_s1026" style="position:absolute;margin-left:21pt;margin-top:17.4pt;width:32.4pt;height:26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</w:p>
    <w:p w14:paraId="6621F769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401D6FB4" w14:textId="77777777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67E5938F" w14:textId="77777777" w:rsidR="008D0A13" w:rsidRDefault="008D0A13" w:rsidP="00664D16">
      <w:pPr>
        <w:spacing w:line="440" w:lineRule="exact"/>
        <w:rPr>
          <w:rFonts w:ascii="UD デジタル 教科書体 NK-B" w:eastAsia="UD デジタル 教科書体 NK-B"/>
          <w:sz w:val="24"/>
        </w:rPr>
      </w:pPr>
    </w:p>
    <w:p w14:paraId="44533032" w14:textId="499EB07D" w:rsidR="00664D16" w:rsidRPr="00A425D2" w:rsidRDefault="00664D16" w:rsidP="00664D16">
      <w:pPr>
        <w:spacing w:line="440" w:lineRule="exact"/>
        <w:rPr>
          <w:rFonts w:ascii="Comic Sans MS" w:eastAsia="UD デジタル 教科書体 NK-B" w:hAnsi="Comic Sans MS"/>
          <w:sz w:val="32"/>
          <w:szCs w:val="32"/>
        </w:rPr>
      </w:pPr>
      <w:bookmarkStart w:id="3" w:name="_Hlk210887215"/>
      <w:r w:rsidRPr="001B259E">
        <w:rPr>
          <w:rFonts w:ascii="UD デジタル 教科書体 NK-B" w:eastAsia="UD デジタル 教科書体 NK-B" w:hint="eastAsia"/>
          <w:sz w:val="24"/>
        </w:rPr>
        <w:lastRenderedPageBreak/>
        <w:t>P.</w:t>
      </w:r>
      <w:r w:rsidR="00DB288A">
        <w:rPr>
          <w:rFonts w:ascii="UD デジタル 教科書体 NK-B" w:eastAsia="UD デジタル 教科書体 NK-B" w:hint="eastAsia"/>
          <w:sz w:val="24"/>
        </w:rPr>
        <w:t>68</w:t>
      </w:r>
      <w:r w:rsidRPr="001B259E">
        <w:rPr>
          <w:rFonts w:ascii="UD デジタル 教科書体 NK-B" w:eastAsia="UD デジタル 教科書体 NK-B" w:hint="eastAsia"/>
          <w:sz w:val="24"/>
        </w:rPr>
        <w:t xml:space="preserve">　</w:t>
      </w:r>
      <w:r w:rsidRPr="00A425D2">
        <w:rPr>
          <w:rFonts w:ascii="Comic Sans MS" w:eastAsia="UD デジタル 教科書体 NK-B" w:hAnsi="Comic Sans MS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tion</w:t>
      </w:r>
      <w:r w:rsidRPr="00A425D2">
        <w:rPr>
          <w:rFonts w:ascii="Comic Sans MS" w:eastAsia="UD デジタル 教科書体 NK-B" w:hAnsi="Comic Sans MS"/>
          <w:sz w:val="32"/>
          <w:szCs w:val="32"/>
        </w:rPr>
        <w:t xml:space="preserve">　</w:t>
      </w:r>
      <w:r w:rsidRPr="00A425D2">
        <w:rPr>
          <w:rFonts w:ascii="Comic Sans MS" w:eastAsia="UD デジタル 教科書体 NK-B" w:hAnsi="Comic Sans MS"/>
          <w:sz w:val="32"/>
          <w:szCs w:val="32"/>
        </w:rPr>
        <w:t>(Group Activity)</w:t>
      </w:r>
    </w:p>
    <w:p w14:paraId="466CC5E8" w14:textId="77777777" w:rsidR="00664D16" w:rsidRDefault="00664D16" w:rsidP="00664D16">
      <w:pPr>
        <w:spacing w:line="44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0791BA" wp14:editId="19A16B50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6126480" cy="579120"/>
                <wp:effectExtent l="0" t="0" r="26670" b="11430"/>
                <wp:wrapNone/>
                <wp:docPr id="1822260250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7912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916B2" id="スクロール: 横 4" o:spid="_x0000_s1026" type="#_x0000_t98" style="position:absolute;margin-left:25.2pt;margin-top:8.6pt;width:482.4pt;height:45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" filled="f" strokecolor="#042433" strokeweight="1.5pt">
                <v:stroke joinstyle="miter"/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</w:rPr>
        <w:t xml:space="preserve">　</w:t>
      </w:r>
    </w:p>
    <w:p w14:paraId="447E177D" w14:textId="17F6994C" w:rsidR="00DB288A" w:rsidRDefault="00664D16" w:rsidP="00DB288A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UD デジタル 教科書体 NK-B" w:eastAsia="UD デジタル 教科書体 NK-B" w:hint="eastAsia"/>
        </w:rPr>
        <w:t xml:space="preserve">　　　　　　　　　</w:t>
      </w:r>
      <w:bookmarkStart w:id="4" w:name="_Hlk209170753"/>
      <w:r w:rsidR="00DB288A">
        <w:rPr>
          <w:rFonts w:ascii="HGP創英角ﾎﾟｯﾌﾟ体" w:eastAsia="HGP創英角ﾎﾟｯﾌﾟ体" w:hAnsi="HGP創英角ﾎﾟｯﾌﾟ体" w:hint="eastAsia"/>
          <w:sz w:val="32"/>
          <w:szCs w:val="32"/>
        </w:rPr>
        <w:t>海青中の先生に英語でインタビューして</w:t>
      </w:r>
      <w:r w:rsidR="009D41AC">
        <w:rPr>
          <w:rFonts w:ascii="HGP創英角ﾎﾟｯﾌﾟ体" w:eastAsia="HGP創英角ﾎﾟｯﾌﾟ体" w:hAnsi="HGP創英角ﾎﾟｯﾌﾟ体" w:hint="eastAsia"/>
          <w:sz w:val="32"/>
          <w:szCs w:val="32"/>
        </w:rPr>
        <w:t>、</w:t>
      </w:r>
      <w:r w:rsidR="00DB288A">
        <w:rPr>
          <w:rFonts w:ascii="HGP創英角ﾎﾟｯﾌﾟ体" w:eastAsia="HGP創英角ﾎﾟｯﾌﾟ体" w:hAnsi="HGP創英角ﾎﾟｯﾌﾟ体" w:hint="eastAsia"/>
          <w:sz w:val="32"/>
          <w:szCs w:val="32"/>
        </w:rPr>
        <w:t>チェン先生に伝えよう！！</w:t>
      </w:r>
      <w:bookmarkEnd w:id="4"/>
    </w:p>
    <w:p w14:paraId="1EF1BDB9" w14:textId="77777777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3B0825F1" w14:textId="2B0F7B52" w:rsidR="00664D16" w:rsidRDefault="00664D16" w:rsidP="00664D16">
      <w:pPr>
        <w:spacing w:line="44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1.　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>“</w:t>
      </w:r>
      <w:r w:rsidR="009D41AC">
        <w:rPr>
          <w:rFonts w:ascii="HGP創英角ﾎﾟｯﾌﾟ体" w:eastAsia="HGP創英角ﾎﾟｯﾌﾟ体" w:hAnsi="HGP創英角ﾎﾟｯﾌﾟ体" w:hint="eastAsia"/>
          <w:sz w:val="32"/>
          <w:szCs w:val="32"/>
        </w:rPr>
        <w:t>（　　　　　　　　　　　）先生にこんなことをきいてみたい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なあ・・・“</w:t>
      </w:r>
    </w:p>
    <w:p w14:paraId="42A4702F" w14:textId="71DBEC89" w:rsidR="00664D16" w:rsidRPr="009D41AC" w:rsidRDefault="00664D16" w:rsidP="00664D16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</w:t>
      </w:r>
    </w:p>
    <w:p w14:paraId="265DFAA5" w14:textId="10738506" w:rsidR="00664D16" w:rsidRDefault="00664D16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2.  </w:t>
      </w:r>
      <w:r w:rsidRPr="00A425D2">
        <w:rPr>
          <w:rFonts w:ascii="Comic Sans MS" w:eastAsia="HGP創英角ﾎﾟｯﾌﾟ体" w:hAnsi="Comic Sans MS"/>
          <w:sz w:val="32"/>
          <w:szCs w:val="32"/>
        </w:rPr>
        <w:t>White Borad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にマッピング（</w:t>
      </w:r>
      <w:r w:rsidRPr="00A425D2">
        <w:rPr>
          <w:rFonts w:ascii="Comic Sans MS" w:eastAsia="HGP創英角ﾎﾟｯﾌﾟ体" w:hAnsi="Comic Sans MS"/>
          <w:sz w:val="32"/>
          <w:szCs w:val="32"/>
        </w:rPr>
        <w:t>mapping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>）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してみよう！</w:t>
      </w:r>
    </w:p>
    <w:p w14:paraId="0DBD37DB" w14:textId="4EE43E99" w:rsidR="00664D16" w:rsidRPr="009D41AC" w:rsidRDefault="00664D16" w:rsidP="00664D16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</w:t>
      </w:r>
      <w:r w:rsidRPr="00E14452">
        <w:rPr>
          <w:rFonts w:ascii="HGP創英角ﾎﾟｯﾌﾟ体" w:eastAsia="HGP創英角ﾎﾟｯﾌﾟ体" w:hAnsi="HGP創英角ﾎﾟｯﾌﾟ体" w:hint="eastAsia"/>
          <w:sz w:val="24"/>
        </w:rPr>
        <w:t>グループのみんなの意見をまとめて、</w:t>
      </w:r>
      <w:r w:rsidR="009D41AC">
        <w:rPr>
          <w:rFonts w:ascii="HGP創英角ﾎﾟｯﾌﾟ体" w:eastAsia="HGP創英角ﾎﾟｯﾌﾟ体" w:hAnsi="HGP創英角ﾎﾟｯﾌﾟ体" w:hint="eastAsia"/>
          <w:sz w:val="24"/>
        </w:rPr>
        <w:t>聞きたいことをmappingしよう！</w:t>
      </w:r>
    </w:p>
    <w:p w14:paraId="2F148A3A" w14:textId="11713B8D" w:rsidR="00664D16" w:rsidRPr="006F05AF" w:rsidRDefault="00664D16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3.  </w:t>
      </w:r>
      <w:r w:rsidRPr="00A425D2">
        <w:rPr>
          <w:rFonts w:ascii="Comic Sans MS" w:eastAsia="HGP創英角ﾎﾟｯﾌﾟ体" w:hAnsi="Comic Sans MS"/>
          <w:sz w:val="32"/>
          <w:szCs w:val="32"/>
        </w:rPr>
        <w:t xml:space="preserve">Let’s  </w:t>
      </w:r>
      <w:r w:rsidR="009D41AC">
        <w:rPr>
          <w:rFonts w:ascii="Comic Sans MS" w:eastAsia="HGP創英角ﾎﾟｯﾌﾟ体" w:hAnsi="Comic Sans MS" w:hint="eastAsia"/>
          <w:sz w:val="32"/>
          <w:szCs w:val="32"/>
        </w:rPr>
        <w:t>interview!</w:t>
      </w:r>
    </w:p>
    <w:p w14:paraId="4207995A" w14:textId="7311D609" w:rsidR="00664D16" w:rsidRDefault="009D41AC" w:rsidP="00664D16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</w:p>
    <w:p w14:paraId="56273CF7" w14:textId="7A829E1A" w:rsidR="00F90CD7" w:rsidRPr="00A4659E" w:rsidRDefault="00FA19B1" w:rsidP="00664D16">
      <w:pPr>
        <w:spacing w:line="400" w:lineRule="exact"/>
        <w:rPr>
          <w:rFonts w:ascii="Comic Sans MS" w:eastAsia="BIZ UDPゴシック" w:hAnsi="Comic Sans MS"/>
          <w:sz w:val="32"/>
          <w:szCs w:val="32"/>
        </w:rPr>
      </w:pPr>
      <w:r w:rsidRPr="00FA19B1">
        <w:rPr>
          <w:rFonts w:ascii="HGP創英角ﾎﾟｯﾌﾟ体" w:eastAsia="HGP創英角ﾎﾟｯﾌﾟ体" w:hAnsi="HGP創英角ﾎﾟｯﾌﾟ体"/>
          <w:sz w:val="28"/>
          <w:szCs w:val="28"/>
        </w:rPr>
        <w:t>All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(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みんなで)</w:t>
      </w:r>
      <w:r w:rsidR="00A4659E" w:rsidRPr="00FA19B1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 w:rsidR="00066A8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A4659E" w:rsidRPr="00A4659E">
        <w:rPr>
          <w:rFonts w:ascii="Comic Sans MS" w:eastAsia="BIZ UDPゴシック" w:hAnsi="Comic Sans MS"/>
          <w:sz w:val="32"/>
          <w:szCs w:val="32"/>
        </w:rPr>
        <w:t xml:space="preserve">Excuse </w:t>
      </w:r>
      <w:r w:rsidR="00A4659E" w:rsidRPr="00A4659E">
        <w:rPr>
          <w:rFonts w:ascii="Comic Sans MS" w:eastAsia="BIZ UDPゴシック" w:hAnsi="Comic Sans MS" w:hint="eastAsia"/>
          <w:sz w:val="32"/>
          <w:szCs w:val="32"/>
        </w:rPr>
        <w:t xml:space="preserve"> me ?</w:t>
      </w:r>
    </w:p>
    <w:p w14:paraId="01DE52C0" w14:textId="7421C07A" w:rsidR="00A4659E" w:rsidRPr="00A4659E" w:rsidRDefault="00A4659E" w:rsidP="00664D16">
      <w:pPr>
        <w:spacing w:line="400" w:lineRule="exact"/>
        <w:rPr>
          <w:rFonts w:ascii="Comic Sans MS" w:eastAsia="BIZ UDPゴシック" w:hAnsi="Comic Sans MS"/>
          <w:sz w:val="24"/>
        </w:rPr>
      </w:pP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    </w:t>
      </w:r>
      <w:r w:rsidR="00FA19B1">
        <w:rPr>
          <w:rFonts w:ascii="Comic Sans MS" w:eastAsia="BIZ UDPゴシック" w:hAnsi="Comic Sans MS" w:hint="eastAsia"/>
          <w:sz w:val="32"/>
          <w:szCs w:val="32"/>
        </w:rPr>
        <w:t xml:space="preserve">　　　　　　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Are  you  free  now ? </w:t>
      </w:r>
      <w:r w:rsidRPr="00A4659E">
        <w:rPr>
          <w:rFonts w:ascii="Comic Sans MS" w:eastAsia="BIZ UDPゴシック" w:hAnsi="Comic Sans MS" w:hint="eastAsia"/>
          <w:sz w:val="24"/>
        </w:rPr>
        <w:t xml:space="preserve">( OK </w:t>
      </w:r>
      <w:r w:rsidRPr="00A4659E">
        <w:rPr>
          <w:rFonts w:ascii="Comic Sans MS" w:eastAsia="BIZ UDPゴシック" w:hAnsi="Comic Sans MS" w:hint="eastAsia"/>
          <w:sz w:val="24"/>
        </w:rPr>
        <w:t>と言われたら</w:t>
      </w:r>
      <w:r w:rsidRPr="00A4659E">
        <w:rPr>
          <w:rFonts w:ascii="Comic Sans MS" w:eastAsia="BIZ UDPゴシック" w:hAnsi="Comic Sans MS" w:hint="eastAsia"/>
          <w:sz w:val="24"/>
        </w:rPr>
        <w:t>)</w:t>
      </w:r>
    </w:p>
    <w:p w14:paraId="4732E927" w14:textId="3B781EA2" w:rsidR="00F90CD7" w:rsidRPr="00A4659E" w:rsidRDefault="00F90CD7" w:rsidP="00664D16">
      <w:pPr>
        <w:spacing w:line="400" w:lineRule="exact"/>
        <w:rPr>
          <w:rFonts w:ascii="Comic Sans MS" w:eastAsia="BIZ UDPゴシック" w:hAnsi="Comic Sans MS"/>
          <w:sz w:val="32"/>
          <w:szCs w:val="32"/>
        </w:rPr>
      </w:pPr>
      <w:r w:rsidRPr="00A4659E"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  <w:r w:rsidR="00FA19B1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Can  </w:t>
      </w:r>
      <w:r w:rsidRPr="00A4659E">
        <w:rPr>
          <w:rFonts w:ascii="Comic Sans MS" w:eastAsia="BIZ UDPゴシック" w:hAnsi="Comic Sans MS"/>
          <w:sz w:val="32"/>
          <w:szCs w:val="32"/>
        </w:rPr>
        <w:t>I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  ask  you  some  </w:t>
      </w:r>
      <w:r w:rsidR="00A4659E" w:rsidRPr="00A4659E">
        <w:rPr>
          <w:rFonts w:ascii="Comic Sans MS" w:eastAsia="BIZ UDPゴシック" w:hAnsi="Comic Sans MS"/>
          <w:sz w:val="32"/>
          <w:szCs w:val="32"/>
        </w:rPr>
        <w:t>question</w:t>
      </w:r>
      <w:r w:rsidR="00A4659E" w:rsidRPr="00A4659E">
        <w:rPr>
          <w:rFonts w:ascii="Comic Sans MS" w:eastAsia="BIZ UDPゴシック" w:hAnsi="Comic Sans MS" w:hint="eastAsia"/>
          <w:sz w:val="32"/>
          <w:szCs w:val="32"/>
        </w:rPr>
        <w:t>s ?</w:t>
      </w:r>
      <w:r w:rsidRPr="00A4659E">
        <w:rPr>
          <w:rFonts w:ascii="Comic Sans MS" w:eastAsia="BIZ UDPゴシック" w:hAnsi="Comic Sans MS"/>
          <w:sz w:val="32"/>
          <w:szCs w:val="32"/>
        </w:rPr>
        <w:t xml:space="preserve"> </w:t>
      </w:r>
    </w:p>
    <w:p w14:paraId="2B84645E" w14:textId="7FF84FFE" w:rsidR="00A4659E" w:rsidRDefault="00FA19B1" w:rsidP="00664D16">
      <w:pPr>
        <w:spacing w:line="400" w:lineRule="exact"/>
        <w:rPr>
          <w:rFonts w:ascii="Comic Sans MS" w:eastAsia="HGP創英角ﾎﾟｯﾌﾟ体" w:hAnsi="Comic Sans MS"/>
          <w:sz w:val="28"/>
          <w:szCs w:val="28"/>
        </w:rPr>
      </w:pPr>
      <w:r>
        <w:rPr>
          <w:rFonts w:ascii="Comic Sans MS" w:eastAsia="HGP創英角ﾎﾟｯﾌﾟ体" w:hAnsi="Comic Sans MS" w:hint="eastAsia"/>
          <w:sz w:val="28"/>
          <w:szCs w:val="28"/>
        </w:rPr>
        <w:t xml:space="preserve">　</w:t>
      </w:r>
    </w:p>
    <w:p w14:paraId="0D136473" w14:textId="4AD36988" w:rsidR="00F90CD7" w:rsidRPr="00A4659E" w:rsidRDefault="00A4659E" w:rsidP="00664D16">
      <w:pPr>
        <w:spacing w:line="400" w:lineRule="exact"/>
        <w:rPr>
          <w:rFonts w:ascii="BIZ UDPゴシック" w:eastAsia="BIZ UDPゴシック" w:hAnsi="BIZ UDPゴシック"/>
          <w:sz w:val="28"/>
          <w:szCs w:val="28"/>
        </w:rPr>
      </w:pPr>
      <w:bookmarkStart w:id="5" w:name="_Hlk210887728"/>
      <w:r w:rsidRPr="009D41AC">
        <w:rPr>
          <w:rFonts w:ascii="Comic Sans MS" w:eastAsia="HGP創英角ﾎﾟｯﾌﾟ体" w:hAnsi="Comic Sans MS"/>
          <w:sz w:val="28"/>
          <w:szCs w:val="28"/>
        </w:rPr>
        <w:t>Interviewer</w:t>
      </w:r>
      <w:r w:rsidRPr="009D41AC">
        <w:rPr>
          <w:rFonts w:ascii="BIZ UDPゴシック" w:eastAsia="BIZ UDPゴシック" w:hAnsi="BIZ UDPゴシック"/>
          <w:sz w:val="28"/>
          <w:szCs w:val="28"/>
        </w:rPr>
        <w:t>(インタビューする人)</w:t>
      </w:r>
    </w:p>
    <w:p w14:paraId="3892FA12" w14:textId="77777777" w:rsidR="00664D16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C2781F" wp14:editId="28E52767">
                <wp:simplePos x="0" y="0"/>
                <wp:positionH relativeFrom="column">
                  <wp:posOffset>289560</wp:posOffset>
                </wp:positionH>
                <wp:positionV relativeFrom="paragraph">
                  <wp:posOffset>71120</wp:posOffset>
                </wp:positionV>
                <wp:extent cx="838200" cy="358140"/>
                <wp:effectExtent l="0" t="0" r="19050" b="22860"/>
                <wp:wrapNone/>
                <wp:docPr id="103025604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0316B" id="四角形: 角を丸くする 27" o:spid="_x0000_s1026" style="position:absolute;margin-left:22.8pt;margin-top:5.6pt;width:66pt;height:28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</w:p>
    <w:p w14:paraId="79905F59" w14:textId="77777777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32A6DF3B" w14:textId="77777777" w:rsidR="00664D16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799EE" wp14:editId="48D28689">
                <wp:simplePos x="0" y="0"/>
                <wp:positionH relativeFrom="column">
                  <wp:posOffset>289560</wp:posOffset>
                </wp:positionH>
                <wp:positionV relativeFrom="paragraph">
                  <wp:posOffset>50800</wp:posOffset>
                </wp:positionV>
                <wp:extent cx="830580" cy="358140"/>
                <wp:effectExtent l="0" t="0" r="26670" b="22860"/>
                <wp:wrapNone/>
                <wp:docPr id="2044357019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D70C5" id="四角形: 角を丸くする 27" o:spid="_x0000_s1026" style="position:absolute;margin-left:22.8pt;margin-top:4pt;width:65.4pt;height:28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bjYA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2</w:t>
      </w:r>
    </w:p>
    <w:p w14:paraId="46CEA4B0" w14:textId="77777777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090CE01" w14:textId="77777777" w:rsidR="00664D16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0C74E5" wp14:editId="5F78A120">
                <wp:simplePos x="0" y="0"/>
                <wp:positionH relativeFrom="column">
                  <wp:posOffset>297180</wp:posOffset>
                </wp:positionH>
                <wp:positionV relativeFrom="paragraph">
                  <wp:posOffset>68580</wp:posOffset>
                </wp:positionV>
                <wp:extent cx="822960" cy="358140"/>
                <wp:effectExtent l="0" t="0" r="15240" b="22860"/>
                <wp:wrapNone/>
                <wp:docPr id="39211709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0E904" id="四角形: 角を丸くする 27" o:spid="_x0000_s1026" style="position:absolute;margin-left:23.4pt;margin-top:5.4pt;width:64.8pt;height:28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3</w:t>
      </w:r>
    </w:p>
    <w:p w14:paraId="4E3BBC94" w14:textId="77777777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64BE46CB" w14:textId="3F01A959" w:rsidR="00664D16" w:rsidRDefault="009D41AC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B376A9" wp14:editId="32D6AAEF">
                <wp:simplePos x="0" y="0"/>
                <wp:positionH relativeFrom="column">
                  <wp:posOffset>297180</wp:posOffset>
                </wp:positionH>
                <wp:positionV relativeFrom="paragraph">
                  <wp:posOffset>75565</wp:posOffset>
                </wp:positionV>
                <wp:extent cx="838200" cy="358140"/>
                <wp:effectExtent l="0" t="0" r="19050" b="22860"/>
                <wp:wrapNone/>
                <wp:docPr id="951758761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EE6DC" id="四角形: 角を丸くする 27" o:spid="_x0000_s1026" style="position:absolute;margin-left:23.4pt;margin-top:5.95pt;width:66pt;height:28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 w:rsidR="00664D16">
        <w:rPr>
          <w:rFonts w:ascii="HGP創英角ﾎﾟｯﾌﾟ体" w:eastAsia="HGP創英角ﾎﾟｯﾌﾟ体" w:hAnsi="HGP創英角ﾎﾟｯﾌﾟ体" w:hint="eastAsia"/>
          <w:sz w:val="32"/>
          <w:szCs w:val="32"/>
        </w:rPr>
        <w:t>4</w:t>
      </w:r>
    </w:p>
    <w:p w14:paraId="72AEB48E" w14:textId="77777777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3351B17C" w14:textId="1C1799FB" w:rsidR="00664D16" w:rsidRDefault="009D41AC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D1423B" wp14:editId="105E3B6D">
                <wp:simplePos x="0" y="0"/>
                <wp:positionH relativeFrom="column">
                  <wp:posOffset>312420</wp:posOffset>
                </wp:positionH>
                <wp:positionV relativeFrom="paragraph">
                  <wp:posOffset>52705</wp:posOffset>
                </wp:positionV>
                <wp:extent cx="838200" cy="358140"/>
                <wp:effectExtent l="0" t="0" r="19050" b="22860"/>
                <wp:wrapNone/>
                <wp:docPr id="29907036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1D510A" id="四角形: 角を丸くする 27" o:spid="_x0000_s1026" style="position:absolute;margin-left:24.6pt;margin-top:4.15pt;width:66pt;height:28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 w:rsidR="00664D16">
        <w:rPr>
          <w:rFonts w:ascii="HGP創英角ﾎﾟｯﾌﾟ体" w:eastAsia="HGP創英角ﾎﾟｯﾌﾟ体" w:hAnsi="HGP創英角ﾎﾟｯﾌﾟ体" w:hint="eastAsia"/>
          <w:sz w:val="32"/>
          <w:szCs w:val="32"/>
        </w:rPr>
        <w:t>5</w:t>
      </w:r>
    </w:p>
    <w:p w14:paraId="6012AC4D" w14:textId="02B0CFA4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4768E009" w14:textId="6E09BAFC" w:rsidR="00664D16" w:rsidRPr="009A1478" w:rsidRDefault="009D41AC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DE7CFC" wp14:editId="334ED6C6">
                <wp:simplePos x="0" y="0"/>
                <wp:positionH relativeFrom="column">
                  <wp:posOffset>304800</wp:posOffset>
                </wp:positionH>
                <wp:positionV relativeFrom="paragraph">
                  <wp:posOffset>45085</wp:posOffset>
                </wp:positionV>
                <wp:extent cx="838200" cy="358140"/>
                <wp:effectExtent l="0" t="0" r="19050" b="22860"/>
                <wp:wrapNone/>
                <wp:docPr id="379638831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26CD1C" id="四角形: 角を丸くする 27" o:spid="_x0000_s1026" style="position:absolute;margin-left:24pt;margin-top:3.55pt;width:66pt;height:28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NBDTSTcAAAABwEAAA8AAABkcnMvZG93bnJldi54&#10;bWxMjzFPwzAUhHck/oP1kFiq1imUEIW8VAipC0wUBrq58SOOsJ+j2E1Tfj3uRMfTne6+q9aTs2Kk&#10;IXSeEZaLDARx43XHLcLnx2ZegAhRsVbWMyGcKMC6vr6qVKn9kd9p3MZWpBIOpUIwMfallKEx5FRY&#10;+J44ed9+cComObRSD+qYyp2Vd1mWS6c6TgtG9fRiqPnZHhyCXPEmH99aP5NfJtjf07SbvRrE25vp&#10;+QlEpCn+h+GMn9ChTkx7f2AdhEVYFelKRHhcgjjbRZb0HiG/fwBZV/KSv/4D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0ENNJ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 w:rsidR="00664D16"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</w:p>
    <w:p w14:paraId="1D679FD9" w14:textId="77777777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B6C14DC" w14:textId="7C9E66A4" w:rsidR="00664D16" w:rsidRPr="00CD0932" w:rsidRDefault="009D41AC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C7A2BD" wp14:editId="735B54EE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838200" cy="358140"/>
                <wp:effectExtent l="0" t="0" r="19050" b="22860"/>
                <wp:wrapNone/>
                <wp:docPr id="189849254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A811F3" id="四角形: 角を丸くする 27" o:spid="_x0000_s1026" style="position:absolute;margin-left:24pt;margin-top:4.15pt;width:66pt;height:28.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HiIuajcAAAABwEAAA8AAABkcnMvZG93bnJldi54&#10;bWxMjzFPwzAUhHck/oP1kFiq1gGiEIW8VAipC0y0DLC58WscYT9HsZum/HrcCcbTne6+q9ezs2Ki&#10;MfSeEe5WGQji1uueO4SP3WZZgghRsVbWMyGcKcC6ub6qVaX9id9p2sZOpBIOlUIwMQ6VlKE15FRY&#10;+YE4eQc/OhWTHDupR3VK5c7K+ywrpFM9pwWjBnox1H5vjw5B5rwpprfOL+SnCfbnPH8tXg3i7c38&#10;/AQi0hz/wnDBT+jQJKa9P7IOwiLkZboSEcoHEBe7zJLeIxT5I8imlv/5m1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eIi5q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 w:rsidR="00664D1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7</w:t>
      </w:r>
    </w:p>
    <w:p w14:paraId="6C690B45" w14:textId="14DD2EAC" w:rsidR="00664D16" w:rsidRPr="00CD0932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14E23D9F" w14:textId="55A52BE1" w:rsidR="00664D16" w:rsidRPr="009A1478" w:rsidRDefault="009D41AC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DE1754" wp14:editId="2E88BC58">
                <wp:simplePos x="0" y="0"/>
                <wp:positionH relativeFrom="column">
                  <wp:posOffset>320040</wp:posOffset>
                </wp:positionH>
                <wp:positionV relativeFrom="paragraph">
                  <wp:posOffset>52705</wp:posOffset>
                </wp:positionV>
                <wp:extent cx="838200" cy="358140"/>
                <wp:effectExtent l="0" t="0" r="19050" b="22860"/>
                <wp:wrapNone/>
                <wp:docPr id="334629871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377795" id="四角形: 角を丸くする 27" o:spid="_x0000_s1026" style="position:absolute;margin-left:25.2pt;margin-top:4.15pt;width:66pt;height:28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 w:rsidR="00664D16">
        <w:rPr>
          <w:rFonts w:ascii="HGP創英角ﾎﾟｯﾌﾟ体" w:eastAsia="HGP創英角ﾎﾟｯﾌﾟ体" w:hAnsi="HGP創英角ﾎﾟｯﾌﾟ体" w:hint="eastAsia"/>
          <w:sz w:val="32"/>
          <w:szCs w:val="32"/>
        </w:rPr>
        <w:t>8</w:t>
      </w:r>
    </w:p>
    <w:p w14:paraId="4662B170" w14:textId="77777777" w:rsidR="00664D16" w:rsidRPr="00071060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533DE3C3" w14:textId="626005B2" w:rsidR="00664D16" w:rsidRDefault="009D41AC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643A58" wp14:editId="71AF7F31">
                <wp:simplePos x="0" y="0"/>
                <wp:positionH relativeFrom="column">
                  <wp:posOffset>327660</wp:posOffset>
                </wp:positionH>
                <wp:positionV relativeFrom="paragraph">
                  <wp:posOffset>45085</wp:posOffset>
                </wp:positionV>
                <wp:extent cx="838200" cy="358140"/>
                <wp:effectExtent l="0" t="0" r="19050" b="22860"/>
                <wp:wrapNone/>
                <wp:docPr id="155929459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FB19F" id="四角形: 角を丸くする 27" o:spid="_x0000_s1026" style="position:absolute;margin-left:25.8pt;margin-top:3.55pt;width:66pt;height:28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BT8XdDcAAAABwEAAA8AAABkcnMvZG93bnJldi54&#10;bWxMjsFOwzAQRO9I/IO1SFyq1gmloQrZVAipFzhRONCbGy9xhL2OYjdN+XrcExxHM3rzqs3krBhp&#10;CJ1nhHyRgSBuvO64Rfh4387XIEJUrJX1TAhnCrCpr68qVWp/4jcad7EVCcKhVAgmxr6UMjSGnAoL&#10;3xOn7ssPTsUUh1bqQZ0S3Fl5l2WFdKrj9GBUT8+Gmu/d0SHIe94W42vrZ/LTBPtznvazF4N4ezM9&#10;PYKINMW/MVz0kzrUyengj6yDsAirvEhLhIccxKVeL1M+IBTLFci6kv/961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FPxd0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 w:rsidR="00664D16">
        <w:rPr>
          <w:rFonts w:ascii="HGP創英角ﾎﾟｯﾌﾟ体" w:eastAsia="HGP創英角ﾎﾟｯﾌﾟ体" w:hAnsi="HGP創英角ﾎﾟｯﾌﾟ体" w:hint="eastAsia"/>
          <w:sz w:val="32"/>
          <w:szCs w:val="32"/>
        </w:rPr>
        <w:t>9</w:t>
      </w:r>
    </w:p>
    <w:p w14:paraId="08579406" w14:textId="77777777" w:rsidR="00664D16" w:rsidRPr="00071060" w:rsidRDefault="00664D16" w:rsidP="00664D16">
      <w:pPr>
        <w:spacing w:line="4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2D6580A" w14:textId="220D0CF7" w:rsidR="00664D16" w:rsidRPr="00301636" w:rsidRDefault="009D41AC" w:rsidP="00664D16">
      <w:pPr>
        <w:spacing w:line="8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CCE3A7" wp14:editId="5A8CB156">
                <wp:simplePos x="0" y="0"/>
                <wp:positionH relativeFrom="column">
                  <wp:posOffset>320040</wp:posOffset>
                </wp:positionH>
                <wp:positionV relativeFrom="paragraph">
                  <wp:posOffset>22225</wp:posOffset>
                </wp:positionV>
                <wp:extent cx="838200" cy="358140"/>
                <wp:effectExtent l="0" t="0" r="19050" b="22860"/>
                <wp:wrapNone/>
                <wp:docPr id="170041964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8B0FF1" id="四角形: 角を丸くする 27" o:spid="_x0000_s1026" style="position:absolute;margin-left:25.2pt;margin-top:1.75pt;width:66pt;height:28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 w:rsidR="00664D16" w:rsidRPr="0030163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10                                                                 </w:t>
      </w:r>
    </w:p>
    <w:p w14:paraId="13FC3168" w14:textId="77777777" w:rsidR="00664D16" w:rsidRDefault="00664D16" w:rsidP="00BA5382">
      <w:pPr>
        <w:ind w:firstLineChars="200" w:firstLine="602"/>
        <w:rPr>
          <w:rFonts w:ascii="HGP創英角ﾎﾟｯﾌﾟ体" w:eastAsia="HGP創英角ﾎﾟｯﾌﾟ体" w:hAnsi="HGP創英角ﾎﾟｯﾌﾟ体"/>
          <w:sz w:val="32"/>
          <w:szCs w:val="32"/>
        </w:rPr>
      </w:pPr>
    </w:p>
    <w:bookmarkEnd w:id="3"/>
    <w:bookmarkEnd w:id="5"/>
    <w:p w14:paraId="35071BAA" w14:textId="3F5F965B" w:rsidR="00785E98" w:rsidRDefault="00785E98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31265A" wp14:editId="0A2D4C02">
                <wp:simplePos x="0" y="0"/>
                <wp:positionH relativeFrom="margin">
                  <wp:posOffset>-171450</wp:posOffset>
                </wp:positionH>
                <wp:positionV relativeFrom="paragraph">
                  <wp:posOffset>-19050</wp:posOffset>
                </wp:positionV>
                <wp:extent cx="1552575" cy="438150"/>
                <wp:effectExtent l="0" t="38100" r="28575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551E" w14:textId="6B46B30D" w:rsidR="00785E98" w:rsidRDefault="00785E98" w:rsidP="00785E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265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9" type="#_x0000_t98" style="position:absolute;margin-left:-13.5pt;margin-top:-1.5pt;width:122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" filled="f" strokecolor="#0a2f40 [1604]" strokeweight="1.5pt">
                <v:stroke joinstyle="miter"/>
                <v:textbox>
                  <w:txbxContent>
                    <w:p w14:paraId="541A551E" w14:textId="6B46B30D" w:rsidR="00785E98" w:rsidRDefault="00785E98" w:rsidP="00785E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H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 xml:space="preserve">ow  to  ask     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どんなことを聞きたいかなあ？</w:t>
      </w:r>
    </w:p>
    <w:p w14:paraId="25AF6971" w14:textId="49B161F0" w:rsidR="00F90CD7" w:rsidRDefault="00BA5382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4E0FBE">
        <w:rPr>
          <w:rFonts w:ascii="HGP創英角ﾎﾟｯﾌﾟ体" w:eastAsia="HGP創英角ﾎﾟｯﾌﾟ体" w:hAnsi="HGP創英角ﾎﾟｯﾌﾟ体" w:hint="eastAsia"/>
          <w:sz w:val="32"/>
          <w:szCs w:val="32"/>
        </w:rPr>
        <w:t>誕生日を聞くときは？</w:t>
      </w:r>
    </w:p>
    <w:p w14:paraId="3DC1D444" w14:textId="6DC42F71" w:rsidR="00066A88" w:rsidRPr="004A3158" w:rsidRDefault="00066A88" w:rsidP="00BA5382">
      <w:pPr>
        <w:ind w:firstLineChars="200" w:firstLine="602"/>
        <w:rPr>
          <w:rFonts w:ascii="Comic Sans MS" w:eastAsia="HG丸ｺﾞｼｯｸM-PRO" w:hAnsi="Comic Sans MS"/>
          <w:sz w:val="32"/>
          <w:szCs w:val="32"/>
          <w:u w:val="single"/>
        </w:rPr>
      </w:pPr>
      <w:r w:rsidRPr="00066A88">
        <w:rPr>
          <w:rFonts w:ascii="Comic Sans MS" w:eastAsia="HGP創英角ﾎﾟｯﾌﾟ体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W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</w:t>
      </w:r>
      <w:proofErr w:type="spellStart"/>
      <w:r>
        <w:rPr>
          <w:rFonts w:ascii="Comic Sans MS" w:eastAsia="HG丸ｺﾞｼｯｸM-PRO" w:hAnsi="Comic Sans MS" w:hint="eastAsia"/>
          <w:sz w:val="32"/>
          <w:szCs w:val="32"/>
          <w:u w:val="single"/>
        </w:rPr>
        <w:t>i</w:t>
      </w:r>
      <w:proofErr w:type="spellEnd"/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</w:t>
      </w:r>
      <w:r w:rsidR="004A3158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 </w:t>
      </w:r>
      <w:r w:rsidR="004A3158">
        <w:rPr>
          <w:rFonts w:ascii="Comic Sans MS" w:eastAsia="HG丸ｺﾞｼｯｸM-PRO" w:hAnsi="Comic Sans MS" w:hint="eastAsia"/>
          <w:sz w:val="32"/>
          <w:szCs w:val="32"/>
        </w:rPr>
        <w:t xml:space="preserve">your  </w:t>
      </w:r>
      <w:r w:rsidRPr="004A3158">
        <w:rPr>
          <w:rFonts w:ascii="Comic Sans MS" w:eastAsia="HG丸ｺﾞｼｯｸM-PRO" w:hAnsi="Comic Sans MS"/>
          <w:sz w:val="32"/>
          <w:szCs w:val="32"/>
        </w:rPr>
        <w:t>birthday</w:t>
      </w:r>
      <w:r w:rsidRPr="004A3158">
        <w:rPr>
          <w:rFonts w:ascii="Comic Sans MS" w:eastAsia="HG丸ｺﾞｼｯｸM-PRO" w:hAnsi="Comic Sans MS" w:hint="eastAsia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?</w:t>
      </w:r>
    </w:p>
    <w:p w14:paraId="38A8DC28" w14:textId="681E2671" w:rsidR="004E0FBE" w:rsidRDefault="00BA5382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2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4E0FBE">
        <w:rPr>
          <w:rFonts w:ascii="HGP創英角ﾎﾟｯﾌﾟ体" w:eastAsia="HGP創英角ﾎﾟｯﾌﾟ体" w:hAnsi="HGP創英角ﾎﾟｯﾌﾟ体" w:hint="eastAsia"/>
          <w:sz w:val="32"/>
          <w:szCs w:val="32"/>
        </w:rPr>
        <w:t>何歳かを聞くときは？</w:t>
      </w:r>
    </w:p>
    <w:p w14:paraId="7A1E6DEE" w14:textId="37FAE7CD" w:rsidR="00066A88" w:rsidRPr="00066A88" w:rsidRDefault="00066A88" w:rsidP="00BA5382">
      <w:pPr>
        <w:ind w:firstLineChars="200" w:firstLine="602"/>
        <w:rPr>
          <w:rFonts w:ascii="Comic Sans MS" w:eastAsia="HG丸ｺﾞｼｯｸM-PRO" w:hAnsi="Comic Sans MS"/>
          <w:sz w:val="32"/>
          <w:szCs w:val="32"/>
        </w:rPr>
      </w:pPr>
      <w:r w:rsidRPr="00066A88">
        <w:rPr>
          <w:rFonts w:ascii="Comic Sans MS" w:eastAsia="HGP創英角ﾎﾟｯﾌﾟ体" w:hAnsi="Comic Sans MS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H</w:t>
      </w:r>
      <w:r w:rsidR="00BA5382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>o</w:t>
      </w:r>
      <w:r w:rsidR="00BA5382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a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y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</w:rPr>
        <w:t>?</w:t>
      </w:r>
    </w:p>
    <w:p w14:paraId="69DDCD96" w14:textId="4263B5B3" w:rsidR="00F90CD7" w:rsidRDefault="00BA5382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3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4E0FBE">
        <w:rPr>
          <w:rFonts w:ascii="HGP創英角ﾎﾟｯﾌﾟ体" w:eastAsia="HGP創英角ﾎﾟｯﾌﾟ体" w:hAnsi="HGP創英角ﾎﾟｯﾌﾟ体" w:hint="eastAsia"/>
          <w:sz w:val="32"/>
          <w:szCs w:val="32"/>
        </w:rPr>
        <w:t>出身はどこかを聞くときは？</w:t>
      </w:r>
    </w:p>
    <w:p w14:paraId="013164A3" w14:textId="7B2337BB" w:rsidR="00066A88" w:rsidRPr="00066A88" w:rsidRDefault="00066A88" w:rsidP="00BA5382">
      <w:pPr>
        <w:ind w:firstLineChars="200" w:firstLine="602"/>
        <w:rPr>
          <w:rFonts w:ascii="Comic Sans MS" w:eastAsia="HG丸ｺﾞｼｯｸM-PRO" w:hAnsi="Comic Sans MS"/>
          <w:sz w:val="32"/>
          <w:szCs w:val="32"/>
        </w:rPr>
      </w:pPr>
      <w:r w:rsidRPr="00066A88">
        <w:rPr>
          <w:rFonts w:ascii="Comic Sans MS" w:eastAsia="HGP創英角ﾎﾟｯﾌﾟ体" w:hAnsi="Comic Sans MS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W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a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y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</w:t>
      </w:r>
      <w:r w:rsidR="00BA5382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f</w:t>
      </w:r>
      <w:r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</w:t>
      </w:r>
      <w:r w:rsidR="00BA5382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? </w:t>
      </w:r>
    </w:p>
    <w:p w14:paraId="1CC3B7C1" w14:textId="231DF9ED" w:rsidR="004E0FBE" w:rsidRDefault="00BA5382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4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31121A">
        <w:rPr>
          <w:rFonts w:ascii="HGP創英角ﾎﾟｯﾌﾟ体" w:eastAsia="HGP創英角ﾎﾟｯﾌﾟ体" w:hAnsi="HGP創英角ﾎﾟｯﾌﾟ体" w:hint="eastAsia"/>
          <w:sz w:val="32"/>
          <w:szCs w:val="32"/>
        </w:rPr>
        <w:t>何人家族を聞くときは？</w:t>
      </w:r>
    </w:p>
    <w:p w14:paraId="0D5B08B4" w14:textId="20F47663" w:rsidR="00F90CD7" w:rsidRDefault="00066A88" w:rsidP="00BA5382">
      <w:pPr>
        <w:ind w:firstLineChars="200" w:firstLine="602"/>
        <w:rPr>
          <w:rFonts w:ascii="Comic Sans MS" w:eastAsia="HG丸ｺﾞｼｯｸM-PRO" w:hAnsi="Comic Sans MS"/>
          <w:sz w:val="32"/>
          <w:szCs w:val="32"/>
        </w:rPr>
      </w:pP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H</w:t>
      </w:r>
      <w:r w:rsidR="00BA5382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066A88">
        <w:rPr>
          <w:rFonts w:ascii="Comic Sans MS" w:eastAsia="HG丸ｺﾞｼｯｸM-PRO" w:hAnsi="Comic Sans MS"/>
          <w:sz w:val="32"/>
          <w:szCs w:val="32"/>
          <w:u w:val="single"/>
        </w:rPr>
        <w:t>m</w:t>
      </w:r>
      <w:r w:rsidR="00BA5382">
        <w:rPr>
          <w:rFonts w:ascii="Comic Sans MS" w:eastAsia="HG丸ｺﾞｼｯｸM-PRO" w:hAnsi="Comic Sans MS" w:hint="eastAsia"/>
          <w:sz w:val="32"/>
          <w:szCs w:val="32"/>
          <w:u w:val="single"/>
        </w:rPr>
        <w:t xml:space="preserve">       </w:t>
      </w:r>
      <w:r w:rsidRPr="00066A88">
        <w:rPr>
          <w:rFonts w:ascii="Comic Sans MS" w:eastAsia="HG丸ｺﾞｼｯｸM-PRO" w:hAnsi="Comic Sans MS"/>
          <w:sz w:val="32"/>
          <w:szCs w:val="32"/>
        </w:rPr>
        <w:t xml:space="preserve"> </w:t>
      </w:r>
      <w:r w:rsidR="00CC7857" w:rsidRPr="00CC7857">
        <w:rPr>
          <w:rFonts w:ascii="Comic Sans MS" w:eastAsia="HG丸ｺﾞｼｯｸM-PRO" w:hAnsi="Comic Sans MS" w:hint="eastAsia"/>
          <w:sz w:val="32"/>
          <w:szCs w:val="32"/>
        </w:rPr>
        <w:t>people  do  you  have  in  your  family ?</w:t>
      </w:r>
    </w:p>
    <w:p w14:paraId="5D6E67AA" w14:textId="22C32050" w:rsidR="0025723D" w:rsidRPr="0025723D" w:rsidRDefault="0025723D" w:rsidP="0025723D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Comic Sans MS" w:eastAsia="HG丸ｺﾞｼｯｸM-PRO" w:hAnsi="Comic Sans MS" w:hint="eastAsia"/>
          <w:sz w:val="32"/>
          <w:szCs w:val="32"/>
        </w:rPr>
        <w:t>★</w:t>
      </w:r>
      <w:r w:rsidR="00942CAD" w:rsidRP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5</w:t>
      </w:r>
      <w:r w:rsidR="00942CAD">
        <w:rPr>
          <w:rFonts w:ascii="Comic Sans MS" w:eastAsia="HG丸ｺﾞｼｯｸM-PRO" w:hAnsi="Comic Sans MS"/>
          <w:sz w:val="32"/>
          <w:szCs w:val="32"/>
        </w:rPr>
        <w:t xml:space="preserve"> </w:t>
      </w:r>
      <w:r w:rsidRPr="0025723D">
        <w:rPr>
          <w:rFonts w:ascii="HGP創英角ﾎﾟｯﾌﾟ体" w:eastAsia="HGP創英角ﾎﾟｯﾌﾟ体" w:hAnsi="HGP創英角ﾎﾟｯﾌﾟ体" w:hint="eastAsia"/>
          <w:sz w:val="32"/>
          <w:szCs w:val="32"/>
        </w:rPr>
        <w:t>妹はいますか？</w:t>
      </w:r>
    </w:p>
    <w:p w14:paraId="01E8955F" w14:textId="0F014B58" w:rsidR="0025723D" w:rsidRPr="00CC7857" w:rsidRDefault="0025723D" w:rsidP="0025723D">
      <w:pPr>
        <w:rPr>
          <w:rFonts w:ascii="Comic Sans MS" w:eastAsia="HG丸ｺﾞｼｯｸM-PRO" w:hAnsi="Comic Sans MS"/>
          <w:sz w:val="32"/>
          <w:szCs w:val="32"/>
        </w:rPr>
      </w:pPr>
      <w:r>
        <w:rPr>
          <w:rFonts w:ascii="Comic Sans MS" w:eastAsia="HG丸ｺﾞｼｯｸM-PRO" w:hAnsi="Comic Sans MS" w:hint="eastAsia"/>
          <w:sz w:val="32"/>
          <w:szCs w:val="32"/>
        </w:rPr>
        <w:t xml:space="preserve">　　</w:t>
      </w:r>
      <w:r w:rsidRPr="0025723D">
        <w:rPr>
          <w:rFonts w:ascii="Comic Sans MS" w:eastAsia="HG丸ｺﾞｼｯｸM-PRO" w:hAnsi="Comic Sans MS" w:hint="eastAsia"/>
          <w:sz w:val="32"/>
          <w:szCs w:val="32"/>
          <w:u w:val="single"/>
        </w:rPr>
        <w:t>D</w:t>
      </w:r>
      <w:r>
        <w:rPr>
          <w:rFonts w:ascii="Comic Sans MS" w:eastAsia="HG丸ｺﾞｼｯｸM-PRO" w:hAnsi="Comic Sans MS"/>
          <w:sz w:val="32"/>
          <w:szCs w:val="32"/>
          <w:u w:val="single"/>
        </w:rPr>
        <w:t xml:space="preserve">   </w:t>
      </w:r>
      <w:r>
        <w:rPr>
          <w:rFonts w:ascii="Comic Sans MS" w:eastAsia="HG丸ｺﾞｼｯｸM-PRO" w:hAnsi="Comic Sans MS" w:hint="eastAsia"/>
          <w:sz w:val="32"/>
          <w:szCs w:val="32"/>
        </w:rPr>
        <w:t xml:space="preserve"> </w:t>
      </w:r>
      <w:r w:rsidRPr="0025723D">
        <w:rPr>
          <w:rFonts w:ascii="Comic Sans MS" w:eastAsia="HG丸ｺﾞｼｯｸM-PRO" w:hAnsi="Comic Sans MS" w:hint="eastAsia"/>
          <w:sz w:val="32"/>
          <w:szCs w:val="32"/>
          <w:u w:val="single"/>
        </w:rPr>
        <w:t>y</w:t>
      </w:r>
      <w:r>
        <w:rPr>
          <w:rFonts w:ascii="Comic Sans MS" w:eastAsia="HG丸ｺﾞｼｯｸM-PRO" w:hAnsi="Comic Sans MS"/>
          <w:sz w:val="32"/>
          <w:szCs w:val="32"/>
          <w:u w:val="single"/>
        </w:rPr>
        <w:t xml:space="preserve">     </w:t>
      </w:r>
      <w:r>
        <w:rPr>
          <w:rFonts w:ascii="Comic Sans MS" w:eastAsia="HG丸ｺﾞｼｯｸM-PRO" w:hAnsi="Comic Sans MS" w:hint="eastAsia"/>
          <w:sz w:val="32"/>
          <w:szCs w:val="32"/>
        </w:rPr>
        <w:t xml:space="preserve">  </w:t>
      </w:r>
      <w:r w:rsidRPr="0025723D">
        <w:rPr>
          <w:rFonts w:ascii="Comic Sans MS" w:eastAsia="HG丸ｺﾞｼｯｸM-PRO" w:hAnsi="Comic Sans MS" w:hint="eastAsia"/>
          <w:sz w:val="32"/>
          <w:szCs w:val="32"/>
          <w:u w:val="single"/>
        </w:rPr>
        <w:t>h</w:t>
      </w:r>
      <w:r>
        <w:rPr>
          <w:rFonts w:ascii="Comic Sans MS" w:eastAsia="HG丸ｺﾞｼｯｸM-PRO" w:hAnsi="Comic Sans MS"/>
          <w:sz w:val="32"/>
          <w:szCs w:val="32"/>
          <w:u w:val="single"/>
        </w:rPr>
        <w:t xml:space="preserve">      </w:t>
      </w:r>
      <w:r>
        <w:rPr>
          <w:rFonts w:ascii="Comic Sans MS" w:eastAsia="HG丸ｺﾞｼｯｸM-PRO" w:hAnsi="Comic Sans MS" w:hint="eastAsia"/>
          <w:sz w:val="32"/>
          <w:szCs w:val="32"/>
        </w:rPr>
        <w:t xml:space="preserve">  any  sister ?</w:t>
      </w:r>
    </w:p>
    <w:p w14:paraId="043EE8CF" w14:textId="57F94533" w:rsidR="00F90CD7" w:rsidRDefault="00CC7857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何の～が好きですか？/何の～をしますか？</w:t>
      </w:r>
    </w:p>
    <w:p w14:paraId="1BD050A5" w14:textId="21796BBD" w:rsidR="00CC7857" w:rsidRPr="00CC7857" w:rsidRDefault="00CC7857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　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>W</w:t>
      </w:r>
      <w:r w:rsidRPr="00CC7857"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　　　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 xml:space="preserve"> 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(      </w:t>
      </w:r>
      <w:r>
        <w:rPr>
          <w:rFonts w:ascii="Comic Sans MS" w:eastAsia="HGP創英角ﾎﾟｯﾌﾟ体" w:hAnsi="Comic Sans MS" w:hint="eastAsia"/>
          <w:sz w:val="32"/>
          <w:szCs w:val="32"/>
        </w:rPr>
        <w:t xml:space="preserve">　　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  ) 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 xml:space="preserve"> d</w:t>
      </w:r>
      <w:r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</w:t>
      </w:r>
      <w:r w:rsidRPr="00CC7857"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　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 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>y</w:t>
      </w:r>
      <w:r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　　　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  </w:t>
      </w:r>
      <w:r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　　　　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 xml:space="preserve"> </w:t>
      </w:r>
      <w:r w:rsidRPr="00CC7857">
        <w:rPr>
          <w:rFonts w:ascii="Comic Sans MS" w:eastAsia="HGP創英角ﾎﾟｯﾌﾟ体" w:hAnsi="Comic Sans MS"/>
          <w:sz w:val="32"/>
          <w:szCs w:val="32"/>
        </w:rPr>
        <w:t>?</w:t>
      </w:r>
    </w:p>
    <w:p w14:paraId="2338E80E" w14:textId="12F14EED" w:rsidR="00664D16" w:rsidRDefault="00CC7857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7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趣味は何ですか？</w:t>
      </w:r>
    </w:p>
    <w:p w14:paraId="3B9FA36B" w14:textId="594ABFB1" w:rsidR="00CC7857" w:rsidRPr="00CC7857" w:rsidRDefault="00CC7857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>W</w:t>
      </w:r>
      <w:r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　　</w:t>
      </w:r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 xml:space="preserve"> 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 </w:t>
      </w:r>
      <w:proofErr w:type="spellStart"/>
      <w:r w:rsidRPr="00CC7857">
        <w:rPr>
          <w:rFonts w:ascii="Comic Sans MS" w:eastAsia="HGP創英角ﾎﾟｯﾌﾟ体" w:hAnsi="Comic Sans MS"/>
          <w:sz w:val="32"/>
          <w:szCs w:val="32"/>
          <w:u w:val="thick"/>
        </w:rPr>
        <w:t>i</w:t>
      </w:r>
      <w:proofErr w:type="spellEnd"/>
      <w:r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　　　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  </w:t>
      </w:r>
      <w:r w:rsidRPr="00CC7857">
        <w:rPr>
          <w:rFonts w:ascii="Comic Sans MS" w:eastAsia="HGP創英角ﾎﾟｯﾌﾟ体" w:hAnsi="Comic Sans MS" w:hint="eastAsia"/>
          <w:sz w:val="32"/>
          <w:szCs w:val="32"/>
        </w:rPr>
        <w:t xml:space="preserve">your </w:t>
      </w:r>
      <w:r w:rsidRPr="00CC7857">
        <w:rPr>
          <w:rFonts w:ascii="Comic Sans MS" w:eastAsia="HGP創英角ﾎﾟｯﾌﾟ体" w:hAnsi="Comic Sans MS"/>
          <w:sz w:val="32"/>
          <w:szCs w:val="32"/>
        </w:rPr>
        <w:t xml:space="preserve">  hobby ?</w:t>
      </w:r>
    </w:p>
    <w:p w14:paraId="592B195B" w14:textId="5C784B17" w:rsidR="00664D16" w:rsidRDefault="00EA21FC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8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25723D">
        <w:rPr>
          <w:rFonts w:ascii="HGP創英角ﾎﾟｯﾌﾟ体" w:eastAsia="HGP創英角ﾎﾟｯﾌﾟ体" w:hAnsi="HGP創英角ﾎﾟｯﾌﾟ体" w:hint="eastAsia"/>
          <w:sz w:val="32"/>
          <w:szCs w:val="32"/>
        </w:rPr>
        <w:t>あなたの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お気に入りの（　　　　　）は、何ですか？</w:t>
      </w:r>
    </w:p>
    <w:p w14:paraId="486F2E9C" w14:textId="52F3E3B1" w:rsidR="00EA21FC" w:rsidRPr="0025723D" w:rsidRDefault="00EA21FC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</w:t>
      </w:r>
      <w:r w:rsidRPr="0025723D">
        <w:rPr>
          <w:rFonts w:ascii="Comic Sans MS" w:eastAsia="HGP創英角ﾎﾟｯﾌﾟ体" w:hAnsi="Comic Sans MS"/>
          <w:sz w:val="32"/>
          <w:szCs w:val="32"/>
        </w:rPr>
        <w:t xml:space="preserve">What  is  your  </w:t>
      </w:r>
      <w:r w:rsidRPr="0025723D">
        <w:rPr>
          <w:rFonts w:ascii="Comic Sans MS" w:eastAsia="HGP創英角ﾎﾟｯﾌﾟ体" w:hAnsi="Comic Sans MS"/>
          <w:sz w:val="32"/>
          <w:szCs w:val="32"/>
          <w:u w:val="single"/>
        </w:rPr>
        <w:t>f</w:t>
      </w:r>
      <w:r w:rsidR="0025723D">
        <w:rPr>
          <w:rFonts w:ascii="Comic Sans MS" w:eastAsia="HGP創英角ﾎﾟｯﾌﾟ体" w:hAnsi="Comic Sans MS"/>
          <w:sz w:val="32"/>
          <w:szCs w:val="32"/>
          <w:u w:val="single"/>
        </w:rPr>
        <w:t xml:space="preserve">              </w:t>
      </w:r>
      <w:r w:rsidRPr="0025723D">
        <w:rPr>
          <w:rFonts w:ascii="Comic Sans MS" w:eastAsia="HGP創英角ﾎﾟｯﾌﾟ体" w:hAnsi="Comic Sans MS"/>
          <w:sz w:val="32"/>
          <w:szCs w:val="32"/>
          <w:u w:val="single"/>
        </w:rPr>
        <w:t xml:space="preserve"> </w:t>
      </w:r>
      <w:r w:rsidRPr="0025723D">
        <w:rPr>
          <w:rFonts w:ascii="Comic Sans MS" w:eastAsia="HGP創英角ﾎﾟｯﾌﾟ体" w:hAnsi="Comic Sans MS"/>
          <w:sz w:val="32"/>
          <w:szCs w:val="32"/>
        </w:rPr>
        <w:t>(         ) ?</w:t>
      </w:r>
    </w:p>
    <w:p w14:paraId="6578A1B5" w14:textId="36E065D4" w:rsidR="00664D16" w:rsidRPr="00EA21FC" w:rsidRDefault="00EA21FC" w:rsidP="00664D16">
      <w:pPr>
        <w:rPr>
          <w:rFonts w:ascii="HGSｺﾞｼｯｸM" w:eastAsia="HGSｺﾞｼｯｸM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 xml:space="preserve">      </w:t>
      </w:r>
      <w:r w:rsidRPr="00EA21FC">
        <w:rPr>
          <w:rFonts w:ascii="HGSｺﾞｼｯｸM" w:eastAsia="HGSｺﾞｼｯｸM" w:hAnsi="HGP創英角ﾎﾟｯﾌﾟ体" w:hint="eastAsia"/>
          <w:sz w:val="24"/>
        </w:rPr>
        <w:t xml:space="preserve"> </w:t>
      </w:r>
      <w:r>
        <w:rPr>
          <w:rFonts w:ascii="HGSｺﾞｼｯｸM" w:eastAsia="HGSｺﾞｼｯｸM" w:hAnsi="HGP創英角ﾎﾟｯﾌﾟ体" w:hint="eastAsia"/>
          <w:sz w:val="24"/>
        </w:rPr>
        <w:t>※</w:t>
      </w:r>
      <w:r w:rsidRPr="00EA21FC">
        <w:rPr>
          <w:rFonts w:ascii="HGSｺﾞｼｯｸM" w:eastAsia="HGSｺﾞｼｯｸM" w:hAnsi="HGP創英角ﾎﾟｯﾌﾟ体" w:hint="eastAsia"/>
          <w:sz w:val="24"/>
        </w:rPr>
        <w:t xml:space="preserve"> 果物、スイーツ、動物、季節、スポーツ、ブランド、アイス、料理など</w:t>
      </w:r>
    </w:p>
    <w:p w14:paraId="5FE07AF0" w14:textId="3B2DC26C" w:rsidR="00664D16" w:rsidRDefault="0025723D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9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r w:rsidR="00734E56">
        <w:rPr>
          <w:rFonts w:ascii="HGP創英角ﾎﾟｯﾌﾟ体" w:eastAsia="HGP創英角ﾎﾟｯﾌﾟ体" w:hAnsi="HGP創英角ﾎﾟｯﾌﾟ体" w:hint="eastAsia"/>
          <w:sz w:val="32"/>
          <w:szCs w:val="32"/>
        </w:rPr>
        <w:t>～は好きですか？　　～はしますか？　　～は欲しいですか？</w:t>
      </w:r>
    </w:p>
    <w:p w14:paraId="481F26F1" w14:textId="0C216A89" w:rsidR="004E60D8" w:rsidRPr="004E60D8" w:rsidRDefault="00734E56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4E60D8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 </w:t>
      </w:r>
      <w:r w:rsidR="004E60D8" w:rsidRPr="004E60D8">
        <w:rPr>
          <w:rFonts w:ascii="Comic Sans MS" w:eastAsia="HGP創英角ﾎﾟｯﾌﾟ体" w:hAnsi="Comic Sans MS"/>
          <w:sz w:val="32"/>
          <w:szCs w:val="32"/>
        </w:rPr>
        <w:t>Do  you  (                )?</w:t>
      </w:r>
    </w:p>
    <w:p w14:paraId="41D92F64" w14:textId="7F4CD3F0" w:rsidR="00664D16" w:rsidRDefault="004E60D8" w:rsidP="00664D16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★</w:t>
      </w:r>
      <w:r w:rsid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  <w:r w:rsid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0 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休日はふだん何をしていますか？</w:t>
      </w:r>
    </w:p>
    <w:p w14:paraId="2AB28964" w14:textId="318B1AE9" w:rsidR="004E60D8" w:rsidRPr="004E60D8" w:rsidRDefault="004E60D8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 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t xml:space="preserve"> </w:t>
      </w:r>
      <w:proofErr w:type="spellStart"/>
      <w:r>
        <w:rPr>
          <w:rFonts w:ascii="Comic Sans MS" w:eastAsia="HGP創英角ﾎﾟｯﾌﾟ体" w:hAnsi="Comic Sans MS" w:hint="eastAsia"/>
          <w:sz w:val="32"/>
          <w:szCs w:val="32"/>
        </w:rPr>
        <w:t>What</w:t>
      </w:r>
      <w:r w:rsidRPr="004E60D8">
        <w:rPr>
          <w:rFonts w:ascii="Comic Sans MS" w:eastAsia="HGP創英角ﾎﾟｯﾌﾟ体" w:hAnsi="Comic Sans MS"/>
          <w:sz w:val="32"/>
          <w:szCs w:val="32"/>
        </w:rPr>
        <w:t xml:space="preserve">　</w:t>
      </w:r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 xml:space="preserve">　</w:t>
      </w:r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>d</w:t>
      </w:r>
      <w:proofErr w:type="spellEnd"/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 xml:space="preserve">　　　　</w:t>
      </w:r>
      <w:r w:rsidRPr="004E60D8">
        <w:rPr>
          <w:rFonts w:ascii="Comic Sans MS" w:eastAsia="HGP創英角ﾎﾟｯﾌﾟ体" w:hAnsi="Comic Sans MS"/>
          <w:sz w:val="32"/>
          <w:szCs w:val="32"/>
        </w:rPr>
        <w:t>you</w:t>
      </w:r>
      <w:r w:rsidRPr="004E60D8">
        <w:rPr>
          <w:rFonts w:ascii="Comic Sans MS" w:eastAsia="HGP創英角ﾎﾟｯﾌﾟ体" w:hAnsi="Comic Sans MS"/>
          <w:sz w:val="32"/>
          <w:szCs w:val="32"/>
        </w:rPr>
        <w:t xml:space="preserve">　</w:t>
      </w:r>
      <w:r w:rsidRPr="004E60D8">
        <w:rPr>
          <w:rFonts w:ascii="Comic Sans MS" w:eastAsia="HGP創英角ﾎﾟｯﾌﾟ体" w:hAnsi="Comic Sans MS"/>
          <w:sz w:val="32"/>
          <w:szCs w:val="32"/>
        </w:rPr>
        <w:t xml:space="preserve"> usually </w:t>
      </w:r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 xml:space="preserve"> d</w:t>
      </w:r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 xml:space="preserve">　　　　</w:t>
      </w:r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 xml:space="preserve"> </w:t>
      </w:r>
      <w:r w:rsidRPr="004E60D8">
        <w:rPr>
          <w:rFonts w:ascii="Comic Sans MS" w:eastAsia="HGP創英角ﾎﾟｯﾌﾟ体" w:hAnsi="Comic Sans MS"/>
          <w:sz w:val="32"/>
          <w:szCs w:val="32"/>
        </w:rPr>
        <w:t xml:space="preserve"> on  weekends ?</w:t>
      </w:r>
    </w:p>
    <w:p w14:paraId="43FBDFE0" w14:textId="149F9EDF" w:rsidR="00664D16" w:rsidRDefault="004E60D8" w:rsidP="00664D16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Comic Sans MS" w:eastAsia="HGP創英角ﾎﾟｯﾌﾟ体" w:hAnsi="Comic Sans MS" w:hint="eastAsia"/>
          <w:sz w:val="32"/>
          <w:szCs w:val="32"/>
        </w:rPr>
        <w:t>★</w:t>
      </w:r>
      <w:r w:rsidR="00942CAD" w:rsidRPr="00942CAD"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  <w:r w:rsidR="00942CAD" w:rsidRPr="00942CAD">
        <w:rPr>
          <w:rFonts w:ascii="HGP創英角ﾎﾟｯﾌﾟ体" w:eastAsia="HGP創英角ﾎﾟｯﾌﾟ体" w:hAnsi="HGP創英角ﾎﾟｯﾌﾟ体"/>
          <w:sz w:val="32"/>
          <w:szCs w:val="32"/>
        </w:rPr>
        <w:t xml:space="preserve">1 </w:t>
      </w:r>
      <w:r>
        <w:rPr>
          <w:rFonts w:ascii="Comic Sans MS" w:eastAsia="HGP創英角ﾎﾟｯﾌﾟ体" w:hAnsi="Comic Sans MS" w:hint="eastAsia"/>
          <w:sz w:val="32"/>
          <w:szCs w:val="32"/>
        </w:rPr>
        <w:t>先生のお父さんは、～を好きですか？　～はしますか？</w:t>
      </w:r>
    </w:p>
    <w:p w14:paraId="63FA7E37" w14:textId="77777777" w:rsidR="00F95E00" w:rsidRDefault="004E60D8" w:rsidP="00F95E00">
      <w:pPr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Comic Sans MS" w:eastAsia="HGP創英角ﾎﾟｯﾌﾟ体" w:hAnsi="Comic Sans MS" w:hint="eastAsia"/>
          <w:sz w:val="32"/>
          <w:szCs w:val="32"/>
        </w:rPr>
        <w:t xml:space="preserve">　　</w:t>
      </w:r>
      <w:r w:rsidRPr="004E60D8">
        <w:rPr>
          <w:rFonts w:ascii="Comic Sans MS" w:eastAsia="HGP創英角ﾎﾟｯﾌﾟ体" w:hAnsi="Comic Sans MS" w:hint="eastAsia"/>
          <w:sz w:val="32"/>
          <w:szCs w:val="32"/>
          <w:u w:val="thick"/>
        </w:rPr>
        <w:t>D</w:t>
      </w:r>
      <w:r w:rsidRPr="004E60D8">
        <w:rPr>
          <w:rFonts w:ascii="Comic Sans MS" w:eastAsia="HGP創英角ﾎﾟｯﾌﾟ体" w:hAnsi="Comic Sans MS"/>
          <w:sz w:val="32"/>
          <w:szCs w:val="32"/>
          <w:u w:val="thick"/>
        </w:rPr>
        <w:t xml:space="preserve">   </w:t>
      </w:r>
      <w:r w:rsidRPr="004E60D8">
        <w:rPr>
          <w:rFonts w:ascii="Comic Sans MS" w:eastAsia="HGP創英角ﾎﾟｯﾌﾟ体" w:hAnsi="Comic Sans MS" w:hint="eastAsia"/>
          <w:sz w:val="32"/>
          <w:szCs w:val="32"/>
          <w:u w:val="thick"/>
        </w:rPr>
        <w:t xml:space="preserve">  </w:t>
      </w:r>
      <w:r>
        <w:rPr>
          <w:rFonts w:ascii="Comic Sans MS" w:eastAsia="HGP創英角ﾎﾟｯﾌﾟ体" w:hAnsi="Comic Sans MS"/>
          <w:sz w:val="32"/>
          <w:szCs w:val="32"/>
          <w:u w:val="thick"/>
        </w:rPr>
        <w:t xml:space="preserve">   </w:t>
      </w:r>
      <w:r w:rsidRPr="004E60D8">
        <w:rPr>
          <w:rFonts w:ascii="Comic Sans MS" w:eastAsia="HGP創英角ﾎﾟｯﾌﾟ体" w:hAnsi="Comic Sans MS"/>
          <w:sz w:val="32"/>
          <w:szCs w:val="32"/>
        </w:rPr>
        <w:t xml:space="preserve"> </w:t>
      </w:r>
      <w:r>
        <w:rPr>
          <w:rFonts w:ascii="Comic Sans MS" w:eastAsia="HGP創英角ﾎﾟｯﾌﾟ体" w:hAnsi="Comic Sans MS"/>
          <w:sz w:val="32"/>
          <w:szCs w:val="32"/>
        </w:rPr>
        <w:t xml:space="preserve">  </w:t>
      </w:r>
      <w:r>
        <w:rPr>
          <w:rFonts w:ascii="Comic Sans MS" w:eastAsia="HGP創英角ﾎﾟｯﾌﾟ体" w:hAnsi="Comic Sans MS" w:hint="eastAsia"/>
          <w:sz w:val="32"/>
          <w:szCs w:val="32"/>
        </w:rPr>
        <w:t xml:space="preserve">your  father  </w:t>
      </w:r>
      <w:r>
        <w:rPr>
          <w:rFonts w:ascii="Comic Sans MS" w:eastAsia="HGP創英角ﾎﾟｯﾌﾟ体" w:hAnsi="Comic Sans MS"/>
          <w:sz w:val="32"/>
          <w:szCs w:val="32"/>
        </w:rPr>
        <w:t>(           )</w:t>
      </w:r>
      <w:r>
        <w:rPr>
          <w:rFonts w:ascii="Comic Sans MS" w:eastAsia="HGP創英角ﾎﾟｯﾌﾟ体" w:hAnsi="Comic Sans MS" w:hint="eastAsia"/>
          <w:sz w:val="32"/>
          <w:szCs w:val="32"/>
        </w:rPr>
        <w:t xml:space="preserve">? </w:t>
      </w:r>
    </w:p>
    <w:p w14:paraId="6BFE30BA" w14:textId="53BCF7ED" w:rsidR="00EB2BC2" w:rsidRPr="00555113" w:rsidRDefault="008313EA" w:rsidP="00555113">
      <w:pPr>
        <w:ind w:firstLineChars="400" w:firstLine="765"/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UD デジタル 教科書体 NK-B" w:eastAsia="UD デジタル 教科書体 NK-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0557F4" wp14:editId="63178E6D">
                <wp:simplePos x="0" y="0"/>
                <wp:positionH relativeFrom="margin">
                  <wp:posOffset>243840</wp:posOffset>
                </wp:positionH>
                <wp:positionV relativeFrom="paragraph">
                  <wp:posOffset>-106680</wp:posOffset>
                </wp:positionV>
                <wp:extent cx="6126480" cy="495300"/>
                <wp:effectExtent l="0" t="0" r="26670" b="19050"/>
                <wp:wrapNone/>
                <wp:docPr id="558973505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9530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62B" id="スクロール: 横 4" o:spid="_x0000_s1026" type="#_x0000_t98" style="position:absolute;margin-left:19.2pt;margin-top:-8.4pt;width:482.4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" filled="f" strokecolor="#042433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海青中の先生に英語でインタビューして、チェン先生に伝えよう！！</w:t>
      </w:r>
    </w:p>
    <w:p w14:paraId="0311AD2C" w14:textId="1F110BCB" w:rsidR="008313EA" w:rsidRPr="006F05AF" w:rsidRDefault="008313EA" w:rsidP="00EB2BC2">
      <w:pPr>
        <w:spacing w:line="320" w:lineRule="exact"/>
        <w:rPr>
          <w:rFonts w:ascii="Comic Sans MS" w:eastAsia="HGP創英角ﾎﾟｯﾌﾟ体" w:hAnsi="Comic Sans MS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Step3.  </w:t>
      </w:r>
      <w:r w:rsidRPr="00A425D2">
        <w:rPr>
          <w:rFonts w:ascii="Comic Sans MS" w:eastAsia="HGP創英角ﾎﾟｯﾌﾟ体" w:hAnsi="Comic Sans MS"/>
          <w:sz w:val="32"/>
          <w:szCs w:val="32"/>
        </w:rPr>
        <w:t xml:space="preserve">Let’s  </w:t>
      </w:r>
      <w:r>
        <w:rPr>
          <w:rFonts w:ascii="Comic Sans MS" w:eastAsia="HGP創英角ﾎﾟｯﾌﾟ体" w:hAnsi="Comic Sans MS" w:hint="eastAsia"/>
          <w:sz w:val="32"/>
          <w:szCs w:val="32"/>
        </w:rPr>
        <w:t>interview!</w:t>
      </w:r>
    </w:p>
    <w:p w14:paraId="5D27E313" w14:textId="77777777" w:rsidR="00555113" w:rsidRDefault="00555113" w:rsidP="00EB2BC2">
      <w:pPr>
        <w:spacing w:line="32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14:paraId="593DF920" w14:textId="283D9272" w:rsidR="008313EA" w:rsidRPr="00EB2BC2" w:rsidRDefault="008313EA" w:rsidP="00EB2BC2">
      <w:pPr>
        <w:spacing w:line="32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</w:t>
      </w:r>
      <w:r w:rsidRPr="00FA19B1">
        <w:rPr>
          <w:rFonts w:ascii="HGP創英角ﾎﾟｯﾌﾟ体" w:eastAsia="HGP創英角ﾎﾟｯﾌﾟ体" w:hAnsi="HGP創英角ﾎﾟｯﾌﾟ体"/>
          <w:sz w:val="28"/>
          <w:szCs w:val="28"/>
        </w:rPr>
        <w:t>All</w:t>
      </w:r>
      <w:r>
        <w:rPr>
          <w:rFonts w:ascii="HGP創英角ﾎﾟｯﾌﾟ体" w:eastAsia="HGP創英角ﾎﾟｯﾌﾟ体" w:hAnsi="HGP創英角ﾎﾟｯﾌﾟ体"/>
          <w:sz w:val="28"/>
          <w:szCs w:val="28"/>
        </w:rPr>
        <w:t>(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みんなで)</w:t>
      </w:r>
      <w:r w:rsidRPr="00FA19B1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：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A4659E">
        <w:rPr>
          <w:rFonts w:ascii="Comic Sans MS" w:eastAsia="BIZ UDPゴシック" w:hAnsi="Comic Sans MS"/>
          <w:sz w:val="32"/>
          <w:szCs w:val="32"/>
        </w:rPr>
        <w:t xml:space="preserve">Excuse 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 me ?</w:t>
      </w:r>
    </w:p>
    <w:p w14:paraId="398B1359" w14:textId="77777777" w:rsidR="008313EA" w:rsidRPr="00A4659E" w:rsidRDefault="008313EA" w:rsidP="00EB2BC2">
      <w:pPr>
        <w:spacing w:line="320" w:lineRule="exact"/>
        <w:rPr>
          <w:rFonts w:ascii="Comic Sans MS" w:eastAsia="BIZ UDPゴシック" w:hAnsi="Comic Sans MS"/>
          <w:sz w:val="24"/>
        </w:rPr>
      </w:pP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    </w:t>
      </w:r>
      <w:r>
        <w:rPr>
          <w:rFonts w:ascii="Comic Sans MS" w:eastAsia="BIZ UDPゴシック" w:hAnsi="Comic Sans MS" w:hint="eastAsia"/>
          <w:sz w:val="32"/>
          <w:szCs w:val="32"/>
        </w:rPr>
        <w:t xml:space="preserve">　　　　　　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Are  you  free  now ? </w:t>
      </w:r>
      <w:r w:rsidRPr="00A4659E">
        <w:rPr>
          <w:rFonts w:ascii="Comic Sans MS" w:eastAsia="BIZ UDPゴシック" w:hAnsi="Comic Sans MS" w:hint="eastAsia"/>
          <w:sz w:val="24"/>
        </w:rPr>
        <w:t xml:space="preserve">( OK </w:t>
      </w:r>
      <w:r w:rsidRPr="00A4659E">
        <w:rPr>
          <w:rFonts w:ascii="Comic Sans MS" w:eastAsia="BIZ UDPゴシック" w:hAnsi="Comic Sans MS" w:hint="eastAsia"/>
          <w:sz w:val="24"/>
        </w:rPr>
        <w:t>と言われたら</w:t>
      </w:r>
      <w:r w:rsidRPr="00A4659E">
        <w:rPr>
          <w:rFonts w:ascii="Comic Sans MS" w:eastAsia="BIZ UDPゴシック" w:hAnsi="Comic Sans MS" w:hint="eastAsia"/>
          <w:sz w:val="24"/>
        </w:rPr>
        <w:t>)</w:t>
      </w:r>
    </w:p>
    <w:p w14:paraId="27720531" w14:textId="77777777" w:rsidR="008313EA" w:rsidRPr="00A4659E" w:rsidRDefault="008313EA" w:rsidP="00EB2BC2">
      <w:pPr>
        <w:spacing w:line="320" w:lineRule="exact"/>
        <w:rPr>
          <w:rFonts w:ascii="Comic Sans MS" w:eastAsia="BIZ UDPゴシック" w:hAnsi="Comic Sans MS"/>
          <w:sz w:val="32"/>
          <w:szCs w:val="32"/>
        </w:rPr>
      </w:pPr>
      <w:r w:rsidRPr="00A4659E">
        <w:rPr>
          <w:rFonts w:ascii="BIZ UDPゴシック" w:eastAsia="BIZ UDPゴシック" w:hAnsi="BIZ UDPゴシック" w:hint="eastAsia"/>
          <w:sz w:val="32"/>
          <w:szCs w:val="32"/>
        </w:rPr>
        <w:t xml:space="preserve">　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Can  </w:t>
      </w:r>
      <w:r w:rsidRPr="00A4659E">
        <w:rPr>
          <w:rFonts w:ascii="Comic Sans MS" w:eastAsia="BIZ UDPゴシック" w:hAnsi="Comic Sans MS"/>
          <w:sz w:val="32"/>
          <w:szCs w:val="32"/>
        </w:rPr>
        <w:t>I</w:t>
      </w:r>
      <w:r w:rsidRPr="00A4659E">
        <w:rPr>
          <w:rFonts w:ascii="Comic Sans MS" w:eastAsia="BIZ UDPゴシック" w:hAnsi="Comic Sans MS" w:hint="eastAsia"/>
          <w:sz w:val="32"/>
          <w:szCs w:val="32"/>
        </w:rPr>
        <w:t xml:space="preserve">  ask  you  some  </w:t>
      </w:r>
      <w:r w:rsidRPr="00A4659E">
        <w:rPr>
          <w:rFonts w:ascii="Comic Sans MS" w:eastAsia="BIZ UDPゴシック" w:hAnsi="Comic Sans MS"/>
          <w:sz w:val="32"/>
          <w:szCs w:val="32"/>
        </w:rPr>
        <w:t>question</w:t>
      </w:r>
      <w:r w:rsidRPr="00A4659E">
        <w:rPr>
          <w:rFonts w:ascii="Comic Sans MS" w:eastAsia="BIZ UDPゴシック" w:hAnsi="Comic Sans MS" w:hint="eastAsia"/>
          <w:sz w:val="32"/>
          <w:szCs w:val="32"/>
        </w:rPr>
        <w:t>s ?</w:t>
      </w:r>
      <w:r w:rsidRPr="00A4659E">
        <w:rPr>
          <w:rFonts w:ascii="Comic Sans MS" w:eastAsia="BIZ UDPゴシック" w:hAnsi="Comic Sans MS"/>
          <w:sz w:val="32"/>
          <w:szCs w:val="32"/>
        </w:rPr>
        <w:t xml:space="preserve"> </w:t>
      </w:r>
    </w:p>
    <w:p w14:paraId="235A4A8E" w14:textId="292C4A71" w:rsidR="000D1350" w:rsidRPr="00A4659E" w:rsidRDefault="000D1350" w:rsidP="00EB2BC2">
      <w:pPr>
        <w:spacing w:line="320" w:lineRule="exact"/>
        <w:rPr>
          <w:rFonts w:ascii="BIZ UDPゴシック" w:eastAsia="BIZ UDPゴシック" w:hAnsi="BIZ UDPゴシック"/>
          <w:sz w:val="28"/>
          <w:szCs w:val="28"/>
        </w:rPr>
      </w:pPr>
      <w:r w:rsidRPr="009D41AC">
        <w:rPr>
          <w:rFonts w:ascii="BIZ UDPゴシック" w:eastAsia="BIZ UDPゴシック" w:hAnsi="BIZ UDPゴシック"/>
          <w:sz w:val="28"/>
          <w:szCs w:val="28"/>
        </w:rPr>
        <w:t>(</w:t>
      </w:r>
      <w:r>
        <w:rPr>
          <w:rFonts w:ascii="BIZ UDPゴシック" w:eastAsia="BIZ UDPゴシック" w:hAnsi="BIZ UDPゴシック" w:hint="eastAsia"/>
          <w:sz w:val="28"/>
          <w:szCs w:val="28"/>
        </w:rPr>
        <w:t>interviewer</w:t>
      </w:r>
      <w:r w:rsidRPr="009D41AC">
        <w:rPr>
          <w:rFonts w:ascii="BIZ UDPゴシック" w:eastAsia="BIZ UDPゴシック" w:hAnsi="BIZ UDPゴシック"/>
          <w:sz w:val="28"/>
          <w:szCs w:val="28"/>
        </w:rPr>
        <w:t>)</w:t>
      </w:r>
    </w:p>
    <w:p w14:paraId="59EAE3CE" w14:textId="17758956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6CC50" wp14:editId="3498D95A">
                <wp:simplePos x="0" y="0"/>
                <wp:positionH relativeFrom="column">
                  <wp:posOffset>289560</wp:posOffset>
                </wp:positionH>
                <wp:positionV relativeFrom="paragraph">
                  <wp:posOffset>25400</wp:posOffset>
                </wp:positionV>
                <wp:extent cx="838200" cy="358140"/>
                <wp:effectExtent l="0" t="0" r="19050" b="22860"/>
                <wp:wrapNone/>
                <wp:docPr id="14812613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D0BBE" id="四角形: 角を丸くする 27" o:spid="_x0000_s1026" style="position:absolute;margin-left:22.8pt;margin-top:2pt;width:66pt;height:28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NwrXDbcAAAABwEAAA8AAABkcnMvZG93bnJldi54&#10;bWxMj8FOwzAQRO9I/IO1SFwq6hSFFIU4VYXUC5xoeyg3N17iCHsdxW6a8vVsT3BajWY0+6ZaTd6J&#10;EYfYBVKwmGcgkJpgOmoV7Hebh2cQMWky2gVCBReMsKpvbypdmnCmDxy3qRVcQrHUCmxKfSllbCx6&#10;HeehR2LvKwxeJ5ZDK82gz1zunXzMskJ63RF/sLrHV4vN9/bkFcicNsX43oaZPNjofi7T5+zNKnV/&#10;N61fQCSc0l8YrviMDjUzHcOJTBROQf5UcJIvL7rayyXro4Iiy0HWlfzPX/8C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3CtcNt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　　Q:</w:t>
      </w:r>
    </w:p>
    <w:p w14:paraId="233234D9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58222898" w14:textId="77777777" w:rsidR="000D1350" w:rsidRPr="001F7107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F7107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A:</w:t>
      </w:r>
    </w:p>
    <w:p w14:paraId="317C3F2A" w14:textId="77777777" w:rsidR="000D1350" w:rsidRPr="00DF15CC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noProof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</w:t>
      </w:r>
      <w:r w:rsidRPr="00DF15CC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</w:t>
      </w:r>
      <w:r w:rsidRPr="00DF15CC">
        <w:rPr>
          <w:rFonts w:ascii="HGP創英角ﾎﾟｯﾌﾟ体" w:eastAsia="HGP創英角ﾎﾟｯﾌﾟ体" w:hAnsi="HGP創英角ﾎﾟｯﾌﾟ体" w:hint="eastAsia"/>
          <w:noProof/>
          <w:sz w:val="32"/>
          <w:szCs w:val="32"/>
          <w:u w:val="double"/>
        </w:rPr>
        <w:t xml:space="preserve">      </w:t>
      </w:r>
    </w:p>
    <w:p w14:paraId="068FEFF9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D725B0" wp14:editId="66CDC287">
                <wp:simplePos x="0" y="0"/>
                <wp:positionH relativeFrom="column">
                  <wp:posOffset>297180</wp:posOffset>
                </wp:positionH>
                <wp:positionV relativeFrom="paragraph">
                  <wp:posOffset>27940</wp:posOffset>
                </wp:positionV>
                <wp:extent cx="830580" cy="358140"/>
                <wp:effectExtent l="0" t="0" r="26670" b="22860"/>
                <wp:wrapNone/>
                <wp:docPr id="168028592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9DC1A" id="四角形: 角を丸くする 27" o:spid="_x0000_s1026" style="position:absolute;margin-left:23.4pt;margin-top:2.2pt;width:65.4pt;height:28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bjYA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2　　Q:</w:t>
      </w:r>
    </w:p>
    <w:p w14:paraId="5AF5E265" w14:textId="77777777" w:rsidR="000D1350" w:rsidRPr="00CD0932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5FB2CB6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A:</w:t>
      </w:r>
    </w:p>
    <w:p w14:paraId="2FEF0ACD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       </w:t>
      </w:r>
    </w:p>
    <w:p w14:paraId="007E154C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AC9CF7" wp14:editId="3F0EAD76">
                <wp:simplePos x="0" y="0"/>
                <wp:positionH relativeFrom="column">
                  <wp:posOffset>312420</wp:posOffset>
                </wp:positionH>
                <wp:positionV relativeFrom="paragraph">
                  <wp:posOffset>22860</wp:posOffset>
                </wp:positionV>
                <wp:extent cx="822960" cy="358140"/>
                <wp:effectExtent l="0" t="0" r="15240" b="22860"/>
                <wp:wrapNone/>
                <wp:docPr id="1740137169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CAF1FA" id="四角形: 角を丸くする 27" o:spid="_x0000_s1026" style="position:absolute;margin-left:24.6pt;margin-top:1.8pt;width:64.8pt;height:28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3　　Q:</w:t>
      </w:r>
    </w:p>
    <w:p w14:paraId="0003A848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75B70F4" w14:textId="77777777" w:rsidR="000D1350" w:rsidRPr="001F7107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A:　　</w:t>
      </w:r>
    </w:p>
    <w:p w14:paraId="7A0918B7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       </w:t>
      </w:r>
    </w:p>
    <w:p w14:paraId="4A0610C0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2159EA" wp14:editId="67833BE0">
                <wp:simplePos x="0" y="0"/>
                <wp:positionH relativeFrom="column">
                  <wp:posOffset>320040</wp:posOffset>
                </wp:positionH>
                <wp:positionV relativeFrom="paragraph">
                  <wp:posOffset>29845</wp:posOffset>
                </wp:positionV>
                <wp:extent cx="838200" cy="358140"/>
                <wp:effectExtent l="0" t="0" r="19050" b="22860"/>
                <wp:wrapNone/>
                <wp:docPr id="43433832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8B5366" id="四角形: 角を丸くする 27" o:spid="_x0000_s1026" style="position:absolute;margin-left:25.2pt;margin-top:2.35pt;width:66pt;height:28.2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4　　Q：</w:t>
      </w:r>
    </w:p>
    <w:p w14:paraId="65BD81B8" w14:textId="77777777" w:rsidR="000D1350" w:rsidRPr="00CD0932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3226663B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A:</w:t>
      </w:r>
    </w:p>
    <w:p w14:paraId="062CBEFA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       </w:t>
      </w:r>
    </w:p>
    <w:p w14:paraId="7DA7329E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9CE05C" wp14:editId="0D57F70D">
                <wp:simplePos x="0" y="0"/>
                <wp:positionH relativeFrom="column">
                  <wp:posOffset>312420</wp:posOffset>
                </wp:positionH>
                <wp:positionV relativeFrom="paragraph">
                  <wp:posOffset>29845</wp:posOffset>
                </wp:positionV>
                <wp:extent cx="838200" cy="358140"/>
                <wp:effectExtent l="0" t="0" r="19050" b="22860"/>
                <wp:wrapNone/>
                <wp:docPr id="1027863202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8672A2" id="四角形: 角を丸くする 27" o:spid="_x0000_s1026" style="position:absolute;margin-left:24.6pt;margin-top:2.35pt;width:66pt;height:28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Cnu6OzcAAAABwEAAA8AAABkcnMvZG93bnJldi54&#10;bWxMjjFPwzAUhHck/oP1kFiq1klVhTbEqRBSF5hoGWBz40ccYT9HsZum/HpeJ5hOpzvdfdV28k6M&#10;OMQukIJ8kYFAaoLpqFXwftjN1yBi0mS0C4QKLhhhW9/eVLo04UxvOO5TK3iEYqkV2JT6UsrYWPQ6&#10;LkKPxNlXGLxObIdWmkGfedw7ucyyQnrdET9Y3eOzxeZ7f/IK5Ip2xfjahpn8sNH9XKbP2YtV6v5u&#10;enoEkXBKf2W44jM61Mx0DCcyUTgFq82Sm6wPIK7xOmd/VFDkOci6kv/561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Ke7o7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5　　Q:</w:t>
      </w:r>
    </w:p>
    <w:p w14:paraId="124DC146" w14:textId="77777777" w:rsidR="000D1350" w:rsidRPr="00CD0932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4BFC673B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A:</w:t>
      </w:r>
    </w:p>
    <w:p w14:paraId="2D11233E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       </w:t>
      </w:r>
    </w:p>
    <w:p w14:paraId="0581CF14" w14:textId="77777777" w:rsidR="000D1350" w:rsidRPr="009A1478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AD6819" wp14:editId="517F274D">
                <wp:simplePos x="0" y="0"/>
                <wp:positionH relativeFrom="column">
                  <wp:posOffset>304800</wp:posOffset>
                </wp:positionH>
                <wp:positionV relativeFrom="paragraph">
                  <wp:posOffset>29845</wp:posOffset>
                </wp:positionV>
                <wp:extent cx="838200" cy="358140"/>
                <wp:effectExtent l="0" t="0" r="19050" b="22860"/>
                <wp:wrapNone/>
                <wp:docPr id="56998721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58AFD0" id="四角形: 角を丸くする 27" o:spid="_x0000_s1026" style="position:absolute;margin-left:24pt;margin-top:2.35pt;width:66pt;height:28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CLwSpTcAAAABwEAAA8AAABkcnMvZG93bnJldi54&#10;bWxMj8FOwzAQRO9I/IO1SFwq6gRVIUrjVAipFzhReoCbG2/jCHsdxW6a8vVsT3AajWY187bezN6J&#10;CcfYB1KQLzMQSG0wPXUK9h/bhxJETJqMdoFQwQUjbJrbm1pXJpzpHadd6gSXUKy0ApvSUEkZW4te&#10;x2UYkDg7htHrxHbspBn1mcu9k49ZVkive+IFqwd8sdh+705egVzRtpjeurCQnza6n8v8tXi1St3f&#10;zc9rEAnn9HcMV3xGh4aZDuFEJgqnYFXyK4n1CcQ1LjP2BwVFnoNsavmfv/kF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IvBKl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6　　Q:</w:t>
      </w:r>
    </w:p>
    <w:p w14:paraId="5FF1E5AA" w14:textId="77777777" w:rsidR="000D1350" w:rsidRPr="00CD0932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5E049BD3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A:</w:t>
      </w:r>
    </w:p>
    <w:p w14:paraId="71DACB29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       </w:t>
      </w:r>
    </w:p>
    <w:p w14:paraId="71B0D81B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C678DF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1392DD" wp14:editId="07F5E342">
                <wp:simplePos x="0" y="0"/>
                <wp:positionH relativeFrom="column">
                  <wp:posOffset>312420</wp:posOffset>
                </wp:positionH>
                <wp:positionV relativeFrom="paragraph">
                  <wp:posOffset>22225</wp:posOffset>
                </wp:positionV>
                <wp:extent cx="838200" cy="358140"/>
                <wp:effectExtent l="0" t="0" r="19050" b="22860"/>
                <wp:wrapNone/>
                <wp:docPr id="725621306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901FD" id="四角形: 角を丸くする 27" o:spid="_x0000_s1026" style="position:absolute;margin-left:24.6pt;margin-top:1.75pt;width:66pt;height:28.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ElhLsbcAAAABwEAAA8AAABkcnMvZG93bnJldi54&#10;bWxMjsFOwzAQRO9I/IO1SFyq1mlpqyZkUyGkXuBE4UBvbrzEEfY6it005etxT3AczejNK7ejs2Kg&#10;PrSeEeazDARx7XXLDcLH+266ARGiYq2sZ0K4UIBtdXtTqkL7M7/RsI+NSBAOhUIwMXaFlKE25FSY&#10;+Y44dV++dyqm2DdS9+qc4M7KRZatpVMtpwejOno2VH/vTw5BLnm3Hl4bP5GfJtify3iYvBjE+7vx&#10;6RFEpDH+jeGqn9ShSk5Hf2IdhEVY5ou0RHhYgbjWm3nKR4RVnoOsSvnfv/oF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SWEuxt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7   Q:</w:t>
      </w:r>
    </w:p>
    <w:p w14:paraId="285F7986" w14:textId="77777777" w:rsidR="000D1350" w:rsidRPr="00CD0932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71C5CAF1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 A:</w:t>
      </w:r>
    </w:p>
    <w:p w14:paraId="4C076168" w14:textId="77777777" w:rsidR="000D1350" w:rsidRPr="00C678DF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double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                      </w:t>
      </w:r>
    </w:p>
    <w:p w14:paraId="5230B550" w14:textId="77777777" w:rsidR="000D1350" w:rsidRPr="009A1478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1C0C93" wp14:editId="721B6D0B">
                <wp:simplePos x="0" y="0"/>
                <wp:positionH relativeFrom="column">
                  <wp:posOffset>335280</wp:posOffset>
                </wp:positionH>
                <wp:positionV relativeFrom="paragraph">
                  <wp:posOffset>29845</wp:posOffset>
                </wp:positionV>
                <wp:extent cx="838200" cy="358140"/>
                <wp:effectExtent l="0" t="0" r="19050" b="22860"/>
                <wp:wrapNone/>
                <wp:docPr id="9159382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23DF25" id="四角形: 角を丸くする 27" o:spid="_x0000_s1026" style="position:absolute;margin-left:26.4pt;margin-top:2.35pt;width:66pt;height:28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B7y5XjcAAAABwEAAA8AAABkcnMvZG93bnJldi54&#10;bWxMzjFPwzAQBeAdif9gHRJLRZ1UIVQhlwohdYGJlgE2Nz7iCPscxW6a8utxJxif3undV29mZ8VE&#10;Y+g9I+TLDARx63XPHcL7fnu3BhGiYq2sZ0I4U4BNc31Vq0r7E7/RtIudSCMcKoVgYhwqKUNryKmw&#10;9ANx6r786FRMceykHtUpjTsrV1lWSqd6Th+MGujZUPu9OzoEWfC2nF47v5AfJtif8/y5eDGItzfz&#10;0yOISHP8O4YLP9GhSaaDP7IOwiLcr5I8IhQPIC71ukj5gFDmOcimlv/9zS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HvLle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8   Q:</w:t>
      </w:r>
    </w:p>
    <w:p w14:paraId="31A8926F" w14:textId="77777777" w:rsidR="000D1350" w:rsidRPr="0007106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B067408" w14:textId="77777777" w:rsidR="000D1350" w:rsidRDefault="000D1350" w:rsidP="00EB2BC2">
      <w:pPr>
        <w:spacing w:line="38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   　A:</w:t>
      </w:r>
    </w:p>
    <w:p w14:paraId="5C3DE3B1" w14:textId="7C40EDC3" w:rsidR="008313EA" w:rsidRDefault="000D1350" w:rsidP="00EB2BC2">
      <w:pPr>
        <w:spacing w:line="380" w:lineRule="exact"/>
        <w:rPr>
          <w:rFonts w:ascii="Comic Sans MS" w:eastAsia="HGP創英角ﾎﾟｯﾌﾟ体" w:hAnsi="Comic Sans MS"/>
          <w:sz w:val="28"/>
          <w:szCs w:val="28"/>
        </w:rPr>
      </w:pPr>
      <w:r w:rsidRPr="00C678DF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                       </w:t>
      </w:r>
      <w:r w:rsidR="00EB2BC2">
        <w:rPr>
          <w:rFonts w:ascii="HGP創英角ﾎﾟｯﾌﾟ体" w:eastAsia="HGP創英角ﾎﾟｯﾌﾟ体" w:hAnsi="HGP創英角ﾎﾟｯﾌﾟ体" w:hint="eastAsia"/>
          <w:sz w:val="32"/>
          <w:szCs w:val="32"/>
          <w:u w:val="double"/>
        </w:rPr>
        <w:t xml:space="preserve">                      </w:t>
      </w:r>
      <w:r w:rsidR="008313EA">
        <w:rPr>
          <w:rFonts w:ascii="Comic Sans MS" w:eastAsia="HGP創英角ﾎﾟｯﾌﾟ体" w:hAnsi="Comic Sans MS" w:hint="eastAsia"/>
          <w:sz w:val="28"/>
          <w:szCs w:val="28"/>
        </w:rPr>
        <w:t xml:space="preserve">　</w:t>
      </w:r>
    </w:p>
    <w:p w14:paraId="61A45724" w14:textId="2D19A660" w:rsidR="00EB2BC2" w:rsidRDefault="00EB2BC2" w:rsidP="00E30395">
      <w:pPr>
        <w:spacing w:line="380" w:lineRule="exact"/>
        <w:ind w:firstLineChars="100" w:firstLine="301"/>
        <w:rPr>
          <w:rFonts w:ascii="Comic Sans MS" w:eastAsia="HGP創英角ﾎﾟｯﾌﾟ体" w:hAnsi="Comic Sans MS"/>
          <w:sz w:val="32"/>
          <w:szCs w:val="32"/>
        </w:rPr>
      </w:pPr>
      <w:r w:rsidRPr="00EB2BC2">
        <w:rPr>
          <w:rFonts w:ascii="Comic Sans MS" w:eastAsia="HGP創英角ﾎﾟｯﾌﾟ体" w:hAnsi="Comic Sans MS" w:hint="eastAsia"/>
          <w:sz w:val="32"/>
          <w:szCs w:val="32"/>
        </w:rPr>
        <w:t>All:  Thank  you  for  talking !!</w:t>
      </w:r>
    </w:p>
    <w:p w14:paraId="073A17F3" w14:textId="2FCC3FB7" w:rsidR="0062610A" w:rsidRPr="008176AE" w:rsidRDefault="008B28B5" w:rsidP="00FB7D32">
      <w:pPr>
        <w:spacing w:line="400" w:lineRule="exact"/>
        <w:ind w:firstLineChars="100" w:firstLine="423"/>
        <w:rPr>
          <w:rFonts w:ascii="Comic Sans MS" w:eastAsia="HGP創英角ﾎﾟｯﾌﾟ体" w:hAnsi="Comic Sans MS"/>
          <w:b/>
          <w:bCs/>
          <w:sz w:val="32"/>
          <w:szCs w:val="32"/>
        </w:rPr>
      </w:pPr>
      <w:r w:rsidRPr="00FB7D32">
        <w:rPr>
          <w:rFonts w:ascii="Comic Sans MS" w:eastAsia="HGP創英角ﾎﾟｯﾌﾟ体" w:hAnsi="Comic Sans MS" w:hint="eastAsia"/>
          <w:b/>
          <w:bCs/>
          <w:noProof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688337" wp14:editId="23925629">
                <wp:simplePos x="0" y="0"/>
                <wp:positionH relativeFrom="column">
                  <wp:posOffset>4739640</wp:posOffset>
                </wp:positionH>
                <wp:positionV relativeFrom="paragraph">
                  <wp:posOffset>0</wp:posOffset>
                </wp:positionV>
                <wp:extent cx="1882140" cy="1539240"/>
                <wp:effectExtent l="0" t="0" r="22860" b="22860"/>
                <wp:wrapNone/>
                <wp:docPr id="1531941284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5392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B90FA" id="楕円 36" o:spid="_x0000_s1026" style="position:absolute;margin-left:373.2pt;margin-top:0;width:148.2pt;height:12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" filled="f" strokecolor="#030e13 [484]" strokeweight="1.5pt">
                <v:stroke joinstyle="miter"/>
              </v:oval>
            </w:pict>
          </mc:Fallback>
        </mc:AlternateContent>
      </w:r>
      <w:r w:rsidR="00CA6218" w:rsidRPr="00FB7D32">
        <w:rPr>
          <w:rFonts w:ascii="Comic Sans MS" w:eastAsia="HGP創英角ﾎﾟｯﾌﾟ体" w:hAnsi="Comic Sans MS" w:hint="eastAsia"/>
          <w:b/>
          <w:bCs/>
          <w:noProof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09838F" wp14:editId="0A387473">
                <wp:simplePos x="0" y="0"/>
                <wp:positionH relativeFrom="margin">
                  <wp:posOffset>-129540</wp:posOffset>
                </wp:positionH>
                <wp:positionV relativeFrom="paragraph">
                  <wp:posOffset>-198120</wp:posOffset>
                </wp:positionV>
                <wp:extent cx="4632960" cy="586740"/>
                <wp:effectExtent l="0" t="0" r="15240" b="22860"/>
                <wp:wrapNone/>
                <wp:docPr id="1124521390" name="スクロール: 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8674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407B" id="スクロール: 横 33" o:spid="_x0000_s1026" type="#_x0000_t98" style="position:absolute;margin-left:-10.2pt;margin-top:-15.6pt;width:364.8pt;height:46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" filled="f" strokecolor="#156082 [3204]" strokeweight="1.5pt">
                <v:stroke joinstyle="miter"/>
                <w10:wrap anchorx="margin"/>
              </v:shape>
            </w:pict>
          </mc:Fallback>
        </mc:AlternateContent>
      </w:r>
      <w:r w:rsidR="0062610A" w:rsidRPr="00FB7D32">
        <w:rPr>
          <w:rFonts w:ascii="Comic Sans MS" w:eastAsia="HGP創英角ﾎﾟｯﾌﾟ体" w:hAnsi="Comic Sans MS" w:hint="eastAsia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Let</w:t>
      </w:r>
      <w:r w:rsidR="0062610A" w:rsidRPr="00FB7D32">
        <w:rPr>
          <w:rFonts w:ascii="Comic Sans MS" w:eastAsia="HGP創英角ﾎﾟｯﾌﾟ体" w:hAnsi="Comic Sans MS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’</w:t>
      </w:r>
      <w:r w:rsidR="0062610A" w:rsidRPr="00FB7D32">
        <w:rPr>
          <w:rFonts w:ascii="Comic Sans MS" w:eastAsia="HGP創英角ﾎﾟｯﾌﾟ体" w:hAnsi="Comic Sans MS" w:hint="eastAsia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 Introdu</w:t>
      </w:r>
      <w:r w:rsidR="00CA6218" w:rsidRPr="00FB7D32">
        <w:rPr>
          <w:rFonts w:ascii="Comic Sans MS" w:eastAsia="HGP創英角ﾎﾟｯﾌﾟ体" w:hAnsi="Comic Sans MS" w:hint="eastAsia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</w:t>
      </w:r>
      <w:r w:rsidR="0062610A" w:rsidRPr="00FB7D32">
        <w:rPr>
          <w:rFonts w:ascii="Comic Sans MS" w:eastAsia="HGP創英角ﾎﾟｯﾌﾟ体" w:hAnsi="Comic Sans MS" w:hint="eastAsia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</w:t>
      </w:r>
      <w:r w:rsidR="00CA6218" w:rsidRPr="00FB7D32">
        <w:rPr>
          <w:rFonts w:ascii="Comic Sans MS" w:eastAsia="HGP創英角ﾎﾟｯﾌﾟ体" w:hAnsi="Comic Sans MS" w:hint="eastAsia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Our Teacher</w:t>
      </w:r>
      <w:r w:rsidRPr="00FB7D32">
        <w:rPr>
          <w:rFonts w:ascii="Comic Sans MS" w:eastAsia="HGP創英角ﾎﾟｯﾌﾟ体" w:hAnsi="Comic Sans MS" w:hint="eastAsia"/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  <w:r w:rsidRPr="00FB7D32">
        <w:rPr>
          <w:rFonts w:ascii="Comic Sans MS" w:eastAsia="HGP創英角ﾎﾟｯﾌﾟ体" w:hAnsi="Comic Sans MS" w:hint="eastAsia"/>
          <w:b/>
          <w:bCs/>
          <w:color w:val="00B05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  <w:r w:rsidRPr="008176AE">
        <w:rPr>
          <w:rFonts w:ascii="Comic Sans MS" w:eastAsia="HGP創英角ﾎﾟｯﾌﾟ体" w:hAnsi="Comic Sans MS" w:hint="eastAsia"/>
          <w:b/>
          <w:bCs/>
          <w:sz w:val="40"/>
          <w:szCs w:val="40"/>
        </w:rPr>
        <w:t xml:space="preserve">　　</w:t>
      </w:r>
      <w:r w:rsidR="008176AE" w:rsidRPr="008176AE">
        <w:rPr>
          <mc:AlternateContent>
            <mc:Choice Requires="w16se">
              <w:rFonts w:ascii="Comic Sans MS" w:eastAsia="HGP創英角ﾎﾟｯﾌﾟ体" w:hAnsi="Comic Sans MS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71FECE0A" w14:textId="6FF03457" w:rsidR="00CA6218" w:rsidRDefault="00CA6218" w:rsidP="0062610A">
      <w:pPr>
        <w:spacing w:line="400" w:lineRule="exact"/>
        <w:rPr>
          <w:rFonts w:ascii="Comic Sans MS" w:eastAsia="HGP創英角ﾎﾟｯﾌﾟ体" w:hAnsi="Comic Sans MS"/>
          <w:sz w:val="40"/>
          <w:szCs w:val="40"/>
        </w:rPr>
      </w:pPr>
    </w:p>
    <w:p w14:paraId="000E627C" w14:textId="6D14D262" w:rsidR="00C424A5" w:rsidRDefault="008176AE" w:rsidP="0062610A">
      <w:pPr>
        <w:spacing w:line="400" w:lineRule="exact"/>
        <w:rPr>
          <w:rFonts w:ascii="Comic Sans MS" w:eastAsia="HGP創英角ﾎﾟｯﾌﾟ体" w:hAnsi="Comic Sans MS"/>
          <w:sz w:val="40"/>
          <w:szCs w:val="40"/>
        </w:rPr>
      </w:pPr>
      <w:r>
        <w:rPr>
          <w:rFonts w:ascii="Comic Sans MS" w:eastAsia="HGP創英角ﾎﾟｯﾌﾟ体" w:hAnsi="Comic Sans MS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C5D991" wp14:editId="3E2B3831">
                <wp:simplePos x="0" y="0"/>
                <wp:positionH relativeFrom="column">
                  <wp:posOffset>2236470</wp:posOffset>
                </wp:positionH>
                <wp:positionV relativeFrom="paragraph">
                  <wp:posOffset>254000</wp:posOffset>
                </wp:positionV>
                <wp:extent cx="2335530" cy="411480"/>
                <wp:effectExtent l="190500" t="0" r="26670" b="26670"/>
                <wp:wrapNone/>
                <wp:docPr id="134633746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411480"/>
                        </a:xfrm>
                        <a:prstGeom prst="wedgeRoundRectCallout">
                          <a:avLst>
                            <a:gd name="adj1" fmla="val -56795"/>
                            <a:gd name="adj2" fmla="val -2406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54DB" w14:textId="77777777" w:rsidR="00CA6218" w:rsidRDefault="00CA6218" w:rsidP="00CA6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D9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30" type="#_x0000_t62" style="position:absolute;margin-left:176.1pt;margin-top:20pt;width:183.9pt;height:3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" adj="-1468,5602" filled="f" strokecolor="#030e13 [484]" strokeweight="1.5pt">
                <v:textbox>
                  <w:txbxContent>
                    <w:p w14:paraId="6B2854DB" w14:textId="77777777" w:rsidR="00CA6218" w:rsidRDefault="00CA6218" w:rsidP="00CA62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379E18" w14:textId="33488476" w:rsidR="00CA6218" w:rsidRDefault="00CA6218" w:rsidP="0062610A">
      <w:pPr>
        <w:spacing w:line="400" w:lineRule="exact"/>
        <w:rPr>
          <w:rFonts w:ascii="Comic Sans MS" w:eastAsia="HGP創英角ﾎﾟｯﾌﾟ体" w:hAnsi="Comic Sans MS"/>
          <w:sz w:val="40"/>
          <w:szCs w:val="40"/>
        </w:rPr>
      </w:pPr>
      <w:r>
        <w:rPr>
          <w:rFonts w:ascii="Comic Sans MS" w:eastAsia="HGP創英角ﾎﾟｯﾌﾟ体" w:hAnsi="Comic Sans MS" w:hint="eastAsia"/>
          <w:sz w:val="40"/>
          <w:szCs w:val="40"/>
        </w:rPr>
        <w:t>★</w:t>
      </w:r>
      <w:r>
        <w:rPr>
          <w:rFonts w:ascii="Comic Sans MS" w:eastAsia="HGP創英角ﾎﾟｯﾌﾟ体" w:hAnsi="Comic Sans MS" w:hint="eastAsia"/>
          <w:sz w:val="40"/>
          <w:szCs w:val="40"/>
        </w:rPr>
        <w:t>Teacher</w:t>
      </w:r>
      <w:r>
        <w:rPr>
          <w:rFonts w:ascii="Comic Sans MS" w:eastAsia="HGP創英角ﾎﾟｯﾌﾟ体" w:hAnsi="Comic Sans MS"/>
          <w:sz w:val="40"/>
          <w:szCs w:val="40"/>
        </w:rPr>
        <w:t>’</w:t>
      </w:r>
      <w:r>
        <w:rPr>
          <w:rFonts w:ascii="Comic Sans MS" w:eastAsia="HGP創英角ﾎﾟｯﾌﾟ体" w:hAnsi="Comic Sans MS" w:hint="eastAsia"/>
          <w:sz w:val="40"/>
          <w:szCs w:val="40"/>
        </w:rPr>
        <w:t>s name</w:t>
      </w:r>
      <w:r>
        <w:rPr>
          <w:rFonts w:ascii="Comic Sans MS" w:eastAsia="HGP創英角ﾎﾟｯﾌﾟ体" w:hAnsi="Comic Sans MS" w:hint="eastAsia"/>
          <w:sz w:val="40"/>
          <w:szCs w:val="40"/>
        </w:rPr>
        <w:t>：</w:t>
      </w:r>
    </w:p>
    <w:p w14:paraId="4DDF7A86" w14:textId="3AD3E4D9" w:rsidR="00CA6218" w:rsidRDefault="00CA6218" w:rsidP="0062610A">
      <w:pPr>
        <w:spacing w:line="400" w:lineRule="exact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</w:p>
    <w:p w14:paraId="70F22D5A" w14:textId="77777777" w:rsidR="008B28B5" w:rsidRDefault="008B28B5" w:rsidP="008B28B5">
      <w:pPr>
        <w:spacing w:line="360" w:lineRule="exact"/>
        <w:rPr>
          <w:rFonts w:ascii="Comic Sans MS" w:eastAsia="BIZ UDPゴシック" w:hAnsi="Comic Sans MS"/>
          <w:sz w:val="36"/>
          <w:szCs w:val="36"/>
        </w:rPr>
      </w:pPr>
    </w:p>
    <w:p w14:paraId="445603E5" w14:textId="77777777" w:rsidR="008450B2" w:rsidRDefault="008450B2" w:rsidP="008B28B5">
      <w:pPr>
        <w:spacing w:line="360" w:lineRule="exact"/>
        <w:rPr>
          <w:rFonts w:ascii="Comic Sans MS" w:eastAsia="BIZ UDPゴシック" w:hAnsi="Comic Sans MS"/>
          <w:sz w:val="36"/>
          <w:szCs w:val="36"/>
        </w:rPr>
      </w:pPr>
    </w:p>
    <w:p w14:paraId="5140354B" w14:textId="7039B56E" w:rsidR="00F11E2E" w:rsidRPr="00F11E2E" w:rsidRDefault="00CA6218" w:rsidP="008B28B5">
      <w:pPr>
        <w:spacing w:line="600" w:lineRule="exact"/>
        <w:rPr>
          <w:rFonts w:ascii="Comic Sans MS" w:eastAsia="BIZ UDPゴシック" w:hAnsi="Comic Sans MS"/>
          <w:sz w:val="36"/>
          <w:szCs w:val="36"/>
        </w:rPr>
      </w:pPr>
      <w:r w:rsidRPr="00CA6218">
        <w:rPr>
          <w:rFonts w:ascii="Comic Sans MS" w:eastAsia="BIZ UDPゴシック" w:hAnsi="Comic Sans MS" w:hint="eastAsia"/>
          <w:sz w:val="36"/>
          <w:szCs w:val="36"/>
        </w:rPr>
        <w:t>All: We are going to introduce ou</w:t>
      </w:r>
      <w:r>
        <w:rPr>
          <w:rFonts w:ascii="Comic Sans MS" w:eastAsia="BIZ UDPゴシック" w:hAnsi="Comic Sans MS" w:hint="eastAsia"/>
          <w:sz w:val="36"/>
          <w:szCs w:val="36"/>
        </w:rPr>
        <w:t xml:space="preserve">r </w:t>
      </w:r>
      <w:r w:rsidR="00F11E2E">
        <w:rPr>
          <w:rFonts w:ascii="Comic Sans MS" w:eastAsia="BIZ UDPゴシック" w:hAnsi="Comic Sans MS" w:hint="eastAsia"/>
          <w:sz w:val="36"/>
          <w:szCs w:val="36"/>
        </w:rPr>
        <w:t xml:space="preserve">teacher, </w:t>
      </w:r>
      <w:r w:rsidR="00F11E2E">
        <w:rPr>
          <w:rFonts w:ascii="Comic Sans MS" w:eastAsia="BIZ UDPゴシック" w:hAnsi="Comic Sans MS" w:hint="eastAsia"/>
          <w:sz w:val="36"/>
          <w:szCs w:val="36"/>
        </w:rPr>
        <w:t>（　　　　　　　　　　　　　）</w:t>
      </w:r>
    </w:p>
    <w:p w14:paraId="5AB573F5" w14:textId="77777777" w:rsidR="0062610A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A8269B" wp14:editId="25DDE885">
                <wp:simplePos x="0" y="0"/>
                <wp:positionH relativeFrom="column">
                  <wp:posOffset>289560</wp:posOffset>
                </wp:positionH>
                <wp:positionV relativeFrom="paragraph">
                  <wp:posOffset>71120</wp:posOffset>
                </wp:positionV>
                <wp:extent cx="838200" cy="358140"/>
                <wp:effectExtent l="0" t="0" r="19050" b="22860"/>
                <wp:wrapNone/>
                <wp:docPr id="2097892090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400085" id="四角形: 角を丸くする 27" o:spid="_x0000_s1026" style="position:absolute;margin-left:22.8pt;margin-top:5.6pt;width:66pt;height:28.2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</w:t>
      </w:r>
    </w:p>
    <w:p w14:paraId="7E2E5E0F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53DB6068" w14:textId="77777777" w:rsidR="0062610A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2DF27C" wp14:editId="76BC536A">
                <wp:simplePos x="0" y="0"/>
                <wp:positionH relativeFrom="column">
                  <wp:posOffset>289560</wp:posOffset>
                </wp:positionH>
                <wp:positionV relativeFrom="paragraph">
                  <wp:posOffset>50800</wp:posOffset>
                </wp:positionV>
                <wp:extent cx="830580" cy="358140"/>
                <wp:effectExtent l="0" t="0" r="26670" b="22860"/>
                <wp:wrapNone/>
                <wp:docPr id="72194071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C91C5" id="四角形: 角を丸くする 27" o:spid="_x0000_s1026" style="position:absolute;margin-left:22.8pt;margin-top:4pt;width:65.4pt;height:28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bjYA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2</w:t>
      </w:r>
    </w:p>
    <w:p w14:paraId="220E5278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1A7E9386" w14:textId="77777777" w:rsidR="0062610A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D8F794" wp14:editId="6B9EBC29">
                <wp:simplePos x="0" y="0"/>
                <wp:positionH relativeFrom="column">
                  <wp:posOffset>297180</wp:posOffset>
                </wp:positionH>
                <wp:positionV relativeFrom="paragraph">
                  <wp:posOffset>68580</wp:posOffset>
                </wp:positionV>
                <wp:extent cx="822960" cy="358140"/>
                <wp:effectExtent l="0" t="0" r="15240" b="22860"/>
                <wp:wrapNone/>
                <wp:docPr id="268775798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4DD372" id="四角形: 角を丸くする 27" o:spid="_x0000_s1026" style="position:absolute;margin-left:23.4pt;margin-top:5.4pt;width:64.8pt;height:28.2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3</w:t>
      </w:r>
    </w:p>
    <w:p w14:paraId="04EE2B90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4009E969" w14:textId="77777777" w:rsidR="0062610A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A5511A" wp14:editId="382534FA">
                <wp:simplePos x="0" y="0"/>
                <wp:positionH relativeFrom="column">
                  <wp:posOffset>297180</wp:posOffset>
                </wp:positionH>
                <wp:positionV relativeFrom="paragraph">
                  <wp:posOffset>75565</wp:posOffset>
                </wp:positionV>
                <wp:extent cx="838200" cy="358140"/>
                <wp:effectExtent l="0" t="0" r="19050" b="22860"/>
                <wp:wrapNone/>
                <wp:docPr id="1137628464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C3217D" id="四角形: 角を丸くする 27" o:spid="_x0000_s1026" style="position:absolute;margin-left:23.4pt;margin-top:5.95pt;width:66pt;height:28.2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4</w:t>
      </w:r>
    </w:p>
    <w:p w14:paraId="574C4087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3545DA7" w14:textId="77777777" w:rsidR="0062610A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6E2F32" wp14:editId="4C153282">
                <wp:simplePos x="0" y="0"/>
                <wp:positionH relativeFrom="column">
                  <wp:posOffset>312420</wp:posOffset>
                </wp:positionH>
                <wp:positionV relativeFrom="paragraph">
                  <wp:posOffset>52705</wp:posOffset>
                </wp:positionV>
                <wp:extent cx="838200" cy="358140"/>
                <wp:effectExtent l="0" t="0" r="19050" b="22860"/>
                <wp:wrapNone/>
                <wp:docPr id="25640539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D6E16" id="四角形: 角を丸くする 27" o:spid="_x0000_s1026" style="position:absolute;margin-left:24.6pt;margin-top:4.15pt;width:66pt;height:28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5</w:t>
      </w:r>
    </w:p>
    <w:p w14:paraId="769984A4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7A827186" w14:textId="77777777" w:rsidR="0062610A" w:rsidRPr="009A1478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3F788C" wp14:editId="72006C19">
                <wp:simplePos x="0" y="0"/>
                <wp:positionH relativeFrom="column">
                  <wp:posOffset>304800</wp:posOffset>
                </wp:positionH>
                <wp:positionV relativeFrom="paragraph">
                  <wp:posOffset>45085</wp:posOffset>
                </wp:positionV>
                <wp:extent cx="838200" cy="358140"/>
                <wp:effectExtent l="0" t="0" r="19050" b="22860"/>
                <wp:wrapNone/>
                <wp:docPr id="1297938009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64559" id="四角形: 角を丸くする 27" o:spid="_x0000_s1026" style="position:absolute;margin-left:24pt;margin-top:3.55pt;width:66pt;height:28.2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NBDTSTcAAAABwEAAA8AAABkcnMvZG93bnJldi54&#10;bWxMjzFPwzAUhHck/oP1kFiq1imUEIW8VAipC0wUBrq58SOOsJ+j2E1Tfj3uRMfTne6+q9aTs2Kk&#10;IXSeEZaLDARx43XHLcLnx2ZegAhRsVbWMyGcKMC6vr6qVKn9kd9p3MZWpBIOpUIwMfallKEx5FRY&#10;+J44ed9+cComObRSD+qYyp2Vd1mWS6c6TgtG9fRiqPnZHhyCXPEmH99aP5NfJtjf07SbvRrE25vp&#10;+QlEpCn+h+GMn9ChTkx7f2AdhEVYFelKRHhcgjjbRZb0HiG/fwBZV/KSv/4D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0ENNJ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6</w:t>
      </w:r>
    </w:p>
    <w:p w14:paraId="794A1BE2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2B1CB732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3FE1BD" wp14:editId="4EC3BD71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838200" cy="358140"/>
                <wp:effectExtent l="0" t="0" r="19050" b="22860"/>
                <wp:wrapNone/>
                <wp:docPr id="595002862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71F30" id="四角形: 角を丸くする 27" o:spid="_x0000_s1026" style="position:absolute;margin-left:24pt;margin-top:4.15pt;width:66pt;height:28.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HiIuajcAAAABwEAAA8AAABkcnMvZG93bnJldi54&#10;bWxMjzFPwzAUhHck/oP1kFiq1gGiEIW8VAipC0y0DLC58WscYT9HsZum/HrcCcbTne6+q9ezs2Ki&#10;MfSeEe5WGQji1uueO4SP3WZZgghRsVbWMyGcKcC6ub6qVaX9id9p2sZOpBIOlUIwMQ6VlKE15FRY&#10;+YE4eQc/OhWTHDupR3VK5c7K+ywrpFM9pwWjBnox1H5vjw5B5rwpprfOL+SnCfbnPH8tXg3i7c38&#10;/AQi0hz/wnDBT+jQJKa9P7IOwiLkZboSEcoHEBe7zJLeIxT5I8imlv/5m1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eIi5q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7</w:t>
      </w:r>
    </w:p>
    <w:p w14:paraId="07ACCA04" w14:textId="77777777" w:rsidR="0062610A" w:rsidRPr="00CD0932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CD093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ACEAE8F" w14:textId="77777777" w:rsidR="0062610A" w:rsidRPr="009A1478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477137" wp14:editId="3DCF2AAA">
                <wp:simplePos x="0" y="0"/>
                <wp:positionH relativeFrom="column">
                  <wp:posOffset>320040</wp:posOffset>
                </wp:positionH>
                <wp:positionV relativeFrom="paragraph">
                  <wp:posOffset>52705</wp:posOffset>
                </wp:positionV>
                <wp:extent cx="838200" cy="358140"/>
                <wp:effectExtent l="0" t="0" r="19050" b="22860"/>
                <wp:wrapNone/>
                <wp:docPr id="121927965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6134A" id="四角形: 角を丸くする 27" o:spid="_x0000_s1026" style="position:absolute;margin-left:25.2pt;margin-top:4.15pt;width:66pt;height:28.2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8</w:t>
      </w:r>
    </w:p>
    <w:p w14:paraId="360B52C8" w14:textId="77777777" w:rsidR="0062610A" w:rsidRPr="00071060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6B738A49" w14:textId="77777777" w:rsidR="0062610A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A493DF" wp14:editId="77C9C33A">
                <wp:simplePos x="0" y="0"/>
                <wp:positionH relativeFrom="column">
                  <wp:posOffset>327660</wp:posOffset>
                </wp:positionH>
                <wp:positionV relativeFrom="paragraph">
                  <wp:posOffset>45085</wp:posOffset>
                </wp:positionV>
                <wp:extent cx="838200" cy="358140"/>
                <wp:effectExtent l="0" t="0" r="19050" b="22860"/>
                <wp:wrapNone/>
                <wp:docPr id="671069872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D699BB" id="四角形: 角を丸くする 27" o:spid="_x0000_s1026" style="position:absolute;margin-left:25.8pt;margin-top:3.55pt;width:66pt;height:28.2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BT8XdDcAAAABwEAAA8AAABkcnMvZG93bnJldi54&#10;bWxMjsFOwzAQRO9I/IO1SFyq1gmloQrZVAipFzhRONCbGy9xhL2OYjdN+XrcExxHM3rzqs3krBhp&#10;CJ1nhHyRgSBuvO64Rfh4387XIEJUrJX1TAhnCrCpr68qVWp/4jcad7EVCcKhVAgmxr6UMjSGnAoL&#10;3xOn7ssPTsUUh1bqQZ0S3Fl5l2WFdKrj9GBUT8+Gmu/d0SHIe94W42vrZ/LTBPtznvazF4N4ezM9&#10;PYKINMW/MVz0kzrUyengj6yDsAirvEhLhIccxKVeL1M+IBTLFci6kv/961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FPxd0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9</w:t>
      </w:r>
    </w:p>
    <w:p w14:paraId="10F240AF" w14:textId="75F43D75" w:rsidR="0062610A" w:rsidRPr="00CA6218" w:rsidRDefault="0062610A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47AE4559" w14:textId="1EF21B2A" w:rsidR="00CA6218" w:rsidRDefault="00CA6218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D1EBC2" wp14:editId="444E3DAE">
                <wp:simplePos x="0" y="0"/>
                <wp:positionH relativeFrom="column">
                  <wp:posOffset>327660</wp:posOffset>
                </wp:positionH>
                <wp:positionV relativeFrom="paragraph">
                  <wp:posOffset>45085</wp:posOffset>
                </wp:positionV>
                <wp:extent cx="838200" cy="358140"/>
                <wp:effectExtent l="0" t="0" r="19050" b="22860"/>
                <wp:wrapNone/>
                <wp:docPr id="210084344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81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E09339" id="四角形: 角を丸くする 27" o:spid="_x0000_s1026" style="position:absolute;margin-left:25.8pt;margin-top:3.55pt;width:66pt;height:28.2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" filled="f" strokecolor="#042433" strokeweight="1.5pt">
                <v:stroke joinstyle="miter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10</w:t>
      </w:r>
    </w:p>
    <w:p w14:paraId="53459EE9" w14:textId="03A750C3" w:rsidR="0062610A" w:rsidRDefault="00CA6218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07106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                                                                   </w:t>
      </w:r>
    </w:p>
    <w:p w14:paraId="059FD995" w14:textId="77777777" w:rsidR="00A876E4" w:rsidRDefault="00A876E4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7F6CEEAA" w14:textId="77777777" w:rsidR="00A876E4" w:rsidRDefault="00A876E4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39D4314D" w14:textId="77777777" w:rsidR="00A876E4" w:rsidRDefault="00A876E4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31AF3FA8" w14:textId="77777777" w:rsidR="00A876E4" w:rsidRDefault="00A876E4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005194F5" w14:textId="77777777" w:rsidR="00A876E4" w:rsidRDefault="00A876E4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305769F8" w14:textId="77777777" w:rsidR="00A876E4" w:rsidRDefault="00A876E4" w:rsidP="008B28B5">
      <w:pPr>
        <w:spacing w:line="600" w:lineRule="exac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388D5D31" w14:textId="2F554B49" w:rsidR="00A876E4" w:rsidRDefault="00B122CF" w:rsidP="008B28B5">
      <w:pPr>
        <w:spacing w:line="600" w:lineRule="exact"/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</w:pPr>
      <w:r w:rsidRPr="00A876E4">
        <w:rPr>
          <w:rFonts w:ascii="Comic Sans MS" w:eastAsia="HGP創英角ﾎﾟｯﾌﾟ体" w:hAnsi="Comic Sans MS" w:hint="eastAsia"/>
          <w:b/>
          <w:bCs/>
          <w:noProof/>
          <w:color w:val="00B05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F21DB9" wp14:editId="75AB263B">
                <wp:simplePos x="0" y="0"/>
                <wp:positionH relativeFrom="margin">
                  <wp:posOffset>45720</wp:posOffset>
                </wp:positionH>
                <wp:positionV relativeFrom="paragraph">
                  <wp:posOffset>342900</wp:posOffset>
                </wp:positionV>
                <wp:extent cx="6659880" cy="944880"/>
                <wp:effectExtent l="0" t="0" r="26670" b="26670"/>
                <wp:wrapNone/>
                <wp:docPr id="54289369" name="スクロール: 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4488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2E5A" id="スクロール: 横 33" o:spid="_x0000_s1026" type="#_x0000_t98" style="position:absolute;margin-left:3.6pt;margin-top:27pt;width:524.4pt;height:74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" filled="f" strokecolor="#156082" strokeweight="1.5pt">
                <v:stroke joinstyle="miter"/>
                <w10:wrap anchorx="margin"/>
              </v:shape>
            </w:pict>
          </mc:Fallback>
        </mc:AlternateContent>
      </w:r>
    </w:p>
    <w:p w14:paraId="7D130360" w14:textId="3D88F834" w:rsidR="00C122EA" w:rsidRPr="00A876E4" w:rsidRDefault="000A4551" w:rsidP="00A876E4">
      <w:pPr>
        <w:spacing w:line="720" w:lineRule="auto"/>
        <w:ind w:firstLineChars="100" w:firstLine="423"/>
        <w:rPr>
          <w:rFonts w:ascii="Comic Sans MS" w:eastAsia="HGP創英角ﾎﾟｯﾌﾟ体" w:hAnsi="Comic Sans MS"/>
          <w:b/>
          <w:bCs/>
          <w:sz w:val="36"/>
          <w:szCs w:val="36"/>
        </w:rPr>
      </w:pPr>
      <w:r w:rsidRPr="00FB7D32">
        <w:rPr>
          <w:rFonts w:ascii="Comic Sans MS" w:eastAsia="HGP創英角ﾎﾟｯﾌﾟ体" w:hAnsi="Comic Sans MS" w:hint="eastAsia"/>
          <w:b/>
          <w:bCs/>
          <w:noProof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FC8D1B" wp14:editId="0DAB12CB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606040" cy="2186940"/>
                <wp:effectExtent l="0" t="0" r="22860" b="22860"/>
                <wp:wrapNone/>
                <wp:docPr id="1535850984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1869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D88C8" id="楕円 36" o:spid="_x0000_s1026" style="position:absolute;margin-left:154pt;margin-top:5.4pt;width:205.2pt;height:172.2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" filled="f" strokecolor="#042433" strokeweight="1.5pt">
                <v:stroke joinstyle="miter"/>
                <w10:wrap anchorx="margin"/>
              </v:oval>
            </w:pict>
          </mc:Fallback>
        </mc:AlternateContent>
      </w:r>
      <w:r w:rsidR="00C122EA" w:rsidRPr="00B122CF">
        <w:rPr>
          <w:rFonts w:ascii="Comic Sans MS" w:eastAsia="HGP創英角ﾎﾟｯﾌﾟ体" w:hAnsi="Comic Sans MS" w:hint="eastAsia"/>
          <w:b/>
          <w:bCs/>
          <w:color w:val="00B05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Let</w:t>
      </w:r>
      <w:r w:rsidR="00C122EA" w:rsidRPr="00B122CF">
        <w:rPr>
          <w:rFonts w:ascii="Comic Sans MS" w:eastAsia="HGP創英角ﾎﾟｯﾌﾟ体" w:hAnsi="Comic Sans MS"/>
          <w:b/>
          <w:bCs/>
          <w:color w:val="00B05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’</w:t>
      </w:r>
      <w:r w:rsidR="00C122EA" w:rsidRPr="00B122CF">
        <w:rPr>
          <w:rFonts w:ascii="Comic Sans MS" w:eastAsia="HGP創英角ﾎﾟｯﾌﾟ体" w:hAnsi="Comic Sans MS" w:hint="eastAsia"/>
          <w:b/>
          <w:bCs/>
          <w:color w:val="00B05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 Introduce Our Teacher</w:t>
      </w:r>
      <w:r w:rsidR="00C122EA" w:rsidRPr="00A876E4">
        <w:rPr>
          <w:rFonts w:ascii="Comic Sans MS" w:eastAsia="HGP創英角ﾎﾟｯﾌﾟ体" w:hAnsi="Comic Sans MS" w:hint="eastAsia"/>
          <w:b/>
          <w:bCs/>
          <w:color w:val="00B050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  <w:r w:rsidR="00C122EA" w:rsidRPr="00A876E4">
        <w:rPr>
          <w:rFonts w:ascii="Comic Sans MS" w:eastAsia="HGP創英角ﾎﾟｯﾌﾟ体" w:hAnsi="Comic Sans MS" w:hint="eastAsia"/>
          <w:b/>
          <w:bCs/>
          <w:color w:val="00B05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　</w:t>
      </w:r>
      <w:r w:rsidRPr="00EA7B01">
        <w:rPr>
          <mc:AlternateContent>
            <mc:Choice Requires="w16se">
              <w:rFonts w:ascii="Comic Sans MS" w:eastAsia="HGP創英角ﾎﾟｯﾌﾟ体" w:hAnsi="Comic Sans MS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5D758757" w14:textId="7ADBF5AB" w:rsidR="00C122EA" w:rsidRPr="00A876E4" w:rsidRDefault="00C122EA" w:rsidP="00C122EA">
      <w:pPr>
        <w:spacing w:line="400" w:lineRule="exact"/>
        <w:rPr>
          <w:rFonts w:ascii="Comic Sans MS" w:eastAsia="HGP創英角ﾎﾟｯﾌﾟ体" w:hAnsi="Comic Sans MS"/>
          <w:sz w:val="48"/>
          <w:szCs w:val="48"/>
        </w:rPr>
      </w:pPr>
    </w:p>
    <w:p w14:paraId="00D5EC0D" w14:textId="77777777" w:rsidR="00C122EA" w:rsidRPr="00A876E4" w:rsidRDefault="00C122EA" w:rsidP="00C122EA">
      <w:pPr>
        <w:spacing w:line="400" w:lineRule="exact"/>
        <w:rPr>
          <w:rFonts w:ascii="Comic Sans MS" w:eastAsia="HGP創英角ﾎﾟｯﾌﾟ体" w:hAnsi="Comic Sans MS"/>
          <w:sz w:val="48"/>
          <w:szCs w:val="48"/>
        </w:rPr>
      </w:pPr>
      <w:r w:rsidRPr="00A876E4">
        <w:rPr>
          <w:rFonts w:ascii="Comic Sans MS" w:eastAsia="HGP創英角ﾎﾟｯﾌﾟ体" w:hAnsi="Comic Sans MS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2B1E01" wp14:editId="6FB8CC9C">
                <wp:simplePos x="0" y="0"/>
                <wp:positionH relativeFrom="column">
                  <wp:posOffset>2830830</wp:posOffset>
                </wp:positionH>
                <wp:positionV relativeFrom="paragraph">
                  <wp:posOffset>226060</wp:posOffset>
                </wp:positionV>
                <wp:extent cx="3455670" cy="586740"/>
                <wp:effectExtent l="266700" t="0" r="11430" b="22860"/>
                <wp:wrapNone/>
                <wp:docPr id="12410650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586740"/>
                        </a:xfrm>
                        <a:prstGeom prst="wedgeRoundRectCallout">
                          <a:avLst>
                            <a:gd name="adj1" fmla="val -56795"/>
                            <a:gd name="adj2" fmla="val -24067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A6450" w14:textId="77777777" w:rsidR="00C122EA" w:rsidRDefault="00C122EA" w:rsidP="00C12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1E01" id="_x0000_s1031" type="#_x0000_t62" style="position:absolute;margin-left:222.9pt;margin-top:17.8pt;width:272.1pt;height:4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" adj="-1468,5602" filled="f" strokecolor="#042433" strokeweight="1.5pt">
                <v:textbox>
                  <w:txbxContent>
                    <w:p w14:paraId="12FA6450" w14:textId="77777777" w:rsidR="00C122EA" w:rsidRDefault="00C122EA" w:rsidP="00C122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CD613A" w14:textId="77777777" w:rsidR="00C122EA" w:rsidRPr="00A876E4" w:rsidRDefault="00C122EA" w:rsidP="00C122EA">
      <w:pPr>
        <w:spacing w:line="400" w:lineRule="exact"/>
        <w:rPr>
          <w:rFonts w:ascii="Comic Sans MS" w:eastAsia="HGP創英角ﾎﾟｯﾌﾟ体" w:hAnsi="Comic Sans MS"/>
          <w:sz w:val="48"/>
          <w:szCs w:val="48"/>
        </w:rPr>
      </w:pPr>
      <w:r w:rsidRPr="00A876E4">
        <w:rPr>
          <w:rFonts w:ascii="Comic Sans MS" w:eastAsia="HGP創英角ﾎﾟｯﾌﾟ体" w:hAnsi="Comic Sans MS" w:hint="eastAsia"/>
          <w:sz w:val="48"/>
          <w:szCs w:val="48"/>
        </w:rPr>
        <w:t>★</w:t>
      </w:r>
      <w:r w:rsidRPr="00A876E4">
        <w:rPr>
          <w:rFonts w:ascii="Comic Sans MS" w:eastAsia="HGP創英角ﾎﾟｯﾌﾟ体" w:hAnsi="Comic Sans MS" w:hint="eastAsia"/>
          <w:sz w:val="48"/>
          <w:szCs w:val="48"/>
        </w:rPr>
        <w:t>Teacher</w:t>
      </w:r>
      <w:r w:rsidRPr="00A876E4">
        <w:rPr>
          <w:rFonts w:ascii="Comic Sans MS" w:eastAsia="HGP創英角ﾎﾟｯﾌﾟ体" w:hAnsi="Comic Sans MS"/>
          <w:sz w:val="48"/>
          <w:szCs w:val="48"/>
        </w:rPr>
        <w:t>’</w:t>
      </w:r>
      <w:r w:rsidRPr="00A876E4">
        <w:rPr>
          <w:rFonts w:ascii="Comic Sans MS" w:eastAsia="HGP創英角ﾎﾟｯﾌﾟ体" w:hAnsi="Comic Sans MS" w:hint="eastAsia"/>
          <w:sz w:val="48"/>
          <w:szCs w:val="48"/>
        </w:rPr>
        <w:t>s name</w:t>
      </w:r>
      <w:r w:rsidRPr="00A876E4">
        <w:rPr>
          <w:rFonts w:ascii="Comic Sans MS" w:eastAsia="HGP創英角ﾎﾟｯﾌﾟ体" w:hAnsi="Comic Sans MS" w:hint="eastAsia"/>
          <w:sz w:val="48"/>
          <w:szCs w:val="48"/>
        </w:rPr>
        <w:t>：</w:t>
      </w:r>
    </w:p>
    <w:p w14:paraId="4717B1E2" w14:textId="77777777" w:rsidR="00C122EA" w:rsidRPr="00A876E4" w:rsidRDefault="00C122EA" w:rsidP="00C122EA">
      <w:pPr>
        <w:spacing w:line="400" w:lineRule="exact"/>
        <w:rPr>
          <w:rFonts w:ascii="BIZ UDPゴシック" w:eastAsia="BIZ UDPゴシック" w:hAnsi="BIZ UDPゴシック"/>
          <w:sz w:val="48"/>
          <w:szCs w:val="48"/>
        </w:rPr>
      </w:pPr>
      <w:r w:rsidRPr="00A876E4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</w:p>
    <w:p w14:paraId="730FF8D6" w14:textId="77777777" w:rsidR="00C122EA" w:rsidRPr="00A876E4" w:rsidRDefault="00C122EA" w:rsidP="00C122EA">
      <w:pPr>
        <w:spacing w:line="360" w:lineRule="exact"/>
        <w:rPr>
          <w:rFonts w:ascii="Comic Sans MS" w:eastAsia="BIZ UDPゴシック" w:hAnsi="Comic Sans MS"/>
          <w:sz w:val="48"/>
          <w:szCs w:val="48"/>
        </w:rPr>
      </w:pPr>
    </w:p>
    <w:p w14:paraId="46CA2812" w14:textId="77777777" w:rsidR="00C122EA" w:rsidRPr="00A876E4" w:rsidRDefault="00C122EA" w:rsidP="00C122EA">
      <w:pPr>
        <w:spacing w:line="360" w:lineRule="exact"/>
        <w:rPr>
          <w:rFonts w:ascii="Comic Sans MS" w:eastAsia="BIZ UDPゴシック" w:hAnsi="Comic Sans MS"/>
          <w:sz w:val="48"/>
          <w:szCs w:val="48"/>
        </w:rPr>
      </w:pPr>
    </w:p>
    <w:p w14:paraId="54701DF8" w14:textId="77777777" w:rsidR="00C122EA" w:rsidRPr="00A876E4" w:rsidRDefault="00C122EA" w:rsidP="00C122EA">
      <w:pPr>
        <w:spacing w:line="600" w:lineRule="exact"/>
        <w:rPr>
          <w:rFonts w:ascii="Comic Sans MS" w:eastAsia="BIZ UDPゴシック" w:hAnsi="Comic Sans MS"/>
          <w:sz w:val="48"/>
          <w:szCs w:val="48"/>
        </w:rPr>
      </w:pPr>
      <w:r w:rsidRPr="00A876E4">
        <w:rPr>
          <w:rFonts w:ascii="Comic Sans MS" w:eastAsia="BIZ UDPゴシック" w:hAnsi="Comic Sans MS" w:hint="eastAsia"/>
          <w:sz w:val="48"/>
          <w:szCs w:val="48"/>
        </w:rPr>
        <w:t xml:space="preserve">All: We are going to introduce our teacher, </w:t>
      </w:r>
      <w:r w:rsidRPr="00A876E4">
        <w:rPr>
          <w:rFonts w:ascii="Comic Sans MS" w:eastAsia="BIZ UDPゴシック" w:hAnsi="Comic Sans MS" w:hint="eastAsia"/>
          <w:sz w:val="48"/>
          <w:szCs w:val="48"/>
        </w:rPr>
        <w:t>（　　　　　　　　　　　　　）</w:t>
      </w:r>
    </w:p>
    <w:p w14:paraId="6C3A8E5B" w14:textId="17DED849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1D741C0B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0A648387" w14:textId="207DDEF3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4D1687FE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746BECB8" w14:textId="200CA760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6B6539B0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2563160A" w14:textId="145871A6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65515645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7C6790B2" w14:textId="798F951D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2C26F1A1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6D1075CB" w14:textId="105A76E3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2B83D174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7B070769" w14:textId="51930603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</w:p>
    <w:p w14:paraId="57B430CB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36C0BA15" w14:textId="27390574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1AAF8568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5A9DAF16" w14:textId="36885531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6E52C3B1" w14:textId="77777777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                                                                  </w:t>
      </w:r>
    </w:p>
    <w:p w14:paraId="782A624C" w14:textId="4AC9B096" w:rsidR="00C122EA" w:rsidRPr="00A876E4" w:rsidRDefault="00C122EA" w:rsidP="00BF0DE0">
      <w:pPr>
        <w:spacing w:line="600" w:lineRule="auto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14:paraId="1A76E433" w14:textId="5E1D464D" w:rsidR="003A32CC" w:rsidRPr="00A876E4" w:rsidRDefault="003A32CC" w:rsidP="00BF0DE0">
      <w:pPr>
        <w:spacing w:line="600" w:lineRule="auto"/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</w:pPr>
      <w:r w:rsidRPr="00A876E4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 xml:space="preserve"> All :  Thank  you  for  listening!!</w:t>
      </w:r>
    </w:p>
    <w:sectPr w:rsidR="003A32CC" w:rsidRPr="00A876E4" w:rsidSect="00A52FFF">
      <w:pgSz w:w="11906" w:h="16838" w:code="9"/>
      <w:pgMar w:top="720" w:right="720" w:bottom="720" w:left="720" w:header="851" w:footer="992" w:gutter="0"/>
      <w:cols w:space="425"/>
      <w:docGrid w:type="linesAndChars" w:linePitch="32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4A657" w14:textId="77777777" w:rsidR="00F80308" w:rsidRDefault="00F80308" w:rsidP="00FF49C2">
      <w:r>
        <w:separator/>
      </w:r>
    </w:p>
  </w:endnote>
  <w:endnote w:type="continuationSeparator" w:id="0">
    <w:p w14:paraId="1EE739B9" w14:textId="77777777" w:rsidR="00F80308" w:rsidRDefault="00F80308" w:rsidP="00F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60BFE" w14:textId="77777777" w:rsidR="00F80308" w:rsidRDefault="00F80308" w:rsidP="00FF49C2">
      <w:r>
        <w:separator/>
      </w:r>
    </w:p>
  </w:footnote>
  <w:footnote w:type="continuationSeparator" w:id="0">
    <w:p w14:paraId="3928966F" w14:textId="77777777" w:rsidR="00F80308" w:rsidRDefault="00F80308" w:rsidP="00FF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4313"/>
    <w:multiLevelType w:val="hybridMultilevel"/>
    <w:tmpl w:val="F9C6EC8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B8290F"/>
    <w:multiLevelType w:val="hybridMultilevel"/>
    <w:tmpl w:val="B15A69A4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0079F1"/>
    <w:multiLevelType w:val="hybridMultilevel"/>
    <w:tmpl w:val="BDD2B7AA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9BD381B"/>
    <w:multiLevelType w:val="hybridMultilevel"/>
    <w:tmpl w:val="613C9924"/>
    <w:lvl w:ilvl="0" w:tplc="8FB818E6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6E2961"/>
    <w:multiLevelType w:val="hybridMultilevel"/>
    <w:tmpl w:val="5EF415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AF2C27"/>
    <w:multiLevelType w:val="hybridMultilevel"/>
    <w:tmpl w:val="E42034E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1720D8"/>
    <w:multiLevelType w:val="hybridMultilevel"/>
    <w:tmpl w:val="8230E362"/>
    <w:lvl w:ilvl="0" w:tplc="776ABF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D54F50"/>
    <w:multiLevelType w:val="hybridMultilevel"/>
    <w:tmpl w:val="1FD6D8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670B9C"/>
    <w:multiLevelType w:val="hybridMultilevel"/>
    <w:tmpl w:val="35AA2CBC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7912F5"/>
    <w:multiLevelType w:val="hybridMultilevel"/>
    <w:tmpl w:val="FE2C85E2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04530BF"/>
    <w:multiLevelType w:val="hybridMultilevel"/>
    <w:tmpl w:val="93F49A4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352C6C"/>
    <w:multiLevelType w:val="hybridMultilevel"/>
    <w:tmpl w:val="36ACBA5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9BE111C"/>
    <w:multiLevelType w:val="hybridMultilevel"/>
    <w:tmpl w:val="221C0832"/>
    <w:lvl w:ilvl="0" w:tplc="B9821EF8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CA91112"/>
    <w:multiLevelType w:val="hybridMultilevel"/>
    <w:tmpl w:val="B270DE9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F30BA9"/>
    <w:multiLevelType w:val="hybridMultilevel"/>
    <w:tmpl w:val="070829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637C7B"/>
    <w:multiLevelType w:val="hybridMultilevel"/>
    <w:tmpl w:val="D662192A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8EB55DD"/>
    <w:multiLevelType w:val="hybridMultilevel"/>
    <w:tmpl w:val="9DCE8DDA"/>
    <w:lvl w:ilvl="0" w:tplc="439A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550608C"/>
    <w:multiLevelType w:val="hybridMultilevel"/>
    <w:tmpl w:val="1726666A"/>
    <w:lvl w:ilvl="0" w:tplc="226E25B8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7B07985"/>
    <w:multiLevelType w:val="hybridMultilevel"/>
    <w:tmpl w:val="8FCCF2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AC1592"/>
    <w:multiLevelType w:val="hybridMultilevel"/>
    <w:tmpl w:val="744E30AE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1D75BE7"/>
    <w:multiLevelType w:val="hybridMultilevel"/>
    <w:tmpl w:val="AB348DA4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4601FEE"/>
    <w:multiLevelType w:val="hybridMultilevel"/>
    <w:tmpl w:val="359C0B28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ABA5833"/>
    <w:multiLevelType w:val="hybridMultilevel"/>
    <w:tmpl w:val="417812F8"/>
    <w:lvl w:ilvl="0" w:tplc="FBE04EF4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164" w:hanging="440"/>
      </w:pPr>
    </w:lvl>
    <w:lvl w:ilvl="2" w:tplc="04090011">
      <w:start w:val="1"/>
      <w:numFmt w:val="decimalEnclosedCircle"/>
      <w:lvlText w:val="%3"/>
      <w:lvlJc w:val="lef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7">
      <w:start w:val="1"/>
      <w:numFmt w:val="aiueoFullWidth"/>
      <w:lvlText w:val="(%5)"/>
      <w:lvlJc w:val="left"/>
      <w:pPr>
        <w:ind w:left="2484" w:hanging="440"/>
      </w:pPr>
    </w:lvl>
    <w:lvl w:ilvl="5" w:tplc="04090011">
      <w:start w:val="1"/>
      <w:numFmt w:val="decimalEnclosedCircle"/>
      <w:lvlText w:val="%6"/>
      <w:lvlJc w:val="lef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7">
      <w:start w:val="1"/>
      <w:numFmt w:val="aiueoFullWidth"/>
      <w:lvlText w:val="(%8)"/>
      <w:lvlJc w:val="left"/>
      <w:pPr>
        <w:ind w:left="3804" w:hanging="440"/>
      </w:pPr>
    </w:lvl>
    <w:lvl w:ilvl="8" w:tplc="0409001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3" w15:restartNumberingAfterBreak="0">
    <w:nsid w:val="66EC48F5"/>
    <w:multiLevelType w:val="hybridMultilevel"/>
    <w:tmpl w:val="CE121F12"/>
    <w:lvl w:ilvl="0" w:tplc="0F66FFEC">
      <w:start w:val="3"/>
      <w:numFmt w:val="decimalFullWidth"/>
      <w:lvlText w:val="%1．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6BC76EB3"/>
    <w:multiLevelType w:val="hybridMultilevel"/>
    <w:tmpl w:val="37C62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C0A7717"/>
    <w:multiLevelType w:val="hybridMultilevel"/>
    <w:tmpl w:val="29480CCC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D3F60F1"/>
    <w:multiLevelType w:val="hybridMultilevel"/>
    <w:tmpl w:val="238054B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F2D6968"/>
    <w:multiLevelType w:val="hybridMultilevel"/>
    <w:tmpl w:val="08C610E6"/>
    <w:lvl w:ilvl="0" w:tplc="073ABE3A">
      <w:start w:val="1"/>
      <w:numFmt w:val="bullet"/>
      <w:lvlText w:val="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34F7D7A"/>
    <w:multiLevelType w:val="hybridMultilevel"/>
    <w:tmpl w:val="1324BF10"/>
    <w:lvl w:ilvl="0" w:tplc="119830F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455CB2"/>
    <w:multiLevelType w:val="hybridMultilevel"/>
    <w:tmpl w:val="35AA2CB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-B" w:eastAsia="UD デジタル 教科書体 N-B" w:hAnsiTheme="minorHAnsi" w:cs="UD デジタル 教科書体 N-B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87616908">
    <w:abstractNumId w:val="15"/>
  </w:num>
  <w:num w:numId="2" w16cid:durableId="658732662">
    <w:abstractNumId w:val="8"/>
  </w:num>
  <w:num w:numId="3" w16cid:durableId="687634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1037601">
    <w:abstractNumId w:val="7"/>
  </w:num>
  <w:num w:numId="5" w16cid:durableId="1312370781">
    <w:abstractNumId w:val="17"/>
  </w:num>
  <w:num w:numId="6" w16cid:durableId="1400401135">
    <w:abstractNumId w:val="20"/>
  </w:num>
  <w:num w:numId="7" w16cid:durableId="904337108">
    <w:abstractNumId w:val="19"/>
  </w:num>
  <w:num w:numId="8" w16cid:durableId="1325818597">
    <w:abstractNumId w:val="11"/>
  </w:num>
  <w:num w:numId="9" w16cid:durableId="709960477">
    <w:abstractNumId w:val="1"/>
  </w:num>
  <w:num w:numId="10" w16cid:durableId="1515194954">
    <w:abstractNumId w:val="10"/>
  </w:num>
  <w:num w:numId="11" w16cid:durableId="1887717231">
    <w:abstractNumId w:val="12"/>
  </w:num>
  <w:num w:numId="12" w16cid:durableId="1608661893">
    <w:abstractNumId w:val="2"/>
  </w:num>
  <w:num w:numId="13" w16cid:durableId="644159782">
    <w:abstractNumId w:val="29"/>
  </w:num>
  <w:num w:numId="14" w16cid:durableId="1650403750">
    <w:abstractNumId w:val="5"/>
  </w:num>
  <w:num w:numId="15" w16cid:durableId="2049867051">
    <w:abstractNumId w:val="26"/>
  </w:num>
  <w:num w:numId="16" w16cid:durableId="1298954140">
    <w:abstractNumId w:val="0"/>
  </w:num>
  <w:num w:numId="17" w16cid:durableId="1417819688">
    <w:abstractNumId w:val="21"/>
  </w:num>
  <w:num w:numId="18" w16cid:durableId="1138763382">
    <w:abstractNumId w:val="24"/>
  </w:num>
  <w:num w:numId="19" w16cid:durableId="1577587294">
    <w:abstractNumId w:val="27"/>
  </w:num>
  <w:num w:numId="20" w16cid:durableId="1424691814">
    <w:abstractNumId w:val="14"/>
  </w:num>
  <w:num w:numId="21" w16cid:durableId="267784288">
    <w:abstractNumId w:val="4"/>
  </w:num>
  <w:num w:numId="22" w16cid:durableId="1905098211">
    <w:abstractNumId w:val="13"/>
  </w:num>
  <w:num w:numId="23" w16cid:durableId="1931548329">
    <w:abstractNumId w:val="18"/>
  </w:num>
  <w:num w:numId="24" w16cid:durableId="1654067995">
    <w:abstractNumId w:val="25"/>
  </w:num>
  <w:num w:numId="25" w16cid:durableId="519857602">
    <w:abstractNumId w:val="9"/>
  </w:num>
  <w:num w:numId="26" w16cid:durableId="769424469">
    <w:abstractNumId w:val="3"/>
  </w:num>
  <w:num w:numId="27" w16cid:durableId="853037394">
    <w:abstractNumId w:val="16"/>
  </w:num>
  <w:num w:numId="28" w16cid:durableId="2034182722">
    <w:abstractNumId w:val="23"/>
  </w:num>
  <w:num w:numId="29" w16cid:durableId="438525767">
    <w:abstractNumId w:val="6"/>
  </w:num>
  <w:num w:numId="30" w16cid:durableId="1407872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3A"/>
    <w:rsid w:val="00004454"/>
    <w:rsid w:val="00004B3E"/>
    <w:rsid w:val="0000630D"/>
    <w:rsid w:val="00010281"/>
    <w:rsid w:val="00016F48"/>
    <w:rsid w:val="00017FF6"/>
    <w:rsid w:val="00026931"/>
    <w:rsid w:val="00026F41"/>
    <w:rsid w:val="00027288"/>
    <w:rsid w:val="000471DE"/>
    <w:rsid w:val="000507FE"/>
    <w:rsid w:val="0005531C"/>
    <w:rsid w:val="00064C3F"/>
    <w:rsid w:val="00066A88"/>
    <w:rsid w:val="00071060"/>
    <w:rsid w:val="00072F65"/>
    <w:rsid w:val="000919B2"/>
    <w:rsid w:val="000A4551"/>
    <w:rsid w:val="000B7400"/>
    <w:rsid w:val="000D1350"/>
    <w:rsid w:val="000E7E73"/>
    <w:rsid w:val="00106CCC"/>
    <w:rsid w:val="001236C1"/>
    <w:rsid w:val="00127AB2"/>
    <w:rsid w:val="0013215A"/>
    <w:rsid w:val="00141945"/>
    <w:rsid w:val="0014747E"/>
    <w:rsid w:val="001509BB"/>
    <w:rsid w:val="00151309"/>
    <w:rsid w:val="0015146A"/>
    <w:rsid w:val="00151DD4"/>
    <w:rsid w:val="001621A9"/>
    <w:rsid w:val="00164AD9"/>
    <w:rsid w:val="00164C88"/>
    <w:rsid w:val="001705FF"/>
    <w:rsid w:val="00171AA4"/>
    <w:rsid w:val="00176418"/>
    <w:rsid w:val="0018786E"/>
    <w:rsid w:val="001933F3"/>
    <w:rsid w:val="00194407"/>
    <w:rsid w:val="0019467A"/>
    <w:rsid w:val="001A381E"/>
    <w:rsid w:val="001A52FA"/>
    <w:rsid w:val="001A663B"/>
    <w:rsid w:val="001A7B40"/>
    <w:rsid w:val="001B259E"/>
    <w:rsid w:val="001B42E8"/>
    <w:rsid w:val="001B56FE"/>
    <w:rsid w:val="001C4FD4"/>
    <w:rsid w:val="001E1551"/>
    <w:rsid w:val="001E4504"/>
    <w:rsid w:val="001E5657"/>
    <w:rsid w:val="001F0C51"/>
    <w:rsid w:val="001F4431"/>
    <w:rsid w:val="00204A7A"/>
    <w:rsid w:val="00206910"/>
    <w:rsid w:val="002072E5"/>
    <w:rsid w:val="002160CC"/>
    <w:rsid w:val="0022063F"/>
    <w:rsid w:val="00227316"/>
    <w:rsid w:val="002423CF"/>
    <w:rsid w:val="00247D52"/>
    <w:rsid w:val="00254226"/>
    <w:rsid w:val="00255E9C"/>
    <w:rsid w:val="0025723D"/>
    <w:rsid w:val="00260F63"/>
    <w:rsid w:val="0026162D"/>
    <w:rsid w:val="002709D9"/>
    <w:rsid w:val="00271303"/>
    <w:rsid w:val="002730EE"/>
    <w:rsid w:val="002769EE"/>
    <w:rsid w:val="002814FE"/>
    <w:rsid w:val="00290BF9"/>
    <w:rsid w:val="002972CC"/>
    <w:rsid w:val="002A06E1"/>
    <w:rsid w:val="002B208D"/>
    <w:rsid w:val="002C151A"/>
    <w:rsid w:val="002C75EB"/>
    <w:rsid w:val="002D351A"/>
    <w:rsid w:val="002E3E5D"/>
    <w:rsid w:val="002E7085"/>
    <w:rsid w:val="002F3F3D"/>
    <w:rsid w:val="00301636"/>
    <w:rsid w:val="00305CC0"/>
    <w:rsid w:val="003077EA"/>
    <w:rsid w:val="003105C8"/>
    <w:rsid w:val="0031121A"/>
    <w:rsid w:val="0032207A"/>
    <w:rsid w:val="00322C6F"/>
    <w:rsid w:val="00331B8E"/>
    <w:rsid w:val="003346D6"/>
    <w:rsid w:val="00335569"/>
    <w:rsid w:val="003369CA"/>
    <w:rsid w:val="003663E4"/>
    <w:rsid w:val="00373F7D"/>
    <w:rsid w:val="0038440D"/>
    <w:rsid w:val="00390A3D"/>
    <w:rsid w:val="00396FA0"/>
    <w:rsid w:val="003A32CC"/>
    <w:rsid w:val="003B716C"/>
    <w:rsid w:val="003C1F4A"/>
    <w:rsid w:val="003C2CF5"/>
    <w:rsid w:val="003C5715"/>
    <w:rsid w:val="003C5818"/>
    <w:rsid w:val="003D2BE0"/>
    <w:rsid w:val="003D34F7"/>
    <w:rsid w:val="003D421C"/>
    <w:rsid w:val="003D5198"/>
    <w:rsid w:val="003E680C"/>
    <w:rsid w:val="00402B05"/>
    <w:rsid w:val="004051DF"/>
    <w:rsid w:val="00417481"/>
    <w:rsid w:val="0042604A"/>
    <w:rsid w:val="00426771"/>
    <w:rsid w:val="00447263"/>
    <w:rsid w:val="004521BE"/>
    <w:rsid w:val="004545D4"/>
    <w:rsid w:val="004613B4"/>
    <w:rsid w:val="00466DBE"/>
    <w:rsid w:val="00486767"/>
    <w:rsid w:val="00490CE6"/>
    <w:rsid w:val="004A1B8C"/>
    <w:rsid w:val="004A3158"/>
    <w:rsid w:val="004B5427"/>
    <w:rsid w:val="004C0291"/>
    <w:rsid w:val="004C1908"/>
    <w:rsid w:val="004C485D"/>
    <w:rsid w:val="004D06A2"/>
    <w:rsid w:val="004D60A9"/>
    <w:rsid w:val="004E0FBE"/>
    <w:rsid w:val="004E60D8"/>
    <w:rsid w:val="004E7EA8"/>
    <w:rsid w:val="004F4899"/>
    <w:rsid w:val="00501794"/>
    <w:rsid w:val="00545AB9"/>
    <w:rsid w:val="00545E24"/>
    <w:rsid w:val="00555113"/>
    <w:rsid w:val="00557667"/>
    <w:rsid w:val="00561C85"/>
    <w:rsid w:val="00562099"/>
    <w:rsid w:val="00562278"/>
    <w:rsid w:val="00563075"/>
    <w:rsid w:val="005708B3"/>
    <w:rsid w:val="005717C8"/>
    <w:rsid w:val="00576FC5"/>
    <w:rsid w:val="0058730B"/>
    <w:rsid w:val="00591849"/>
    <w:rsid w:val="0059581C"/>
    <w:rsid w:val="005A3B06"/>
    <w:rsid w:val="005A4012"/>
    <w:rsid w:val="005B0A42"/>
    <w:rsid w:val="005C5470"/>
    <w:rsid w:val="005D05D6"/>
    <w:rsid w:val="005E4942"/>
    <w:rsid w:val="005F08CF"/>
    <w:rsid w:val="005F090A"/>
    <w:rsid w:val="005F1082"/>
    <w:rsid w:val="005F1A4C"/>
    <w:rsid w:val="006116A3"/>
    <w:rsid w:val="00612C9A"/>
    <w:rsid w:val="00615EA4"/>
    <w:rsid w:val="00617E1C"/>
    <w:rsid w:val="0062610A"/>
    <w:rsid w:val="00631AB8"/>
    <w:rsid w:val="00633063"/>
    <w:rsid w:val="00633EE8"/>
    <w:rsid w:val="006401D3"/>
    <w:rsid w:val="006456E5"/>
    <w:rsid w:val="006472C6"/>
    <w:rsid w:val="0065315C"/>
    <w:rsid w:val="00664D16"/>
    <w:rsid w:val="00682D2B"/>
    <w:rsid w:val="00685BCF"/>
    <w:rsid w:val="0068656C"/>
    <w:rsid w:val="00687C0B"/>
    <w:rsid w:val="006929AB"/>
    <w:rsid w:val="00692CCC"/>
    <w:rsid w:val="006A10F4"/>
    <w:rsid w:val="006A231C"/>
    <w:rsid w:val="006B3C02"/>
    <w:rsid w:val="006C00A0"/>
    <w:rsid w:val="006E0DD0"/>
    <w:rsid w:val="006E2E95"/>
    <w:rsid w:val="006F05AF"/>
    <w:rsid w:val="006F07C7"/>
    <w:rsid w:val="007061C4"/>
    <w:rsid w:val="007338ED"/>
    <w:rsid w:val="0073429B"/>
    <w:rsid w:val="00734E56"/>
    <w:rsid w:val="00737F85"/>
    <w:rsid w:val="00740D1A"/>
    <w:rsid w:val="0074612C"/>
    <w:rsid w:val="00753FCD"/>
    <w:rsid w:val="00762B78"/>
    <w:rsid w:val="00770124"/>
    <w:rsid w:val="007762C2"/>
    <w:rsid w:val="00781C70"/>
    <w:rsid w:val="00784E83"/>
    <w:rsid w:val="00785E98"/>
    <w:rsid w:val="0079352E"/>
    <w:rsid w:val="0079583A"/>
    <w:rsid w:val="00796EAF"/>
    <w:rsid w:val="00797BD6"/>
    <w:rsid w:val="007A0E4F"/>
    <w:rsid w:val="007A10BF"/>
    <w:rsid w:val="007A206A"/>
    <w:rsid w:val="007A532F"/>
    <w:rsid w:val="007A614C"/>
    <w:rsid w:val="007A65D3"/>
    <w:rsid w:val="007A7D5D"/>
    <w:rsid w:val="007D0A8E"/>
    <w:rsid w:val="007D6D35"/>
    <w:rsid w:val="007E209F"/>
    <w:rsid w:val="007E5177"/>
    <w:rsid w:val="007F46D3"/>
    <w:rsid w:val="007F6872"/>
    <w:rsid w:val="007F6A6E"/>
    <w:rsid w:val="00806719"/>
    <w:rsid w:val="00810000"/>
    <w:rsid w:val="00811AB4"/>
    <w:rsid w:val="008126C7"/>
    <w:rsid w:val="00815A49"/>
    <w:rsid w:val="008171FA"/>
    <w:rsid w:val="008176AE"/>
    <w:rsid w:val="00823E82"/>
    <w:rsid w:val="00825B73"/>
    <w:rsid w:val="008313EA"/>
    <w:rsid w:val="008366F6"/>
    <w:rsid w:val="00840D22"/>
    <w:rsid w:val="00843E01"/>
    <w:rsid w:val="008450B2"/>
    <w:rsid w:val="008454CC"/>
    <w:rsid w:val="00850F6B"/>
    <w:rsid w:val="0085236E"/>
    <w:rsid w:val="008661C6"/>
    <w:rsid w:val="00870FFF"/>
    <w:rsid w:val="00873816"/>
    <w:rsid w:val="008808F8"/>
    <w:rsid w:val="008A04C1"/>
    <w:rsid w:val="008A04C5"/>
    <w:rsid w:val="008A1925"/>
    <w:rsid w:val="008A7F95"/>
    <w:rsid w:val="008B1896"/>
    <w:rsid w:val="008B28B5"/>
    <w:rsid w:val="008B2933"/>
    <w:rsid w:val="008B2A14"/>
    <w:rsid w:val="008C2DDA"/>
    <w:rsid w:val="008C6A49"/>
    <w:rsid w:val="008D0A13"/>
    <w:rsid w:val="008D19D3"/>
    <w:rsid w:val="008E220E"/>
    <w:rsid w:val="008E6087"/>
    <w:rsid w:val="008F1AED"/>
    <w:rsid w:val="008F29A3"/>
    <w:rsid w:val="008F4EAA"/>
    <w:rsid w:val="009063F3"/>
    <w:rsid w:val="00906643"/>
    <w:rsid w:val="00915210"/>
    <w:rsid w:val="00921092"/>
    <w:rsid w:val="00923D86"/>
    <w:rsid w:val="009265AA"/>
    <w:rsid w:val="009334D4"/>
    <w:rsid w:val="00936845"/>
    <w:rsid w:val="009408C1"/>
    <w:rsid w:val="00942CAD"/>
    <w:rsid w:val="00946E95"/>
    <w:rsid w:val="00953D73"/>
    <w:rsid w:val="00954853"/>
    <w:rsid w:val="0096206D"/>
    <w:rsid w:val="00963944"/>
    <w:rsid w:val="0096657B"/>
    <w:rsid w:val="00971251"/>
    <w:rsid w:val="0097347D"/>
    <w:rsid w:val="00977011"/>
    <w:rsid w:val="00990E32"/>
    <w:rsid w:val="00990E63"/>
    <w:rsid w:val="00992455"/>
    <w:rsid w:val="00994278"/>
    <w:rsid w:val="009974F2"/>
    <w:rsid w:val="009A1314"/>
    <w:rsid w:val="009A1478"/>
    <w:rsid w:val="009A3C16"/>
    <w:rsid w:val="009A7726"/>
    <w:rsid w:val="009B4705"/>
    <w:rsid w:val="009B70C8"/>
    <w:rsid w:val="009C0AAC"/>
    <w:rsid w:val="009C0BDF"/>
    <w:rsid w:val="009D1A4B"/>
    <w:rsid w:val="009D2704"/>
    <w:rsid w:val="009D41AC"/>
    <w:rsid w:val="009D65F8"/>
    <w:rsid w:val="009D72CB"/>
    <w:rsid w:val="009D7386"/>
    <w:rsid w:val="009D763A"/>
    <w:rsid w:val="009D7E8A"/>
    <w:rsid w:val="009E3F29"/>
    <w:rsid w:val="009F2E58"/>
    <w:rsid w:val="009F3B7E"/>
    <w:rsid w:val="009F4A92"/>
    <w:rsid w:val="009F5295"/>
    <w:rsid w:val="00A0105E"/>
    <w:rsid w:val="00A03079"/>
    <w:rsid w:val="00A067EC"/>
    <w:rsid w:val="00A12FE4"/>
    <w:rsid w:val="00A17DC4"/>
    <w:rsid w:val="00A26B85"/>
    <w:rsid w:val="00A343D6"/>
    <w:rsid w:val="00A425D2"/>
    <w:rsid w:val="00A4659E"/>
    <w:rsid w:val="00A52FFF"/>
    <w:rsid w:val="00A66AB0"/>
    <w:rsid w:val="00A729FE"/>
    <w:rsid w:val="00A733A1"/>
    <w:rsid w:val="00A736E1"/>
    <w:rsid w:val="00A7448B"/>
    <w:rsid w:val="00A7474A"/>
    <w:rsid w:val="00A876E4"/>
    <w:rsid w:val="00A91867"/>
    <w:rsid w:val="00AA3DB5"/>
    <w:rsid w:val="00AC7412"/>
    <w:rsid w:val="00AD0DE7"/>
    <w:rsid w:val="00AD513A"/>
    <w:rsid w:val="00AF4B37"/>
    <w:rsid w:val="00AF65A9"/>
    <w:rsid w:val="00B0291C"/>
    <w:rsid w:val="00B04CD2"/>
    <w:rsid w:val="00B079A1"/>
    <w:rsid w:val="00B122CF"/>
    <w:rsid w:val="00B15A78"/>
    <w:rsid w:val="00B17A95"/>
    <w:rsid w:val="00B21F58"/>
    <w:rsid w:val="00B25772"/>
    <w:rsid w:val="00B31285"/>
    <w:rsid w:val="00B37A0C"/>
    <w:rsid w:val="00B411B0"/>
    <w:rsid w:val="00B622ED"/>
    <w:rsid w:val="00B624D3"/>
    <w:rsid w:val="00B62AF3"/>
    <w:rsid w:val="00B6384B"/>
    <w:rsid w:val="00B64D45"/>
    <w:rsid w:val="00B70363"/>
    <w:rsid w:val="00B7235A"/>
    <w:rsid w:val="00B8181E"/>
    <w:rsid w:val="00B84236"/>
    <w:rsid w:val="00BA508D"/>
    <w:rsid w:val="00BA5382"/>
    <w:rsid w:val="00BA676D"/>
    <w:rsid w:val="00BB0A12"/>
    <w:rsid w:val="00BB4AFD"/>
    <w:rsid w:val="00BB4B0D"/>
    <w:rsid w:val="00BC1887"/>
    <w:rsid w:val="00BC4FB8"/>
    <w:rsid w:val="00BC6861"/>
    <w:rsid w:val="00BC7FC6"/>
    <w:rsid w:val="00BD0933"/>
    <w:rsid w:val="00BD0AB7"/>
    <w:rsid w:val="00BD56E6"/>
    <w:rsid w:val="00BD5B73"/>
    <w:rsid w:val="00BD6C07"/>
    <w:rsid w:val="00BD7878"/>
    <w:rsid w:val="00BE0A91"/>
    <w:rsid w:val="00BE205A"/>
    <w:rsid w:val="00BE5BB9"/>
    <w:rsid w:val="00BE6814"/>
    <w:rsid w:val="00BF0DE0"/>
    <w:rsid w:val="00BF2E9D"/>
    <w:rsid w:val="00BF6682"/>
    <w:rsid w:val="00C01C3F"/>
    <w:rsid w:val="00C122EA"/>
    <w:rsid w:val="00C131A6"/>
    <w:rsid w:val="00C17135"/>
    <w:rsid w:val="00C24268"/>
    <w:rsid w:val="00C246F6"/>
    <w:rsid w:val="00C317E3"/>
    <w:rsid w:val="00C349E8"/>
    <w:rsid w:val="00C35651"/>
    <w:rsid w:val="00C40FC6"/>
    <w:rsid w:val="00C424A5"/>
    <w:rsid w:val="00C62589"/>
    <w:rsid w:val="00C63787"/>
    <w:rsid w:val="00C642A2"/>
    <w:rsid w:val="00C67B6B"/>
    <w:rsid w:val="00C7189F"/>
    <w:rsid w:val="00C73CA9"/>
    <w:rsid w:val="00C82669"/>
    <w:rsid w:val="00C84524"/>
    <w:rsid w:val="00CA3B5D"/>
    <w:rsid w:val="00CA6218"/>
    <w:rsid w:val="00CA7EA9"/>
    <w:rsid w:val="00CC2F0F"/>
    <w:rsid w:val="00CC4758"/>
    <w:rsid w:val="00CC7857"/>
    <w:rsid w:val="00CD06F7"/>
    <w:rsid w:val="00CD0932"/>
    <w:rsid w:val="00CD3D09"/>
    <w:rsid w:val="00CE0502"/>
    <w:rsid w:val="00CE508A"/>
    <w:rsid w:val="00CE5838"/>
    <w:rsid w:val="00CE7A5C"/>
    <w:rsid w:val="00CF2FE7"/>
    <w:rsid w:val="00D10399"/>
    <w:rsid w:val="00D12E48"/>
    <w:rsid w:val="00D15564"/>
    <w:rsid w:val="00D25C2C"/>
    <w:rsid w:val="00D37021"/>
    <w:rsid w:val="00D44120"/>
    <w:rsid w:val="00D50A2C"/>
    <w:rsid w:val="00D62C01"/>
    <w:rsid w:val="00D7083C"/>
    <w:rsid w:val="00D8029C"/>
    <w:rsid w:val="00D8339E"/>
    <w:rsid w:val="00D91872"/>
    <w:rsid w:val="00DA01B4"/>
    <w:rsid w:val="00DA057B"/>
    <w:rsid w:val="00DA0694"/>
    <w:rsid w:val="00DA1C01"/>
    <w:rsid w:val="00DB288A"/>
    <w:rsid w:val="00DB7481"/>
    <w:rsid w:val="00DC2373"/>
    <w:rsid w:val="00DC3581"/>
    <w:rsid w:val="00DC3905"/>
    <w:rsid w:val="00DC73B0"/>
    <w:rsid w:val="00DD1C55"/>
    <w:rsid w:val="00DD5FA4"/>
    <w:rsid w:val="00DE2D6B"/>
    <w:rsid w:val="00DE3558"/>
    <w:rsid w:val="00DF4B7C"/>
    <w:rsid w:val="00DF4D7A"/>
    <w:rsid w:val="00E02158"/>
    <w:rsid w:val="00E07BEE"/>
    <w:rsid w:val="00E14452"/>
    <w:rsid w:val="00E30395"/>
    <w:rsid w:val="00E321AC"/>
    <w:rsid w:val="00E3297D"/>
    <w:rsid w:val="00E42154"/>
    <w:rsid w:val="00E43989"/>
    <w:rsid w:val="00E469E7"/>
    <w:rsid w:val="00E51F42"/>
    <w:rsid w:val="00E66DF6"/>
    <w:rsid w:val="00E6729C"/>
    <w:rsid w:val="00E72BA7"/>
    <w:rsid w:val="00E774B5"/>
    <w:rsid w:val="00E8269D"/>
    <w:rsid w:val="00E9267C"/>
    <w:rsid w:val="00E94312"/>
    <w:rsid w:val="00EA0352"/>
    <w:rsid w:val="00EA06BB"/>
    <w:rsid w:val="00EA07B4"/>
    <w:rsid w:val="00EA21FC"/>
    <w:rsid w:val="00EA6754"/>
    <w:rsid w:val="00EA7B01"/>
    <w:rsid w:val="00EB0CDE"/>
    <w:rsid w:val="00EB2BC2"/>
    <w:rsid w:val="00EC11B0"/>
    <w:rsid w:val="00ED1B2A"/>
    <w:rsid w:val="00ED2E47"/>
    <w:rsid w:val="00EE1482"/>
    <w:rsid w:val="00EE3709"/>
    <w:rsid w:val="00EF0F29"/>
    <w:rsid w:val="00F019DE"/>
    <w:rsid w:val="00F07241"/>
    <w:rsid w:val="00F11E2E"/>
    <w:rsid w:val="00F16989"/>
    <w:rsid w:val="00F23683"/>
    <w:rsid w:val="00F30994"/>
    <w:rsid w:val="00F36E6C"/>
    <w:rsid w:val="00F53557"/>
    <w:rsid w:val="00F70055"/>
    <w:rsid w:val="00F734FE"/>
    <w:rsid w:val="00F7597C"/>
    <w:rsid w:val="00F77F45"/>
    <w:rsid w:val="00F80308"/>
    <w:rsid w:val="00F8086F"/>
    <w:rsid w:val="00F84FB4"/>
    <w:rsid w:val="00F8500C"/>
    <w:rsid w:val="00F90CD7"/>
    <w:rsid w:val="00F95E00"/>
    <w:rsid w:val="00FA02D4"/>
    <w:rsid w:val="00FA19B1"/>
    <w:rsid w:val="00FA3EB6"/>
    <w:rsid w:val="00FA654B"/>
    <w:rsid w:val="00FA76AE"/>
    <w:rsid w:val="00FB206F"/>
    <w:rsid w:val="00FB7D32"/>
    <w:rsid w:val="00FC5DAF"/>
    <w:rsid w:val="00FD1C65"/>
    <w:rsid w:val="00FD4F31"/>
    <w:rsid w:val="00FE07BF"/>
    <w:rsid w:val="00FF1D58"/>
    <w:rsid w:val="00FF49C2"/>
    <w:rsid w:val="0B51855A"/>
    <w:rsid w:val="7EC3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AC557"/>
  <w15:chartTrackingRefBased/>
  <w15:docId w15:val="{A16EF77F-A563-4AC8-A9C8-9B4A84D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E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13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1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13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13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13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13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13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13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51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513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D513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D51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D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51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D51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51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D51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513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D513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D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D513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D513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D513A"/>
    <w:pPr>
      <w:widowControl w:val="0"/>
      <w:autoSpaceDE w:val="0"/>
      <w:autoSpaceDN w:val="0"/>
      <w:adjustRightInd w:val="0"/>
    </w:pPr>
    <w:rPr>
      <w:rFonts w:ascii="UD デジタル 教科書体 N-B" w:eastAsia="UD デジタル 教科書体 N-B" w:cs="UD デジタル 教科書体 N-B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9C2"/>
  </w:style>
  <w:style w:type="paragraph" w:styleId="ac">
    <w:name w:val="footer"/>
    <w:basedOn w:val="a"/>
    <w:link w:val="ad"/>
    <w:uiPriority w:val="99"/>
    <w:unhideWhenUsed/>
    <w:rsid w:val="00FF4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9C2"/>
  </w:style>
  <w:style w:type="table" w:styleId="ae">
    <w:name w:val="Table Grid"/>
    <w:basedOn w:val="a1"/>
    <w:uiPriority w:val="39"/>
    <w:rsid w:val="00FF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BE6814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0471DE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FF25FFA25F6F4BAC7882BA30FC757B" ma:contentTypeVersion="10" ma:contentTypeDescription="新しいドキュメントを作成します。" ma:contentTypeScope="" ma:versionID="f396a1c3f8eb3b92ab2d4b02f58d9006">
  <xsd:schema xmlns:xsd="http://www.w3.org/2001/XMLSchema" xmlns:xs="http://www.w3.org/2001/XMLSchema" xmlns:p="http://schemas.microsoft.com/office/2006/metadata/properties" xmlns:ns2="c401a814-4271-4560-90f8-b8f6ee12209a" xmlns:ns3="335904ee-314f-4ede-b05a-fed3bf2031ec" targetNamespace="http://schemas.microsoft.com/office/2006/metadata/properties" ma:root="true" ma:fieldsID="7ebc1d1114e304a065964f131c4c8b4b" ns2:_="" ns3:_="">
    <xsd:import namespace="c401a814-4271-4560-90f8-b8f6ee12209a"/>
    <xsd:import namespace="335904ee-314f-4ede-b05a-fed3bf203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a814-4271-4560-90f8-b8f6ee122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52de3c0-2098-42e6-976f-44980e11f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04ee-314f-4ede-b05a-fed3bf2031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2412b4-8d24-4011-afb7-53a77b13a0f1}" ma:internalName="TaxCatchAll" ma:showField="CatchAllData" ma:web="335904ee-314f-4ede-b05a-fed3bf203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5904ee-314f-4ede-b05a-fed3bf2031ec" xsi:nil="true"/>
    <lcf76f155ced4ddcb4097134ff3c332f xmlns="c401a814-4271-4560-90f8-b8f6ee1220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DEE6AA-B800-4879-9C41-DCFA862B6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D2A8A-C73F-4904-A399-500761197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A600C-F164-4677-AC7A-CAA91481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1a814-4271-4560-90f8-b8f6ee12209a"/>
    <ds:schemaRef ds:uri="335904ee-314f-4ede-b05a-fed3bf20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238E9-6399-4E73-A2C5-F12EBD387500}">
  <ds:schemaRefs>
    <ds:schemaRef ds:uri="http://schemas.microsoft.com/office/2006/metadata/properties"/>
    <ds:schemaRef ds:uri="http://schemas.microsoft.com/office/infopath/2007/PartnerControls"/>
    <ds:schemaRef ds:uri="335904ee-314f-4ede-b05a-fed3bf2031ec"/>
    <ds:schemaRef ds:uri="c401a814-4271-4560-90f8-b8f6ee1220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784</dc:creator>
  <cp:keywords/>
  <dc:description/>
  <cp:lastModifiedBy>職員04804</cp:lastModifiedBy>
  <cp:revision>79</cp:revision>
  <cp:lastPrinted>2025-10-14T00:01:00Z</cp:lastPrinted>
  <dcterms:created xsi:type="dcterms:W3CDTF">2025-09-03T09:10:00Z</dcterms:created>
  <dcterms:modified xsi:type="dcterms:W3CDTF">2025-10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F25FFA25F6F4BAC7882BA30FC757B</vt:lpwstr>
  </property>
  <property fmtid="{D5CDD505-2E9C-101B-9397-08002B2CF9AE}" pid="3" name="MediaServiceImageTags">
    <vt:lpwstr/>
  </property>
</Properties>
</file>